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6BE6" w14:textId="3F76DD78" w:rsidR="006D7A83" w:rsidRDefault="006D7A83" w:rsidP="006D7A83">
      <w:pPr>
        <w:tabs>
          <w:tab w:val="left" w:pos="0"/>
        </w:tabs>
        <w:ind w:left="5103"/>
        <w:jc w:val="right"/>
      </w:pPr>
    </w:p>
    <w:p w14:paraId="0F7433D8" w14:textId="77777777" w:rsidR="006D7A83" w:rsidRPr="00C8346A" w:rsidRDefault="006D7A83" w:rsidP="006D7A83">
      <w:pPr>
        <w:jc w:val="right"/>
      </w:pPr>
      <w:r w:rsidRPr="00C8346A">
        <w:t>Załącznik nr 2</w:t>
      </w:r>
    </w:p>
    <w:p w14:paraId="77F59E69" w14:textId="77777777" w:rsidR="006D7A83" w:rsidRPr="00C8346A" w:rsidRDefault="006D7A83" w:rsidP="006D7A83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C8346A">
        <w:rPr>
          <w:b/>
          <w:bCs/>
          <w:sz w:val="28"/>
          <w:szCs w:val="28"/>
        </w:rPr>
        <w:t>FORMULARZ OFERTY NA USŁUGĘ UBEZPIECZENIA</w:t>
      </w:r>
    </w:p>
    <w:p w14:paraId="20367EFA" w14:textId="1327A7F6" w:rsidR="006D7A83" w:rsidRPr="00C8346A" w:rsidRDefault="00C8346A" w:rsidP="006D7A83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C8346A">
        <w:rPr>
          <w:b/>
          <w:bCs/>
          <w:sz w:val="28"/>
          <w:szCs w:val="28"/>
        </w:rPr>
        <w:t>POWIATU STASZOWSKIEGO WRAZ Z JEDNOSTKAMI ORGANIZACYJNYMI</w:t>
      </w:r>
    </w:p>
    <w:p w14:paraId="79C35E18" w14:textId="0E98BF6A" w:rsidR="006D7A83" w:rsidRPr="00C8346A" w:rsidRDefault="006D7A83" w:rsidP="00C8346A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C8346A">
        <w:rPr>
          <w:b/>
          <w:bCs/>
          <w:sz w:val="28"/>
          <w:szCs w:val="28"/>
        </w:rPr>
        <w:t xml:space="preserve">SWZ NR </w:t>
      </w:r>
      <w:r w:rsidR="00C8346A" w:rsidRPr="00C8346A">
        <w:rPr>
          <w:b/>
          <w:bCs/>
          <w:sz w:val="28"/>
          <w:szCs w:val="28"/>
        </w:rPr>
        <w:t>105/2021/Staszów</w:t>
      </w:r>
    </w:p>
    <w:p w14:paraId="56FDA96A" w14:textId="77777777" w:rsidR="006D7A83" w:rsidRPr="00403AA7" w:rsidRDefault="006D7A83" w:rsidP="006D7A83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403AA7">
        <w:rPr>
          <w:b/>
          <w:bCs/>
          <w:sz w:val="28"/>
          <w:szCs w:val="28"/>
        </w:rPr>
        <w:t>PAKIET I</w:t>
      </w:r>
    </w:p>
    <w:p w14:paraId="5C593A85" w14:textId="77777777" w:rsidR="006D7A83" w:rsidRPr="009518A7" w:rsidRDefault="006D7A83" w:rsidP="003940DB">
      <w:pPr>
        <w:pStyle w:val="Akapitzlist"/>
        <w:numPr>
          <w:ilvl w:val="0"/>
          <w:numId w:val="51"/>
        </w:numPr>
        <w:spacing w:before="240" w:after="120"/>
        <w:ind w:left="567" w:hanging="567"/>
      </w:pPr>
      <w:r w:rsidRPr="009518A7">
        <w:t>Nazwa i adres Wykonawcy (ubezpieczyciela):</w:t>
      </w:r>
    </w:p>
    <w:p w14:paraId="6626F98C" w14:textId="77777777" w:rsidR="006D7A83" w:rsidRDefault="006D7A83" w:rsidP="006D7A83">
      <w:pPr>
        <w:tabs>
          <w:tab w:val="left" w:pos="567"/>
        </w:tabs>
        <w:spacing w:before="120" w:after="120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14:paraId="00406C05" w14:textId="77777777" w:rsidR="006D7A83" w:rsidRPr="009518A7" w:rsidRDefault="006D7A83" w:rsidP="003940DB">
      <w:pPr>
        <w:pStyle w:val="Akapitzlist"/>
        <w:numPr>
          <w:ilvl w:val="0"/>
          <w:numId w:val="51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14:paraId="427CAE78" w14:textId="77777777" w:rsidR="006D7A83" w:rsidRPr="009518A7" w:rsidRDefault="006D7A83" w:rsidP="006D7A83">
      <w:pPr>
        <w:tabs>
          <w:tab w:val="left" w:pos="567"/>
        </w:tabs>
        <w:spacing w:before="120" w:after="120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14:paraId="439B667D" w14:textId="77777777" w:rsidR="00403AA7" w:rsidRDefault="006D7A83" w:rsidP="00EB472D">
      <w:pPr>
        <w:numPr>
          <w:ilvl w:val="0"/>
          <w:numId w:val="51"/>
        </w:numPr>
        <w:tabs>
          <w:tab w:val="left" w:pos="567"/>
        </w:tabs>
        <w:spacing w:before="12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</w:t>
      </w:r>
      <w:r w:rsidR="00403AA7">
        <w:t>:</w:t>
      </w:r>
    </w:p>
    <w:p w14:paraId="1A130F5A" w14:textId="19F41376" w:rsidR="006D7A83" w:rsidRDefault="006D7A83" w:rsidP="00403AA7">
      <w:pPr>
        <w:tabs>
          <w:tab w:val="left" w:pos="567"/>
        </w:tabs>
        <w:spacing w:before="120" w:after="120"/>
        <w:jc w:val="both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14:paraId="08569867" w14:textId="77777777" w:rsidR="006D7A83" w:rsidRPr="009518A7" w:rsidRDefault="006D7A83" w:rsidP="006D7A83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288"/>
        <w:gridCol w:w="1810"/>
        <w:gridCol w:w="1810"/>
      </w:tblGrid>
      <w:tr w:rsidR="00403AA7" w:rsidRPr="00403AA7" w14:paraId="036D11AE" w14:textId="77777777" w:rsidTr="006D7A83">
        <w:trPr>
          <w:trHeight w:val="500"/>
          <w:jc w:val="center"/>
        </w:trPr>
        <w:tc>
          <w:tcPr>
            <w:tcW w:w="0" w:type="auto"/>
            <w:vAlign w:val="center"/>
          </w:tcPr>
          <w:p w14:paraId="7D215BB7" w14:textId="77777777"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03C87372" w14:textId="77777777"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14:paraId="3C01888C" w14:textId="77777777"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21E03C2D" w14:textId="77777777"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vAlign w:val="center"/>
          </w:tcPr>
          <w:p w14:paraId="3271519B" w14:textId="77777777" w:rsidR="006D7A83" w:rsidRPr="00403A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03AA7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4054772F" w14:textId="7604DA14" w:rsidR="006D7A83" w:rsidRPr="00403AA7" w:rsidRDefault="00403AA7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03AA7">
              <w:rPr>
                <w:b/>
                <w:bCs/>
                <w:sz w:val="22"/>
                <w:szCs w:val="22"/>
              </w:rPr>
              <w:t xml:space="preserve">36 </w:t>
            </w:r>
            <w:r w:rsidR="006D7A83" w:rsidRPr="00403AA7">
              <w:rPr>
                <w:b/>
                <w:bCs/>
                <w:sz w:val="22"/>
                <w:szCs w:val="22"/>
              </w:rPr>
              <w:t>m-</w:t>
            </w:r>
            <w:proofErr w:type="spellStart"/>
            <w:r w:rsidR="006D7A83" w:rsidRPr="00403AA7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6D7A83" w:rsidRPr="009518A7" w14:paraId="7B7824A4" w14:textId="77777777" w:rsidTr="006D7A83">
        <w:trPr>
          <w:trHeight w:val="500"/>
          <w:jc w:val="center"/>
        </w:trPr>
        <w:tc>
          <w:tcPr>
            <w:tcW w:w="0" w:type="auto"/>
            <w:vAlign w:val="center"/>
          </w:tcPr>
          <w:p w14:paraId="0A4BFE41" w14:textId="77777777"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2065C660" w14:textId="77777777"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36F87">
              <w:rPr>
                <w:b/>
                <w:bCs/>
              </w:rPr>
              <w:t>UBEZPIECZENIA WSPÓLNE DLA WSZYSTKICH JEDNOSTEK</w:t>
            </w:r>
          </w:p>
        </w:tc>
      </w:tr>
      <w:tr w:rsidR="006D7A83" w:rsidRPr="00D426DC" w14:paraId="054D0935" w14:textId="77777777" w:rsidTr="006D7A83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14:paraId="4B22AAA1" w14:textId="77777777" w:rsidR="006D7A83" w:rsidRPr="009518A7" w:rsidRDefault="006D7A83" w:rsidP="006D7A83">
            <w:pPr>
              <w:tabs>
                <w:tab w:val="left" w:pos="0"/>
              </w:tabs>
              <w:jc w:val="center"/>
            </w:pPr>
            <w:r w:rsidRPr="009518A7">
              <w:t>1</w:t>
            </w:r>
          </w:p>
        </w:tc>
        <w:tc>
          <w:tcPr>
            <w:tcW w:w="0" w:type="auto"/>
            <w:vAlign w:val="center"/>
          </w:tcPr>
          <w:p w14:paraId="0BF8B07E" w14:textId="77777777" w:rsidR="006D7A83" w:rsidRPr="009518A7" w:rsidRDefault="006D7A83" w:rsidP="006D7A83">
            <w:pPr>
              <w:tabs>
                <w:tab w:val="left" w:pos="0"/>
              </w:tabs>
            </w:pPr>
            <w:r>
              <w:t>U</w:t>
            </w:r>
            <w:r w:rsidRPr="009518A7">
              <w:t xml:space="preserve">bezpieczenie </w:t>
            </w:r>
            <w:r>
              <w:t>odpowiedzialności cywilnej tyt. prowadzonej działalności i posiadanego mienia</w:t>
            </w:r>
          </w:p>
        </w:tc>
        <w:tc>
          <w:tcPr>
            <w:tcW w:w="0" w:type="auto"/>
            <w:vAlign w:val="center"/>
          </w:tcPr>
          <w:p w14:paraId="5E97889F" w14:textId="77777777" w:rsidR="006D7A83" w:rsidRPr="001771BF" w:rsidRDefault="006D7A83" w:rsidP="006D7A83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76611419" w14:textId="77777777" w:rsidR="006D7A83" w:rsidRPr="001771BF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AD2916" w14:paraId="711228AB" w14:textId="77777777" w:rsidTr="006D7A83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14:paraId="30E87D93" w14:textId="77777777" w:rsidR="006D7A83" w:rsidRPr="00AD2916" w:rsidRDefault="006D7A83" w:rsidP="006D7A83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14:paraId="6226442C" w14:textId="77777777" w:rsidR="006D7A83" w:rsidRPr="00AD2916" w:rsidRDefault="006D7A83" w:rsidP="006D7A83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B36F87">
              <w:rPr>
                <w:b/>
                <w:bCs/>
              </w:rPr>
              <w:t>UBEZPIECZENIA DLA POSZCZEGÓLNYCH JEDNOSTEK</w:t>
            </w:r>
          </w:p>
        </w:tc>
      </w:tr>
      <w:tr w:rsidR="006D7A83" w:rsidRPr="00D426DC" w14:paraId="6687DBCA" w14:textId="77777777" w:rsidTr="006D7A83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14:paraId="60AF1C68" w14:textId="32D4AE00" w:rsidR="006D7A83" w:rsidRPr="00403AA7" w:rsidRDefault="00403AA7" w:rsidP="006D7A83">
            <w:pPr>
              <w:tabs>
                <w:tab w:val="left" w:pos="0"/>
              </w:tabs>
              <w:jc w:val="center"/>
            </w:pPr>
            <w:r w:rsidRPr="00403AA7">
              <w:t>2</w:t>
            </w:r>
          </w:p>
        </w:tc>
        <w:tc>
          <w:tcPr>
            <w:tcW w:w="0" w:type="auto"/>
            <w:vAlign w:val="center"/>
          </w:tcPr>
          <w:p w14:paraId="38E1BE63" w14:textId="77777777" w:rsidR="006D7A83" w:rsidRPr="00403AA7" w:rsidRDefault="006D7A83" w:rsidP="006D7A83">
            <w:pPr>
              <w:tabs>
                <w:tab w:val="left" w:pos="0"/>
              </w:tabs>
            </w:pPr>
            <w:r w:rsidRPr="00403AA7">
              <w:t>Ubezpieczenie odpowiedzialności cywilnej z tyt. administrowania drogami</w:t>
            </w:r>
          </w:p>
        </w:tc>
        <w:tc>
          <w:tcPr>
            <w:tcW w:w="0" w:type="auto"/>
            <w:vAlign w:val="center"/>
          </w:tcPr>
          <w:p w14:paraId="4751B86D" w14:textId="77777777" w:rsidR="006D7A83" w:rsidRPr="00BE2A45" w:rsidRDefault="006D7A83" w:rsidP="006D7A83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251D0CFC" w14:textId="77777777" w:rsidR="006D7A83" w:rsidRPr="00BE2A45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FA6BBC" w14:paraId="5E52EF41" w14:textId="77777777" w:rsidTr="006D7A83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14:paraId="352555FB" w14:textId="139DBE04" w:rsidR="006D7A83" w:rsidRPr="00403AA7" w:rsidRDefault="00403AA7" w:rsidP="006D7A83">
            <w:pPr>
              <w:tabs>
                <w:tab w:val="left" w:pos="0"/>
              </w:tabs>
              <w:jc w:val="center"/>
            </w:pPr>
            <w:r w:rsidRPr="00403AA7">
              <w:t>3</w:t>
            </w:r>
          </w:p>
        </w:tc>
        <w:tc>
          <w:tcPr>
            <w:tcW w:w="0" w:type="auto"/>
            <w:vAlign w:val="center"/>
          </w:tcPr>
          <w:p w14:paraId="74603EC5" w14:textId="77777777" w:rsidR="006D7A83" w:rsidRPr="00403AA7" w:rsidRDefault="006D7A83" w:rsidP="006D7A83">
            <w:pPr>
              <w:tabs>
                <w:tab w:val="left" w:pos="0"/>
              </w:tabs>
            </w:pPr>
            <w:r w:rsidRPr="00403AA7">
              <w:t xml:space="preserve">Ubezpieczenie mienia od wszystkich </w:t>
            </w:r>
            <w:proofErr w:type="spellStart"/>
            <w:r w:rsidRPr="00403AA7">
              <w:t>ryzyk</w:t>
            </w:r>
            <w:proofErr w:type="spellEnd"/>
          </w:p>
        </w:tc>
        <w:tc>
          <w:tcPr>
            <w:tcW w:w="0" w:type="auto"/>
            <w:vAlign w:val="center"/>
          </w:tcPr>
          <w:p w14:paraId="2B54FB70" w14:textId="77777777" w:rsidR="006D7A83" w:rsidRPr="00E37A68" w:rsidRDefault="006D7A83" w:rsidP="006D7A83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763EB281" w14:textId="77777777" w:rsidR="006D7A83" w:rsidRPr="00E37A68" w:rsidRDefault="006D7A83" w:rsidP="006D7A83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6D7A83" w:rsidRPr="009518A7" w14:paraId="25C76E7C" w14:textId="77777777" w:rsidTr="006D7A83">
        <w:trPr>
          <w:trHeight w:val="550"/>
          <w:jc w:val="center"/>
        </w:trPr>
        <w:tc>
          <w:tcPr>
            <w:tcW w:w="0" w:type="auto"/>
            <w:vAlign w:val="center"/>
          </w:tcPr>
          <w:p w14:paraId="2EB17C23" w14:textId="09D9FEB1" w:rsidR="006D7A83" w:rsidRPr="00403AA7" w:rsidRDefault="00403AA7" w:rsidP="006D7A83">
            <w:pPr>
              <w:tabs>
                <w:tab w:val="left" w:pos="0"/>
              </w:tabs>
              <w:jc w:val="center"/>
            </w:pPr>
            <w:r w:rsidRPr="00403AA7">
              <w:t>4</w:t>
            </w:r>
          </w:p>
        </w:tc>
        <w:tc>
          <w:tcPr>
            <w:tcW w:w="0" w:type="auto"/>
            <w:vAlign w:val="center"/>
          </w:tcPr>
          <w:p w14:paraId="69F4174A" w14:textId="77777777" w:rsidR="006D7A83" w:rsidRPr="00403AA7" w:rsidRDefault="006D7A83" w:rsidP="006D7A83">
            <w:pPr>
              <w:tabs>
                <w:tab w:val="left" w:pos="0"/>
              </w:tabs>
            </w:pPr>
            <w:r w:rsidRPr="00403AA7">
              <w:t xml:space="preserve">Ubezpieczenie sprzętu elektronicznego w systemie wszystkich </w:t>
            </w:r>
            <w:proofErr w:type="spellStart"/>
            <w:r w:rsidRPr="00403AA7">
              <w:t>ryzyk</w:t>
            </w:r>
            <w:proofErr w:type="spellEnd"/>
          </w:p>
        </w:tc>
        <w:tc>
          <w:tcPr>
            <w:tcW w:w="0" w:type="auto"/>
            <w:vAlign w:val="center"/>
          </w:tcPr>
          <w:p w14:paraId="542E6426" w14:textId="77777777" w:rsidR="006D7A83" w:rsidRPr="003A50AE" w:rsidRDefault="006D7A83" w:rsidP="006D7A83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12C4DFB9" w14:textId="77777777" w:rsidR="006D7A83" w:rsidRPr="003A50AE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9518A7" w14:paraId="0CD71968" w14:textId="77777777" w:rsidTr="006D7A83">
        <w:trPr>
          <w:trHeight w:val="550"/>
          <w:jc w:val="center"/>
        </w:trPr>
        <w:tc>
          <w:tcPr>
            <w:tcW w:w="0" w:type="auto"/>
            <w:vAlign w:val="center"/>
          </w:tcPr>
          <w:p w14:paraId="6EE66050" w14:textId="7AD95817" w:rsidR="006D7A83" w:rsidRPr="00403AA7" w:rsidRDefault="00403AA7" w:rsidP="006D7A83">
            <w:pPr>
              <w:tabs>
                <w:tab w:val="left" w:pos="0"/>
              </w:tabs>
              <w:jc w:val="center"/>
            </w:pPr>
            <w:r w:rsidRPr="00403AA7">
              <w:t>5</w:t>
            </w:r>
          </w:p>
        </w:tc>
        <w:tc>
          <w:tcPr>
            <w:tcW w:w="0" w:type="auto"/>
            <w:vAlign w:val="center"/>
          </w:tcPr>
          <w:p w14:paraId="1709D207" w14:textId="77777777" w:rsidR="006D7A83" w:rsidRPr="00403AA7" w:rsidRDefault="006D7A83" w:rsidP="006D7A83">
            <w:pPr>
              <w:tabs>
                <w:tab w:val="left" w:pos="0"/>
              </w:tabs>
            </w:pPr>
            <w:r w:rsidRPr="00403AA7">
              <w:t>Ubezpieczenie maszyn od uszkodzeń</w:t>
            </w:r>
          </w:p>
        </w:tc>
        <w:tc>
          <w:tcPr>
            <w:tcW w:w="0" w:type="auto"/>
            <w:vAlign w:val="center"/>
          </w:tcPr>
          <w:p w14:paraId="6ECB1ED9" w14:textId="77777777" w:rsidR="006D7A83" w:rsidRPr="003A50AE" w:rsidRDefault="006D7A83" w:rsidP="006D7A83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016B4F8A" w14:textId="77777777" w:rsidR="006D7A83" w:rsidRPr="003A50AE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6D7A83" w:rsidRPr="009518A7" w14:paraId="0615DB1A" w14:textId="77777777" w:rsidTr="006D7A83">
        <w:trPr>
          <w:trHeight w:val="500"/>
          <w:jc w:val="center"/>
        </w:trPr>
        <w:tc>
          <w:tcPr>
            <w:tcW w:w="0" w:type="auto"/>
            <w:vAlign w:val="center"/>
          </w:tcPr>
          <w:p w14:paraId="172C0184" w14:textId="77777777"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E42F2BC" w14:textId="77777777"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14:paraId="3966C3BE" w14:textId="77777777"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6701D03" w14:textId="77777777" w:rsidR="006D7A83" w:rsidRPr="009518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66F8C79F" w14:textId="77777777" w:rsidR="006D7A83" w:rsidRPr="009518A7" w:rsidRDefault="006D7A83" w:rsidP="003940DB">
      <w:pPr>
        <w:pStyle w:val="Akapitzlist"/>
        <w:numPr>
          <w:ilvl w:val="0"/>
          <w:numId w:val="51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WZ</w:t>
      </w:r>
    </w:p>
    <w:p w14:paraId="710F0F3A" w14:textId="77777777" w:rsidR="006D7A83" w:rsidRDefault="006D7A83" w:rsidP="006D7A83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518A7">
        <w:rPr>
          <w:b/>
          <w:bCs/>
        </w:rPr>
        <w:t>KLAUZULE ROZSZERZAJĄCE ZAKRES OCHRONY UBEZPIECZENIOWEJ</w:t>
      </w:r>
      <w:r w:rsidRPr="009518A7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8D5C14" w:rsidRPr="008D5C14" w14:paraId="15914BDD" w14:textId="77777777" w:rsidTr="006D7A83">
        <w:trPr>
          <w:trHeight w:val="666"/>
        </w:trPr>
        <w:tc>
          <w:tcPr>
            <w:tcW w:w="5290" w:type="dxa"/>
            <w:noWrap/>
            <w:vAlign w:val="bottom"/>
            <w:hideMark/>
          </w:tcPr>
          <w:p w14:paraId="69C8168F" w14:textId="77777777" w:rsidR="006D7A83" w:rsidRPr="008D5C14" w:rsidRDefault="006D7A83" w:rsidP="006D7A83">
            <w:pPr>
              <w:ind w:left="350"/>
            </w:pPr>
            <w:r w:rsidRPr="008D5C14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C165AC5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  <w:r w:rsidRPr="008D5C14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0A503D8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  <w:r w:rsidRPr="008D5C14">
              <w:rPr>
                <w:b/>
                <w:bCs/>
              </w:rPr>
              <w:t>Przyjęta TAK/NIE</w:t>
            </w:r>
          </w:p>
        </w:tc>
      </w:tr>
      <w:tr w:rsidR="008D5C14" w:rsidRPr="008D5C14" w14:paraId="55A1370F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02E7B79E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lastRenderedPageBreak/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E7BD62F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FD47BE1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5CAABBBD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24CA2FDD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automatycznego pokryc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B9AFCF6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3E754BE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26F0188D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1CF11CC7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8E9ACF9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79DAC83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5D3E6A99" w14:textId="77777777" w:rsidTr="006D7A83">
        <w:trPr>
          <w:trHeight w:val="211"/>
        </w:trPr>
        <w:tc>
          <w:tcPr>
            <w:tcW w:w="5290" w:type="dxa"/>
            <w:vAlign w:val="center"/>
            <w:hideMark/>
          </w:tcPr>
          <w:p w14:paraId="63EA8F78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ogranicz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88EDBEA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B977A5F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4B5CF33E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3E8C527D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 xml:space="preserve">Klauzula </w:t>
            </w:r>
            <w:proofErr w:type="spellStart"/>
            <w:r w:rsidRPr="008D5C14">
              <w:t>Leeway’a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14:paraId="28455642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70AFB72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428342F6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47EC7F85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podatku VAT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6E4DDAB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518C67C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286F635A" w14:textId="77777777" w:rsidTr="006D7A83">
        <w:trPr>
          <w:trHeight w:val="864"/>
        </w:trPr>
        <w:tc>
          <w:tcPr>
            <w:tcW w:w="5290" w:type="dxa"/>
            <w:vAlign w:val="center"/>
            <w:hideMark/>
          </w:tcPr>
          <w:p w14:paraId="40ACAEE2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szkód powstałych w wyniku prac budowlanych, remontowych i modernizacyj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BBDF3EF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143FDE1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65ADCF56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54BD6718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128DC10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78F0B36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719FBA4C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57F80ED7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wartości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25E222C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051EA8B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493C2D07" w14:textId="77777777" w:rsidTr="006D7A83">
        <w:trPr>
          <w:trHeight w:val="537"/>
        </w:trPr>
        <w:tc>
          <w:tcPr>
            <w:tcW w:w="5290" w:type="dxa"/>
            <w:vAlign w:val="center"/>
            <w:hideMark/>
          </w:tcPr>
          <w:p w14:paraId="17BAF3B7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nadwyżkowa do mienia ubezpieczanego w wartości księgowej brutto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A2481ED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599681E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18B5EA01" w14:textId="77777777" w:rsidTr="006D7A83">
        <w:trPr>
          <w:trHeight w:val="359"/>
        </w:trPr>
        <w:tc>
          <w:tcPr>
            <w:tcW w:w="5290" w:type="dxa"/>
            <w:vAlign w:val="center"/>
            <w:hideMark/>
          </w:tcPr>
          <w:p w14:paraId="7109ECA2" w14:textId="77777777" w:rsidR="006D7A83" w:rsidRPr="008D5C14" w:rsidRDefault="006D7A83" w:rsidP="003940DB">
            <w:pPr>
              <w:numPr>
                <w:ilvl w:val="0"/>
                <w:numId w:val="61"/>
              </w:numPr>
              <w:ind w:left="714" w:hanging="357"/>
            </w:pPr>
            <w:r w:rsidRPr="008D5C14">
              <w:t>Klauzula samolikwidacji małych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4C7E409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383F760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5EBA7154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7404D98B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91A8CD9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A9A5BA5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74866C70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319A79AF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E3B0412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917E3AF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5758456B" w14:textId="77777777" w:rsidTr="006D7A83">
        <w:trPr>
          <w:trHeight w:val="575"/>
        </w:trPr>
        <w:tc>
          <w:tcPr>
            <w:tcW w:w="5290" w:type="dxa"/>
            <w:vAlign w:val="center"/>
            <w:hideMark/>
          </w:tcPr>
          <w:p w14:paraId="63FB09E8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niezawiadomienia w terminie o szkodzie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0B807FC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F172E4F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15509237" w14:textId="77777777" w:rsidTr="00BE2A45">
        <w:trPr>
          <w:trHeight w:val="674"/>
        </w:trPr>
        <w:tc>
          <w:tcPr>
            <w:tcW w:w="5290" w:type="dxa"/>
            <w:vAlign w:val="center"/>
            <w:hideMark/>
          </w:tcPr>
          <w:p w14:paraId="706C06F7" w14:textId="77777777" w:rsidR="006D7A83" w:rsidRPr="008D5C14" w:rsidRDefault="006D7A83" w:rsidP="00BE2A45">
            <w:pPr>
              <w:numPr>
                <w:ilvl w:val="0"/>
                <w:numId w:val="61"/>
              </w:numPr>
            </w:pPr>
            <w:r w:rsidRPr="008D5C14">
              <w:t>Klauzula automatycznego pokrycia majątku nab</w:t>
            </w:r>
            <w:r w:rsidR="00BE2A45" w:rsidRPr="008D5C14">
              <w:t>ytego po zebraniu danych do SWZ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B541D8D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4FE92BF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0DC408DA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4F05FFE0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braku składki minimal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436218C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BB1C44A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7223C377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34944EFD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technologiczn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8A717CD" w14:textId="77777777" w:rsidR="006D7A83" w:rsidRPr="008D5C14" w:rsidRDefault="006D7A83" w:rsidP="006D7A83">
            <w:pPr>
              <w:jc w:val="center"/>
            </w:pPr>
            <w:r w:rsidRPr="008D5C14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D48EFC8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54D41882" w14:textId="77777777" w:rsidTr="006D7A83">
        <w:trPr>
          <w:trHeight w:val="231"/>
        </w:trPr>
        <w:tc>
          <w:tcPr>
            <w:tcW w:w="5290" w:type="dxa"/>
            <w:vAlign w:val="center"/>
            <w:hideMark/>
          </w:tcPr>
          <w:p w14:paraId="0F637FE6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ubezpieczenia aktów terroryzmu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72E61A9" w14:textId="77777777" w:rsidR="006D7A83" w:rsidRPr="008D5C14" w:rsidRDefault="006D7A83" w:rsidP="006D7A83">
            <w:pPr>
              <w:jc w:val="center"/>
            </w:pPr>
            <w:r w:rsidRPr="008D5C14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96578B2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5DFFFBBA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08DC05EB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ewakua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BDBC67C" w14:textId="77777777" w:rsidR="006D7A83" w:rsidRPr="008D5C14" w:rsidRDefault="006D7A83" w:rsidP="006D7A83">
            <w:pPr>
              <w:jc w:val="center"/>
            </w:pPr>
            <w:r w:rsidRPr="008D5C14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95A7324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1628465F" w14:textId="77777777" w:rsidTr="006D7A83">
        <w:trPr>
          <w:trHeight w:val="309"/>
        </w:trPr>
        <w:tc>
          <w:tcPr>
            <w:tcW w:w="5290" w:type="dxa"/>
            <w:vAlign w:val="center"/>
            <w:hideMark/>
          </w:tcPr>
          <w:p w14:paraId="4068EBA2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nowych miejsc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4247042" w14:textId="77777777" w:rsidR="006D7A83" w:rsidRPr="008D5C14" w:rsidRDefault="006D7A83" w:rsidP="006D7A83">
            <w:pPr>
              <w:jc w:val="center"/>
            </w:pPr>
            <w:r w:rsidRPr="008D5C14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4F3559D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2365B0B7" w14:textId="77777777" w:rsidTr="006D7A83">
        <w:trPr>
          <w:trHeight w:val="575"/>
        </w:trPr>
        <w:tc>
          <w:tcPr>
            <w:tcW w:w="5290" w:type="dxa"/>
            <w:vAlign w:val="center"/>
            <w:hideMark/>
          </w:tcPr>
          <w:p w14:paraId="2220784A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wznowienia limitów po powstaniu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2B37730" w14:textId="77777777" w:rsidR="006D7A83" w:rsidRPr="008D5C14" w:rsidRDefault="006D7A83" w:rsidP="006D7A83">
            <w:pPr>
              <w:jc w:val="center"/>
            </w:pPr>
            <w:r w:rsidRPr="008D5C14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9F05124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11970E2C" w14:textId="77777777" w:rsidTr="006D7A83">
        <w:trPr>
          <w:trHeight w:val="575"/>
        </w:trPr>
        <w:tc>
          <w:tcPr>
            <w:tcW w:w="5290" w:type="dxa"/>
            <w:vAlign w:val="center"/>
            <w:hideMark/>
          </w:tcPr>
          <w:p w14:paraId="0F391FC5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odstąpienia od obowiązku odtworz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D848064" w14:textId="77777777" w:rsidR="006D7A83" w:rsidRPr="008D5C14" w:rsidRDefault="006D7A83" w:rsidP="006D7A83">
            <w:pPr>
              <w:jc w:val="center"/>
            </w:pPr>
            <w:r w:rsidRPr="008D5C14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F3E3C2A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4E48AE39" w14:textId="77777777" w:rsidTr="006D7A83">
        <w:trPr>
          <w:trHeight w:val="259"/>
        </w:trPr>
        <w:tc>
          <w:tcPr>
            <w:tcW w:w="5290" w:type="dxa"/>
            <w:vAlign w:val="center"/>
            <w:hideMark/>
          </w:tcPr>
          <w:p w14:paraId="6B076BA6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elementów nieuszkodzo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6B9ABF4" w14:textId="77777777" w:rsidR="006D7A83" w:rsidRPr="008D5C14" w:rsidRDefault="006D7A83" w:rsidP="006D7A83">
            <w:pPr>
              <w:jc w:val="center"/>
            </w:pPr>
            <w:r w:rsidRPr="008D5C14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C0671CD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015799DA" w14:textId="77777777" w:rsidTr="006D7A83">
        <w:trPr>
          <w:trHeight w:val="265"/>
        </w:trPr>
        <w:tc>
          <w:tcPr>
            <w:tcW w:w="5290" w:type="dxa"/>
            <w:vAlign w:val="center"/>
            <w:hideMark/>
          </w:tcPr>
          <w:p w14:paraId="55509826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zastąpienia i części zamien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FE9C2AC" w14:textId="77777777" w:rsidR="006D7A83" w:rsidRPr="008D5C14" w:rsidRDefault="006D7A83" w:rsidP="006D7A83">
            <w:pPr>
              <w:jc w:val="center"/>
            </w:pPr>
            <w:r w:rsidRPr="008D5C14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5DE044C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128DE9AD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5A69DB32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A0AE2E2" w14:textId="77777777" w:rsidR="006D7A83" w:rsidRPr="008D5C14" w:rsidRDefault="006D7A83" w:rsidP="006D7A83">
            <w:pPr>
              <w:jc w:val="center"/>
            </w:pPr>
            <w:r w:rsidRPr="008D5C14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EAECA25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073CBF42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694A4B9D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243C7F6" w14:textId="77777777" w:rsidR="006D7A83" w:rsidRPr="008D5C14" w:rsidRDefault="006D7A83" w:rsidP="006D7A83">
            <w:pPr>
              <w:jc w:val="center"/>
            </w:pPr>
            <w:r w:rsidRPr="008D5C14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D5B00DB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7E1137C0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4081F775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zniesi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4FF0AFC" w14:textId="77777777" w:rsidR="006D7A83" w:rsidRPr="008D5C14" w:rsidRDefault="006D7A83" w:rsidP="006D7A83">
            <w:pPr>
              <w:jc w:val="center"/>
            </w:pPr>
            <w:r w:rsidRPr="008D5C14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7554A53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42B9C9C2" w14:textId="77777777" w:rsidTr="006D7A83">
        <w:trPr>
          <w:trHeight w:val="333"/>
        </w:trPr>
        <w:tc>
          <w:tcPr>
            <w:tcW w:w="5290" w:type="dxa"/>
            <w:vAlign w:val="center"/>
            <w:hideMark/>
          </w:tcPr>
          <w:p w14:paraId="7594CCA3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zabezpieczeń przeciwpożar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87B8E36" w14:textId="77777777" w:rsidR="006D7A83" w:rsidRPr="008D5C14" w:rsidRDefault="006D7A83" w:rsidP="006D7A83">
            <w:pPr>
              <w:jc w:val="center"/>
            </w:pPr>
            <w:r w:rsidRPr="008D5C14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70B9757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75B7B07C" w14:textId="77777777" w:rsidTr="006D7A83">
        <w:trPr>
          <w:trHeight w:val="575"/>
        </w:trPr>
        <w:tc>
          <w:tcPr>
            <w:tcW w:w="5290" w:type="dxa"/>
            <w:vAlign w:val="center"/>
            <w:hideMark/>
          </w:tcPr>
          <w:p w14:paraId="6C7DF98E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 xml:space="preserve">Klauzula zabezpieczeń </w:t>
            </w:r>
            <w:proofErr w:type="spellStart"/>
            <w:r w:rsidRPr="008D5C14">
              <w:t>przeciwkradzieżowych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14:paraId="37DBB3DF" w14:textId="77777777" w:rsidR="006D7A83" w:rsidRPr="008D5C14" w:rsidRDefault="006D7A83" w:rsidP="006D7A83">
            <w:pPr>
              <w:jc w:val="center"/>
            </w:pPr>
            <w:r w:rsidRPr="008D5C14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2905273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3E6A422D" w14:textId="77777777" w:rsidTr="006D7A83">
        <w:trPr>
          <w:trHeight w:val="293"/>
        </w:trPr>
        <w:tc>
          <w:tcPr>
            <w:tcW w:w="5290" w:type="dxa"/>
            <w:vAlign w:val="center"/>
            <w:hideMark/>
          </w:tcPr>
          <w:p w14:paraId="22FA736C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uderzenia pojazdu własn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D2AAFB3" w14:textId="77777777" w:rsidR="006D7A83" w:rsidRPr="008D5C14" w:rsidRDefault="006D7A83" w:rsidP="006D7A83">
            <w:pPr>
              <w:jc w:val="center"/>
            </w:pPr>
            <w:r w:rsidRPr="008D5C14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9A37271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462D361D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0D798C1F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przeniesi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B013797" w14:textId="77777777" w:rsidR="006D7A83" w:rsidRPr="008D5C14" w:rsidRDefault="006D7A83" w:rsidP="006D7A83">
            <w:pPr>
              <w:jc w:val="center"/>
            </w:pPr>
            <w:r w:rsidRPr="008D5C14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8BE436B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43C055CD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68237EFC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4CB839B" w14:textId="77777777" w:rsidR="006D7A83" w:rsidRPr="008D5C14" w:rsidRDefault="006D7A83" w:rsidP="006D7A83">
            <w:pPr>
              <w:jc w:val="center"/>
            </w:pPr>
            <w:r w:rsidRPr="008D5C14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E84B27D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1CD7EC05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44A884FF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badania okolicznośc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002F737" w14:textId="77777777" w:rsidR="006D7A83" w:rsidRPr="008D5C14" w:rsidRDefault="006D7A83" w:rsidP="006D7A83">
            <w:pPr>
              <w:jc w:val="center"/>
            </w:pPr>
            <w:r w:rsidRPr="008D5C14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CD2C4E2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21CABCD3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22862E18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72 godzin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0A323FE" w14:textId="77777777" w:rsidR="006D7A83" w:rsidRPr="008D5C14" w:rsidRDefault="006D7A83" w:rsidP="006D7A83">
            <w:pPr>
              <w:jc w:val="center"/>
            </w:pPr>
            <w:r w:rsidRPr="008D5C14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DA86F82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0F152488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79BAA205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katastrofy budowla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7E6A2F0" w14:textId="77777777" w:rsidR="006D7A83" w:rsidRPr="008D5C14" w:rsidRDefault="006D7A83" w:rsidP="006D7A83">
            <w:pPr>
              <w:jc w:val="center"/>
            </w:pPr>
            <w:r w:rsidRPr="008D5C14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6059440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1686FAEE" w14:textId="77777777" w:rsidTr="006D7A83">
        <w:trPr>
          <w:trHeight w:val="483"/>
        </w:trPr>
        <w:tc>
          <w:tcPr>
            <w:tcW w:w="5290" w:type="dxa"/>
            <w:vAlign w:val="center"/>
            <w:hideMark/>
          </w:tcPr>
          <w:p w14:paraId="3927419C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pokrycia dodatkowych kosztów odbudowy budynków zabytk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20CCD19" w14:textId="77777777" w:rsidR="006D7A83" w:rsidRPr="008D5C14" w:rsidRDefault="006D7A83" w:rsidP="006D7A83">
            <w:pPr>
              <w:jc w:val="center"/>
            </w:pPr>
            <w:r w:rsidRPr="008D5C14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25003D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665FB4B6" w14:textId="77777777" w:rsidTr="006D7A83">
        <w:trPr>
          <w:trHeight w:val="575"/>
        </w:trPr>
        <w:tc>
          <w:tcPr>
            <w:tcW w:w="5290" w:type="dxa"/>
            <w:vAlign w:val="center"/>
            <w:hideMark/>
          </w:tcPr>
          <w:p w14:paraId="667C63D7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lastRenderedPageBreak/>
              <w:t>Klauzula zniszczenia przez obiekty sąsiadujące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D0F0FEA" w14:textId="77777777" w:rsidR="006D7A83" w:rsidRPr="008D5C14" w:rsidRDefault="006D7A83" w:rsidP="006D7A83">
            <w:pPr>
              <w:jc w:val="center"/>
            </w:pPr>
            <w:r w:rsidRPr="008D5C14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5E2518F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1DD361B6" w14:textId="77777777" w:rsidTr="006D7A83">
        <w:trPr>
          <w:trHeight w:val="575"/>
        </w:trPr>
        <w:tc>
          <w:tcPr>
            <w:tcW w:w="5290" w:type="dxa"/>
            <w:vAlign w:val="center"/>
            <w:hideMark/>
          </w:tcPr>
          <w:p w14:paraId="00A49B30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mienia wyłączonego z eksploatacji powyżej 30 dn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5E23796" w14:textId="77777777" w:rsidR="006D7A83" w:rsidRPr="008D5C14" w:rsidRDefault="006D7A83" w:rsidP="006D7A83">
            <w:pPr>
              <w:jc w:val="center"/>
            </w:pPr>
            <w:r w:rsidRPr="008D5C14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27B4359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3EC3B91F" w14:textId="77777777" w:rsidTr="006D7A83">
        <w:trPr>
          <w:trHeight w:val="582"/>
        </w:trPr>
        <w:tc>
          <w:tcPr>
            <w:tcW w:w="5290" w:type="dxa"/>
            <w:vAlign w:val="center"/>
            <w:hideMark/>
          </w:tcPr>
          <w:p w14:paraId="51583552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usunięcia pozostałości po szkodzie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0025917" w14:textId="77777777" w:rsidR="006D7A83" w:rsidRPr="008D5C14" w:rsidRDefault="006D7A83" w:rsidP="006D7A83">
            <w:pPr>
              <w:jc w:val="center"/>
            </w:pPr>
            <w:r w:rsidRPr="008D5C14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5209A14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66FDF40D" w14:textId="77777777" w:rsidTr="006D7A83">
        <w:trPr>
          <w:trHeight w:val="551"/>
        </w:trPr>
        <w:tc>
          <w:tcPr>
            <w:tcW w:w="5290" w:type="dxa"/>
            <w:vAlign w:val="center"/>
            <w:hideMark/>
          </w:tcPr>
          <w:p w14:paraId="75A1BB84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zabezpieczenia przed szkodą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8A3AE50" w14:textId="77777777" w:rsidR="006D7A83" w:rsidRPr="008D5C14" w:rsidRDefault="006D7A83" w:rsidP="006D7A83">
            <w:pPr>
              <w:jc w:val="center"/>
            </w:pPr>
            <w:r w:rsidRPr="008D5C14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A631A8B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6D3E1BD4" w14:textId="77777777" w:rsidTr="006D7A83">
        <w:trPr>
          <w:trHeight w:val="575"/>
        </w:trPr>
        <w:tc>
          <w:tcPr>
            <w:tcW w:w="5290" w:type="dxa"/>
            <w:vAlign w:val="center"/>
            <w:hideMark/>
          </w:tcPr>
          <w:p w14:paraId="37888159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kosztów poszukiwania przyczyny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AD6F905" w14:textId="77777777" w:rsidR="006D7A83" w:rsidRPr="008D5C14" w:rsidRDefault="006D7A83" w:rsidP="006D7A83">
            <w:pPr>
              <w:jc w:val="center"/>
            </w:pPr>
            <w:r w:rsidRPr="008D5C14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41BE571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  <w:tr w:rsidR="008D5C14" w:rsidRPr="008D5C14" w14:paraId="76DBA8E2" w14:textId="77777777" w:rsidTr="006D7A83">
        <w:trPr>
          <w:trHeight w:val="286"/>
        </w:trPr>
        <w:tc>
          <w:tcPr>
            <w:tcW w:w="5290" w:type="dxa"/>
            <w:vAlign w:val="center"/>
            <w:hideMark/>
          </w:tcPr>
          <w:p w14:paraId="02BE96EB" w14:textId="77777777" w:rsidR="006D7A83" w:rsidRPr="008D5C14" w:rsidRDefault="006D7A83" w:rsidP="003940DB">
            <w:pPr>
              <w:numPr>
                <w:ilvl w:val="0"/>
                <w:numId w:val="61"/>
              </w:numPr>
            </w:pPr>
            <w:r w:rsidRPr="008D5C14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4B0756F" w14:textId="77777777" w:rsidR="006D7A83" w:rsidRPr="008D5C14" w:rsidRDefault="006D7A83" w:rsidP="006D7A83">
            <w:pPr>
              <w:jc w:val="center"/>
            </w:pPr>
            <w:r w:rsidRPr="008D5C14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9608C7" w14:textId="77777777" w:rsidR="006D7A83" w:rsidRPr="008D5C14" w:rsidRDefault="006D7A83" w:rsidP="006D7A83">
            <w:pPr>
              <w:jc w:val="center"/>
              <w:rPr>
                <w:b/>
                <w:bCs/>
              </w:rPr>
            </w:pPr>
          </w:p>
        </w:tc>
      </w:tr>
    </w:tbl>
    <w:p w14:paraId="63EAEA33" w14:textId="2B9270AC" w:rsidR="006D7A83" w:rsidRPr="00403AA7" w:rsidRDefault="006D7A83" w:rsidP="003940DB">
      <w:pPr>
        <w:keepNext/>
        <w:numPr>
          <w:ilvl w:val="0"/>
          <w:numId w:val="51"/>
        </w:numPr>
        <w:tabs>
          <w:tab w:val="left" w:pos="0"/>
        </w:tabs>
        <w:spacing w:before="360" w:after="240"/>
      </w:pPr>
      <w:r w:rsidRPr="00403AA7">
        <w:t xml:space="preserve">Składka za ubezpieczenie zostanie rozłożona na </w:t>
      </w:r>
      <w:r w:rsidR="00403AA7" w:rsidRPr="00403AA7">
        <w:t>4</w:t>
      </w:r>
      <w:r w:rsidRPr="00403AA7">
        <w:t xml:space="preserve"> raty w każdym okresie </w:t>
      </w:r>
      <w:proofErr w:type="spellStart"/>
      <w:r w:rsidRPr="00403AA7">
        <w:t>polisowania</w:t>
      </w:r>
      <w:proofErr w:type="spellEnd"/>
      <w:r w:rsidRPr="00403AA7">
        <w:t>.</w:t>
      </w:r>
    </w:p>
    <w:p w14:paraId="4627895C" w14:textId="77777777" w:rsidR="006D7A83" w:rsidRPr="009518A7" w:rsidRDefault="006D7A83" w:rsidP="003940DB">
      <w:pPr>
        <w:numPr>
          <w:ilvl w:val="0"/>
          <w:numId w:val="51"/>
        </w:numPr>
        <w:tabs>
          <w:tab w:val="left" w:pos="0"/>
          <w:tab w:val="left" w:pos="284"/>
        </w:tabs>
        <w:spacing w:before="240" w:after="120"/>
        <w:jc w:val="both"/>
      </w:pPr>
      <w:r w:rsidRPr="00403AA7">
        <w:t>Wykonawca oświadcza, że zapoznał się z warunkami p</w:t>
      </w:r>
      <w:r w:rsidR="00071288" w:rsidRPr="00403AA7">
        <w:t>ostępowania</w:t>
      </w:r>
      <w:r w:rsidRPr="00403AA7">
        <w:t>, uzyskał wszystkie informacje niezbędne do oszacowania ryzyka, przygotowania oferty i</w:t>
      </w:r>
      <w:r w:rsidRPr="009518A7">
        <w:t xml:space="preserve"> właściwego wykonania zamówienia oraz, że nie wnosi żadnych zastrzeżeń do Specyfikacji  Warunków Zamówienia</w:t>
      </w:r>
      <w:r>
        <w:t xml:space="preserve"> wraz z wszystkimi załącznikami</w:t>
      </w:r>
      <w:r w:rsidRPr="009518A7">
        <w:t xml:space="preserve">. Wykonawca oświadcza również, że zapoznał się z </w:t>
      </w:r>
      <w:r>
        <w:t>postanowieniami</w:t>
      </w:r>
      <w:r w:rsidRPr="009518A7">
        <w:t xml:space="preserve"> Umowy Generalnej i w pełni akceptuje jej treść.</w:t>
      </w:r>
    </w:p>
    <w:p w14:paraId="75CD584C" w14:textId="77777777" w:rsidR="006D7A83" w:rsidRPr="00403AA7" w:rsidRDefault="006D7A83" w:rsidP="003940DB">
      <w:pPr>
        <w:numPr>
          <w:ilvl w:val="0"/>
          <w:numId w:val="51"/>
        </w:numPr>
        <w:tabs>
          <w:tab w:val="left" w:pos="0"/>
          <w:tab w:val="left" w:pos="284"/>
        </w:tabs>
        <w:spacing w:before="240" w:after="120"/>
        <w:jc w:val="both"/>
      </w:pPr>
      <w:r w:rsidRPr="009518A7">
        <w:t xml:space="preserve">Wykonawca oświadcza, że jest związany niniejszą ofertą przez okres 30 dni od upływu </w:t>
      </w:r>
      <w:r w:rsidRPr="00403AA7">
        <w:t>terminu składania ofert.</w:t>
      </w:r>
    </w:p>
    <w:p w14:paraId="61C15F8E" w14:textId="77777777" w:rsidR="006D7A83" w:rsidRPr="00403AA7" w:rsidRDefault="006D7A83" w:rsidP="003940DB">
      <w:pPr>
        <w:numPr>
          <w:ilvl w:val="0"/>
          <w:numId w:val="51"/>
        </w:numPr>
        <w:tabs>
          <w:tab w:val="left" w:pos="0"/>
          <w:tab w:val="left" w:pos="284"/>
        </w:tabs>
        <w:spacing w:before="240" w:after="120"/>
        <w:ind w:left="709" w:hanging="349"/>
        <w:jc w:val="both"/>
      </w:pPr>
      <w:r w:rsidRPr="00403AA7">
        <w:t>Wykonawca oświadcza, że w przypadku wyboru jego oferty w ciągu 7 dni od ogłoszenia wyników postępowania przedłoży szczegółowe rozbicie składek za wszystkie ubezpieczenia na poszczególne jednostki.</w:t>
      </w:r>
    </w:p>
    <w:p w14:paraId="527BC5D8" w14:textId="77777777" w:rsidR="006D7A83" w:rsidRPr="009518A7" w:rsidRDefault="006D7A83" w:rsidP="003940DB">
      <w:pPr>
        <w:numPr>
          <w:ilvl w:val="0"/>
          <w:numId w:val="51"/>
        </w:numPr>
        <w:tabs>
          <w:tab w:val="left" w:pos="709"/>
        </w:tabs>
        <w:spacing w:before="240" w:after="120"/>
        <w:ind w:hanging="436"/>
        <w:jc w:val="both"/>
      </w:pPr>
      <w:r w:rsidRPr="009518A7">
        <w:t>Wykonawcza oświadcza, że do oferty mają zastosowanie następujące Ogólne Warunki Ubezpieczenia:</w:t>
      </w:r>
    </w:p>
    <w:p w14:paraId="7161C196" w14:textId="77777777" w:rsidR="006D7A83" w:rsidRPr="009518A7" w:rsidRDefault="006D7A83" w:rsidP="003940DB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</w:pPr>
      <w:r>
        <w:t>U</w:t>
      </w:r>
      <w:r w:rsidRPr="009518A7">
        <w:t xml:space="preserve">bezpieczenie odpowiedzialności cywilnej </w:t>
      </w:r>
      <w:r>
        <w:t>z tyt. prowadzonej działalności i posiadanego mienia</w:t>
      </w:r>
    </w:p>
    <w:p w14:paraId="4E4C9AB1" w14:textId="77777777" w:rsidR="006D7A83" w:rsidRDefault="006D7A83" w:rsidP="006D7A83">
      <w:pPr>
        <w:tabs>
          <w:tab w:val="left" w:pos="1134"/>
          <w:tab w:val="right" w:leader="dot" w:pos="9498"/>
        </w:tabs>
        <w:spacing w:before="120" w:after="120"/>
        <w:ind w:left="1134"/>
        <w:rPr>
          <w:color w:val="000000"/>
        </w:rPr>
      </w:pPr>
      <w:r w:rsidRPr="009518A7">
        <w:rPr>
          <w:color w:val="000000"/>
        </w:rPr>
        <w:t>Obowiązujące OWU:……………………………………………………………,</w:t>
      </w:r>
    </w:p>
    <w:p w14:paraId="19CF3C34" w14:textId="77777777" w:rsidR="006D7A83" w:rsidRPr="00403AA7" w:rsidRDefault="006D7A83" w:rsidP="003940DB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</w:pPr>
      <w:r w:rsidRPr="00403AA7">
        <w:t>Ubezpieczenie odpowiedzialności cywilnej z tyt. administrowania drogami</w:t>
      </w:r>
    </w:p>
    <w:p w14:paraId="3E45621E" w14:textId="77777777" w:rsidR="006D7A83" w:rsidRPr="00403AA7" w:rsidRDefault="006D7A83" w:rsidP="006D7A83">
      <w:pPr>
        <w:tabs>
          <w:tab w:val="left" w:pos="1134"/>
          <w:tab w:val="right" w:leader="dot" w:pos="9498"/>
        </w:tabs>
        <w:spacing w:before="120" w:after="120"/>
        <w:ind w:left="1134"/>
      </w:pPr>
      <w:r w:rsidRPr="00403AA7">
        <w:t>Obowiązujące OWU:……………………………………………………………,</w:t>
      </w:r>
    </w:p>
    <w:p w14:paraId="06D200D4" w14:textId="73530FF9" w:rsidR="006D7A83" w:rsidRPr="00403AA7" w:rsidRDefault="006D7A83" w:rsidP="003940DB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</w:pPr>
      <w:r w:rsidRPr="00403AA7">
        <w:t xml:space="preserve">Ubezpieczenie mienia od wszystkich </w:t>
      </w:r>
      <w:proofErr w:type="spellStart"/>
      <w:r w:rsidRPr="00403AA7">
        <w:t>ryzyk</w:t>
      </w:r>
      <w:proofErr w:type="spellEnd"/>
    </w:p>
    <w:p w14:paraId="41767605" w14:textId="77777777" w:rsidR="006D7A83" w:rsidRPr="00403AA7" w:rsidRDefault="006D7A83" w:rsidP="006D7A83">
      <w:pPr>
        <w:tabs>
          <w:tab w:val="left" w:pos="1134"/>
          <w:tab w:val="right" w:leader="dot" w:pos="9498"/>
        </w:tabs>
        <w:spacing w:before="120" w:after="120"/>
        <w:ind w:left="1134"/>
      </w:pPr>
      <w:r w:rsidRPr="00403AA7">
        <w:t>Obowiązujące OWU:……………………………………………………………,</w:t>
      </w:r>
    </w:p>
    <w:p w14:paraId="789A6FB6" w14:textId="77777777" w:rsidR="006D7A83" w:rsidRPr="00403AA7" w:rsidRDefault="006D7A83" w:rsidP="003940DB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</w:pPr>
      <w:r w:rsidRPr="00403AA7">
        <w:t xml:space="preserve">Ubezpieczenie sprzętu elektronicznego w systemie wszystkich </w:t>
      </w:r>
      <w:proofErr w:type="spellStart"/>
      <w:r w:rsidRPr="00403AA7">
        <w:t>ryzyk</w:t>
      </w:r>
      <w:proofErr w:type="spellEnd"/>
    </w:p>
    <w:p w14:paraId="57BC8769" w14:textId="77777777" w:rsidR="006D7A83" w:rsidRPr="00403AA7" w:rsidRDefault="006D7A83" w:rsidP="006D7A83">
      <w:pPr>
        <w:tabs>
          <w:tab w:val="left" w:pos="1134"/>
        </w:tabs>
        <w:spacing w:before="120" w:after="120"/>
        <w:ind w:left="1134"/>
        <w:jc w:val="both"/>
      </w:pPr>
      <w:r w:rsidRPr="00403AA7">
        <w:t>Obowiązujące OWU:……………………………………………………………,</w:t>
      </w:r>
    </w:p>
    <w:p w14:paraId="76A3AF5E" w14:textId="77777777" w:rsidR="006D7A83" w:rsidRPr="00403AA7" w:rsidRDefault="006D7A83" w:rsidP="003940DB">
      <w:pPr>
        <w:numPr>
          <w:ilvl w:val="0"/>
          <w:numId w:val="62"/>
        </w:numPr>
        <w:tabs>
          <w:tab w:val="clear" w:pos="400"/>
          <w:tab w:val="left" w:pos="1134"/>
        </w:tabs>
        <w:ind w:left="1134" w:hanging="425"/>
        <w:jc w:val="both"/>
      </w:pPr>
      <w:r w:rsidRPr="00403AA7">
        <w:t>Ubezpieczenie maszyn od uszkodzeń</w:t>
      </w:r>
    </w:p>
    <w:p w14:paraId="008B9C64" w14:textId="77777777" w:rsidR="006D7A83" w:rsidRPr="00403AA7" w:rsidRDefault="006D7A83" w:rsidP="006D7A83">
      <w:pPr>
        <w:tabs>
          <w:tab w:val="left" w:pos="1134"/>
          <w:tab w:val="right" w:leader="dot" w:pos="9498"/>
        </w:tabs>
        <w:spacing w:before="120" w:after="120"/>
        <w:ind w:left="1134"/>
      </w:pPr>
      <w:r w:rsidRPr="00403AA7">
        <w:t>Obowiązujące OWU:……………………………………………………………,</w:t>
      </w:r>
    </w:p>
    <w:p w14:paraId="23951B46" w14:textId="77777777" w:rsidR="006D7A83" w:rsidRDefault="006D7A83" w:rsidP="003940DB">
      <w:pPr>
        <w:numPr>
          <w:ilvl w:val="0"/>
          <w:numId w:val="64"/>
        </w:numPr>
        <w:tabs>
          <w:tab w:val="clear" w:pos="400"/>
          <w:tab w:val="num" w:pos="709"/>
        </w:tabs>
        <w:suppressAutoHyphens/>
        <w:ind w:left="709" w:hanging="425"/>
        <w:jc w:val="both"/>
        <w:rPr>
          <w:b/>
          <w:bCs/>
          <w:i/>
          <w:iCs/>
        </w:rPr>
      </w:pPr>
      <w:r>
        <w:t>Następujące części zamówienia zostaną powierzone podwykonawcom:</w:t>
      </w:r>
    </w:p>
    <w:p w14:paraId="2A441317" w14:textId="77777777" w:rsidR="006D7A83" w:rsidRDefault="006D7A83" w:rsidP="006D7A83">
      <w:pPr>
        <w:jc w:val="both"/>
        <w:rPr>
          <w:b/>
          <w:bCs/>
          <w:i/>
          <w:iCs/>
        </w:rPr>
      </w:pPr>
    </w:p>
    <w:p w14:paraId="109D17D9" w14:textId="77777777" w:rsidR="006D7A83" w:rsidRDefault="006D7A83" w:rsidP="006D7A83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6D7A83" w14:paraId="2C3126D6" w14:textId="77777777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A609" w14:textId="77777777"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F0A" w14:textId="77777777"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 xml:space="preserve">Części zamówienia, której wykonanie </w:t>
            </w:r>
            <w:r>
              <w:rPr>
                <w:b/>
                <w:bCs/>
              </w:rPr>
              <w:lastRenderedPageBreak/>
              <w:t>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F191" w14:textId="77777777"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zwa firmy</w:t>
            </w:r>
          </w:p>
        </w:tc>
      </w:tr>
      <w:tr w:rsidR="006D7A83" w14:paraId="127642FF" w14:textId="77777777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BAD71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FC0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4F484193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2BD" w14:textId="77777777" w:rsidR="006D7A83" w:rsidRDefault="006D7A83" w:rsidP="006D7A83"/>
          <w:p w14:paraId="3B8C5A70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6D7A83" w14:paraId="1B3A554A" w14:textId="77777777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4EEFA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B75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200A0ACB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C591" w14:textId="77777777" w:rsidR="006D7A83" w:rsidRDefault="006D7A83" w:rsidP="006D7A83"/>
          <w:p w14:paraId="684431E0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6D7A83" w14:paraId="3AE9CB9F" w14:textId="77777777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6B57A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14:paraId="58CCC8A2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DB59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FC6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3635718C" w14:textId="77777777" w:rsidR="006D7A83" w:rsidRDefault="006D7A83" w:rsidP="003940DB">
      <w:pPr>
        <w:pStyle w:val="NormalnyWeb"/>
        <w:numPr>
          <w:ilvl w:val="0"/>
          <w:numId w:val="64"/>
        </w:numPr>
        <w:jc w:val="both"/>
      </w:pPr>
      <w:r>
        <w:rPr>
          <w:color w:val="000000"/>
        </w:rPr>
        <w:t xml:space="preserve">Oświadczam*, że wypełniłem obowiązki informacyjne przewidziane w </w:t>
      </w:r>
      <w:r>
        <w:rPr>
          <w:color w:val="000000"/>
        </w:rPr>
        <w:pgNum/>
      </w:r>
      <w:proofErr w:type="spellStart"/>
      <w:r>
        <w:rPr>
          <w:color w:val="000000"/>
        </w:rPr>
        <w:t>rt</w:t>
      </w:r>
      <w:proofErr w:type="spellEnd"/>
      <w:r>
        <w:rPr>
          <w:color w:val="000000"/>
        </w:rPr>
        <w:t xml:space="preserve">. 13 lub </w:t>
      </w:r>
      <w:r>
        <w:rPr>
          <w:color w:val="000000"/>
        </w:rPr>
        <w:pgNum/>
      </w:r>
      <w:proofErr w:type="spellStart"/>
      <w:r>
        <w:rPr>
          <w:color w:val="000000"/>
        </w:rPr>
        <w:t>rt</w:t>
      </w:r>
      <w:proofErr w:type="spellEnd"/>
      <w:r>
        <w:rPr>
          <w:color w:val="000000"/>
        </w:rPr>
        <w:t xml:space="preserve">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6D7A83" w14:paraId="665B74C7" w14:textId="77777777" w:rsidTr="006D7A83">
        <w:tc>
          <w:tcPr>
            <w:tcW w:w="0" w:type="auto"/>
          </w:tcPr>
          <w:p w14:paraId="3B51D915" w14:textId="77777777"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01D092" w14:textId="77777777"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36AB57FE" w14:textId="77777777"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6D7A83" w14:paraId="48C33FEF" w14:textId="77777777" w:rsidTr="006D7A83">
        <w:tc>
          <w:tcPr>
            <w:tcW w:w="0" w:type="auto"/>
          </w:tcPr>
          <w:p w14:paraId="5D9BD766" w14:textId="77777777"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EA34D7B" w14:textId="77777777"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19E030F7" w14:textId="77777777"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05788341" w14:textId="77777777" w:rsidR="006D7A83" w:rsidRDefault="006D7A83" w:rsidP="006D7A83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96"/>
        <w:gridCol w:w="1956"/>
        <w:gridCol w:w="4123"/>
      </w:tblGrid>
      <w:tr w:rsidR="006D7A83" w14:paraId="79B02BEF" w14:textId="77777777" w:rsidTr="006D7A83">
        <w:tc>
          <w:tcPr>
            <w:tcW w:w="0" w:type="auto"/>
            <w:hideMark/>
          </w:tcPr>
          <w:p w14:paraId="7B4FF667" w14:textId="77777777"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14:paraId="45ACCA8C" w14:textId="77777777"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  <w:hideMark/>
          </w:tcPr>
          <w:p w14:paraId="10E343E4" w14:textId="77777777"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6D7A83" w14:paraId="31225617" w14:textId="77777777" w:rsidTr="006D7A83">
        <w:tc>
          <w:tcPr>
            <w:tcW w:w="0" w:type="auto"/>
            <w:hideMark/>
          </w:tcPr>
          <w:p w14:paraId="7692732C" w14:textId="77777777"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14:paraId="6B5948DB" w14:textId="77777777"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14:paraId="5B4CECB9" w14:textId="77777777"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14:paraId="0D4D84E1" w14:textId="77777777" w:rsidR="006D7A83" w:rsidRDefault="006D7A83" w:rsidP="006D7A83"/>
    <w:p w14:paraId="71EF5B04" w14:textId="77777777" w:rsidR="006D7A83" w:rsidRDefault="006D7A83" w:rsidP="006D7A83">
      <w:pPr>
        <w:pStyle w:val="Tekstpodstawowy"/>
        <w:suppressAutoHyphens/>
      </w:pPr>
    </w:p>
    <w:p w14:paraId="068399E6" w14:textId="77777777" w:rsidR="006D7A83" w:rsidRDefault="006D7A83" w:rsidP="006D7A83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 xml:space="preserve">nie przekazuje danych osobowych innych niż bezpośrednio jego dotyczących lub zachodzi wyłączenie stosowania obowiązku informacyjnego, stosownie do </w:t>
      </w:r>
      <w:r>
        <w:rPr>
          <w:sz w:val="20"/>
          <w:szCs w:val="20"/>
        </w:rPr>
        <w:pgNum/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 xml:space="preserve">. 13 ust. 4 lub </w:t>
      </w:r>
      <w:r>
        <w:rPr>
          <w:sz w:val="20"/>
          <w:szCs w:val="20"/>
        </w:rPr>
        <w:pgNum/>
      </w:r>
      <w:proofErr w:type="spellStart"/>
      <w:r>
        <w:rPr>
          <w:sz w:val="20"/>
          <w:szCs w:val="20"/>
        </w:rPr>
        <w:t>rt</w:t>
      </w:r>
      <w:proofErr w:type="spellEnd"/>
      <w:r>
        <w:rPr>
          <w:sz w:val="20"/>
          <w:szCs w:val="20"/>
        </w:rPr>
        <w:t>. 14 ust. 5 RODO treści oświadczenia wykonawca nie składa (usunięcie treści oświadczenia np. przez jego wykreślenie).</w:t>
      </w:r>
    </w:p>
    <w:p w14:paraId="01B3C056" w14:textId="77777777" w:rsidR="006D7A83" w:rsidRDefault="006D7A83" w:rsidP="00FF618D">
      <w:pPr>
        <w:spacing w:before="240" w:after="120"/>
      </w:pPr>
    </w:p>
    <w:p w14:paraId="67E6440F" w14:textId="77777777" w:rsidR="00FF618D" w:rsidRDefault="00FF618D" w:rsidP="0051382F">
      <w:pPr>
        <w:jc w:val="both"/>
        <w:rPr>
          <w:color w:val="000000"/>
        </w:rPr>
      </w:pPr>
    </w:p>
    <w:p w14:paraId="07CDE2B9" w14:textId="77777777" w:rsidR="0051382F" w:rsidRDefault="0051382F" w:rsidP="0051382F">
      <w:pPr>
        <w:jc w:val="both"/>
        <w:rPr>
          <w:color w:val="000000"/>
        </w:rPr>
      </w:pPr>
    </w:p>
    <w:p w14:paraId="007F9393" w14:textId="77777777" w:rsidR="0051382F" w:rsidRDefault="0051382F" w:rsidP="0051382F">
      <w:pPr>
        <w:jc w:val="both"/>
        <w:rPr>
          <w:color w:val="000000"/>
        </w:rPr>
      </w:pPr>
    </w:p>
    <w:p w14:paraId="394D2301" w14:textId="77777777" w:rsidR="0051382F" w:rsidRDefault="0051382F" w:rsidP="0051382F">
      <w:pPr>
        <w:jc w:val="both"/>
        <w:rPr>
          <w:color w:val="000000"/>
        </w:rPr>
      </w:pPr>
    </w:p>
    <w:p w14:paraId="5F44A478" w14:textId="77777777" w:rsidR="0051382F" w:rsidRDefault="0051382F" w:rsidP="0051382F">
      <w:pPr>
        <w:jc w:val="both"/>
        <w:rPr>
          <w:color w:val="000000"/>
        </w:rPr>
      </w:pPr>
    </w:p>
    <w:p w14:paraId="6AA6394D" w14:textId="77777777" w:rsidR="006D7A83" w:rsidRPr="00C8346A" w:rsidRDefault="006D7A83" w:rsidP="006D7A83">
      <w:pPr>
        <w:tabs>
          <w:tab w:val="left" w:pos="0"/>
        </w:tabs>
        <w:ind w:left="5103"/>
        <w:jc w:val="right"/>
      </w:pPr>
    </w:p>
    <w:p w14:paraId="4FCB2D62" w14:textId="77777777" w:rsidR="00C8346A" w:rsidRDefault="00C8346A" w:rsidP="006D7A83">
      <w:pPr>
        <w:tabs>
          <w:tab w:val="left" w:pos="0"/>
        </w:tabs>
        <w:ind w:left="5103"/>
        <w:jc w:val="right"/>
      </w:pPr>
    </w:p>
    <w:p w14:paraId="46F9DAC7" w14:textId="77777777" w:rsidR="00C8346A" w:rsidRDefault="00C8346A" w:rsidP="006D7A83">
      <w:pPr>
        <w:tabs>
          <w:tab w:val="left" w:pos="0"/>
        </w:tabs>
        <w:ind w:left="5103"/>
        <w:jc w:val="right"/>
      </w:pPr>
    </w:p>
    <w:p w14:paraId="27D651E4" w14:textId="77777777" w:rsidR="00C8346A" w:rsidRDefault="00C8346A" w:rsidP="006D7A83">
      <w:pPr>
        <w:tabs>
          <w:tab w:val="left" w:pos="0"/>
        </w:tabs>
        <w:ind w:left="5103"/>
        <w:jc w:val="right"/>
      </w:pPr>
    </w:p>
    <w:p w14:paraId="65AC0161" w14:textId="77777777" w:rsidR="00C8346A" w:rsidRDefault="00C8346A" w:rsidP="006D7A83">
      <w:pPr>
        <w:tabs>
          <w:tab w:val="left" w:pos="0"/>
        </w:tabs>
        <w:ind w:left="5103"/>
        <w:jc w:val="right"/>
      </w:pPr>
    </w:p>
    <w:p w14:paraId="1547C7E3" w14:textId="77777777" w:rsidR="00C8346A" w:rsidRDefault="00C8346A" w:rsidP="006D7A83">
      <w:pPr>
        <w:tabs>
          <w:tab w:val="left" w:pos="0"/>
        </w:tabs>
        <w:ind w:left="5103"/>
        <w:jc w:val="right"/>
      </w:pPr>
    </w:p>
    <w:p w14:paraId="194B8A30" w14:textId="0EE3A572" w:rsidR="00C8346A" w:rsidRDefault="00C8346A" w:rsidP="006D7A83">
      <w:pPr>
        <w:tabs>
          <w:tab w:val="left" w:pos="0"/>
        </w:tabs>
        <w:ind w:left="5103"/>
        <w:jc w:val="right"/>
      </w:pPr>
    </w:p>
    <w:p w14:paraId="4E4ED1A4" w14:textId="40CD6881" w:rsidR="008D5C14" w:rsidRDefault="008D5C14" w:rsidP="006D7A83">
      <w:pPr>
        <w:tabs>
          <w:tab w:val="left" w:pos="0"/>
        </w:tabs>
        <w:ind w:left="5103"/>
        <w:jc w:val="right"/>
      </w:pPr>
    </w:p>
    <w:p w14:paraId="232EF43B" w14:textId="5B5C4D54" w:rsidR="008D5C14" w:rsidRDefault="008D5C14" w:rsidP="006D7A83">
      <w:pPr>
        <w:tabs>
          <w:tab w:val="left" w:pos="0"/>
        </w:tabs>
        <w:ind w:left="5103"/>
        <w:jc w:val="right"/>
      </w:pPr>
    </w:p>
    <w:p w14:paraId="7F0F7DCE" w14:textId="105A566D" w:rsidR="008D5C14" w:rsidRDefault="008D5C14" w:rsidP="006D7A83">
      <w:pPr>
        <w:tabs>
          <w:tab w:val="left" w:pos="0"/>
        </w:tabs>
        <w:ind w:left="5103"/>
        <w:jc w:val="right"/>
      </w:pPr>
    </w:p>
    <w:p w14:paraId="74B2608C" w14:textId="7A2EC99A" w:rsidR="008D5C14" w:rsidRDefault="008D5C14" w:rsidP="006D7A83">
      <w:pPr>
        <w:tabs>
          <w:tab w:val="left" w:pos="0"/>
        </w:tabs>
        <w:ind w:left="5103"/>
        <w:jc w:val="right"/>
      </w:pPr>
    </w:p>
    <w:p w14:paraId="6FF904C4" w14:textId="3F38BBBA" w:rsidR="008D5C14" w:rsidRDefault="008D5C14" w:rsidP="006D7A83">
      <w:pPr>
        <w:tabs>
          <w:tab w:val="left" w:pos="0"/>
        </w:tabs>
        <w:ind w:left="5103"/>
        <w:jc w:val="right"/>
      </w:pPr>
    </w:p>
    <w:p w14:paraId="7E86B764" w14:textId="11367BF4" w:rsidR="008D5C14" w:rsidRDefault="008D5C14" w:rsidP="006D7A83">
      <w:pPr>
        <w:tabs>
          <w:tab w:val="left" w:pos="0"/>
        </w:tabs>
        <w:ind w:left="5103"/>
        <w:jc w:val="right"/>
      </w:pPr>
    </w:p>
    <w:p w14:paraId="723E0698" w14:textId="508FF5F2" w:rsidR="008D5C14" w:rsidRDefault="008D5C14" w:rsidP="006D7A83">
      <w:pPr>
        <w:tabs>
          <w:tab w:val="left" w:pos="0"/>
        </w:tabs>
        <w:ind w:left="5103"/>
        <w:jc w:val="right"/>
      </w:pPr>
    </w:p>
    <w:p w14:paraId="3DDB2127" w14:textId="1A939FA6" w:rsidR="008D5C14" w:rsidRDefault="008D5C14" w:rsidP="006D7A83">
      <w:pPr>
        <w:tabs>
          <w:tab w:val="left" w:pos="0"/>
        </w:tabs>
        <w:ind w:left="5103"/>
        <w:jc w:val="right"/>
      </w:pPr>
    </w:p>
    <w:p w14:paraId="2C606BE9" w14:textId="0A18A3DD" w:rsidR="008D5C14" w:rsidRDefault="008D5C14" w:rsidP="006D7A83">
      <w:pPr>
        <w:tabs>
          <w:tab w:val="left" w:pos="0"/>
        </w:tabs>
        <w:ind w:left="5103"/>
        <w:jc w:val="right"/>
      </w:pPr>
    </w:p>
    <w:p w14:paraId="6E52FD12" w14:textId="77777777" w:rsidR="008D5C14" w:rsidRDefault="008D5C14" w:rsidP="006D7A83">
      <w:pPr>
        <w:tabs>
          <w:tab w:val="left" w:pos="0"/>
        </w:tabs>
        <w:ind w:left="5103"/>
        <w:jc w:val="right"/>
      </w:pPr>
    </w:p>
    <w:p w14:paraId="05F127CD" w14:textId="7DCC14EC" w:rsidR="006D7A83" w:rsidRPr="00C8346A" w:rsidRDefault="006D7A83" w:rsidP="006D7A83">
      <w:pPr>
        <w:tabs>
          <w:tab w:val="left" w:pos="0"/>
        </w:tabs>
        <w:ind w:left="5103"/>
        <w:jc w:val="right"/>
      </w:pPr>
      <w:r w:rsidRPr="00C8346A">
        <w:lastRenderedPageBreak/>
        <w:t>Załącznik Nr 3</w:t>
      </w:r>
    </w:p>
    <w:p w14:paraId="0F909B5F" w14:textId="77777777" w:rsidR="006D7A83" w:rsidRPr="00C8346A" w:rsidRDefault="006D7A83" w:rsidP="006D7A83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C8346A">
        <w:rPr>
          <w:b/>
          <w:bCs/>
          <w:sz w:val="28"/>
          <w:szCs w:val="28"/>
        </w:rPr>
        <w:t>FORMULARZ OFERTY NA USŁUGĘ UBEZPIECZENIA</w:t>
      </w:r>
    </w:p>
    <w:p w14:paraId="1653E038" w14:textId="2911D91D" w:rsidR="006D7A83" w:rsidRPr="00C8346A" w:rsidRDefault="00C8346A" w:rsidP="006D7A83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C8346A">
        <w:rPr>
          <w:b/>
          <w:bCs/>
          <w:sz w:val="28"/>
          <w:szCs w:val="28"/>
        </w:rPr>
        <w:t>POWIATU STASZOWSKIEGO WRAZ Z JEDNOSTKAMI ORGANIZACYJNYMI</w:t>
      </w:r>
    </w:p>
    <w:p w14:paraId="2ACD8250" w14:textId="528EEBD0" w:rsidR="006D7A83" w:rsidRPr="00C8346A" w:rsidRDefault="006D7A83" w:rsidP="006D7A83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C8346A">
        <w:rPr>
          <w:b/>
          <w:bCs/>
          <w:sz w:val="28"/>
          <w:szCs w:val="28"/>
        </w:rPr>
        <w:t xml:space="preserve">SWZ NR </w:t>
      </w:r>
      <w:r w:rsidR="00C8346A" w:rsidRPr="00C8346A">
        <w:rPr>
          <w:b/>
          <w:bCs/>
          <w:sz w:val="28"/>
          <w:szCs w:val="28"/>
        </w:rPr>
        <w:t>105/2021/Staszów</w:t>
      </w:r>
    </w:p>
    <w:p w14:paraId="290CF2DB" w14:textId="77777777" w:rsidR="006D7A83" w:rsidRDefault="006D7A83" w:rsidP="006D7A83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14:paraId="70CD9372" w14:textId="77777777" w:rsidR="006D7A83" w:rsidRPr="009518A7" w:rsidRDefault="006D7A83" w:rsidP="006D7A83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>PAKIET II</w:t>
      </w:r>
    </w:p>
    <w:p w14:paraId="199E7F17" w14:textId="77777777" w:rsidR="006D7A83" w:rsidRPr="009518A7" w:rsidRDefault="006D7A83" w:rsidP="003940DB">
      <w:pPr>
        <w:pStyle w:val="Akapitzlist"/>
        <w:numPr>
          <w:ilvl w:val="0"/>
          <w:numId w:val="49"/>
        </w:numPr>
        <w:spacing w:before="240" w:after="120"/>
        <w:ind w:left="567" w:hanging="567"/>
      </w:pPr>
      <w:r w:rsidRPr="009518A7">
        <w:t>Nazwa i adres Wykonawcy (ubezpieczyciela):</w:t>
      </w:r>
    </w:p>
    <w:p w14:paraId="707E66CD" w14:textId="77777777" w:rsidR="006D7A83" w:rsidRDefault="006D7A83" w:rsidP="006D7A83">
      <w:pPr>
        <w:tabs>
          <w:tab w:val="left" w:pos="567"/>
        </w:tabs>
        <w:spacing w:before="120" w:after="120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14:paraId="3C3AB152" w14:textId="77777777" w:rsidR="006D7A83" w:rsidRPr="009518A7" w:rsidRDefault="006D7A83" w:rsidP="003940DB">
      <w:pPr>
        <w:pStyle w:val="Akapitzlist"/>
        <w:numPr>
          <w:ilvl w:val="0"/>
          <w:numId w:val="49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14:paraId="32B17187" w14:textId="77777777" w:rsidR="006D7A83" w:rsidRPr="009518A7" w:rsidRDefault="006D7A83" w:rsidP="006D7A83">
      <w:pPr>
        <w:tabs>
          <w:tab w:val="left" w:pos="567"/>
        </w:tabs>
        <w:spacing w:before="120" w:after="120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14:paraId="5C5D209B" w14:textId="5D6B3588" w:rsidR="006D7A83" w:rsidRPr="009A4A4D" w:rsidRDefault="006D7A83" w:rsidP="003940DB">
      <w:pPr>
        <w:numPr>
          <w:ilvl w:val="0"/>
          <w:numId w:val="49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</w:t>
      </w:r>
      <w:r w:rsidR="00486421">
        <w:t xml:space="preserve"> </w:t>
      </w:r>
      <w:r w:rsidR="00486421" w:rsidRPr="00E1025F">
        <w:t>(dla zamówienia podstawowego):</w:t>
      </w:r>
    </w:p>
    <w:p w14:paraId="7BB8CEF8" w14:textId="77777777" w:rsidR="006D7A83" w:rsidRDefault="006D7A83" w:rsidP="006D7A83">
      <w:pPr>
        <w:tabs>
          <w:tab w:val="left" w:pos="567"/>
        </w:tabs>
        <w:spacing w:before="120" w:after="120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14:paraId="6D909901" w14:textId="77777777" w:rsidR="006D7A83" w:rsidRDefault="006D7A83" w:rsidP="006D7A83">
      <w:pPr>
        <w:tabs>
          <w:tab w:val="left" w:pos="567"/>
        </w:tabs>
        <w:spacing w:before="120" w:after="120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000"/>
        <w:gridCol w:w="1776"/>
        <w:gridCol w:w="2267"/>
        <w:gridCol w:w="2552"/>
      </w:tblGrid>
      <w:tr w:rsidR="00486421" w:rsidRPr="009518A7" w14:paraId="11297C3F" w14:textId="77777777" w:rsidTr="00D844C4">
        <w:trPr>
          <w:trHeight w:val="500"/>
          <w:jc w:val="center"/>
        </w:trPr>
        <w:tc>
          <w:tcPr>
            <w:tcW w:w="0" w:type="auto"/>
            <w:vAlign w:val="center"/>
          </w:tcPr>
          <w:p w14:paraId="7BDBB67C" w14:textId="77777777" w:rsidR="00486421" w:rsidRPr="009518A7" w:rsidRDefault="00486421" w:rsidP="00D844C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6F4A1A4" w14:textId="77777777" w:rsidR="00486421" w:rsidRPr="009518A7" w:rsidRDefault="00486421" w:rsidP="00D844C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776" w:type="dxa"/>
            <w:vAlign w:val="center"/>
          </w:tcPr>
          <w:p w14:paraId="61E9EE50" w14:textId="77777777" w:rsidR="00486421" w:rsidRPr="009518A7" w:rsidRDefault="00486421" w:rsidP="00D844C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666855D1" w14:textId="77777777" w:rsidR="00486421" w:rsidRPr="009518A7" w:rsidRDefault="00486421" w:rsidP="00D844C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B11C33" w14:textId="77777777" w:rsidR="00486421" w:rsidRPr="009518A7" w:rsidRDefault="00486421" w:rsidP="00D844C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sokość składki w wariancie (oferta podstawowa + 12 miesięcy czyli na okres 24 miesięcy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93B23B" w14:textId="77777777" w:rsidR="00486421" w:rsidRPr="009518A7" w:rsidRDefault="00486421" w:rsidP="00D844C4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składki w wariancie (oferta podstawowa + 24 miesiące czyli na okres 36 miesięcy)</w:t>
            </w:r>
          </w:p>
        </w:tc>
      </w:tr>
      <w:tr w:rsidR="00486421" w:rsidRPr="006818A9" w14:paraId="355A663F" w14:textId="77777777" w:rsidTr="00D844C4">
        <w:trPr>
          <w:trHeight w:val="500"/>
          <w:jc w:val="center"/>
        </w:trPr>
        <w:tc>
          <w:tcPr>
            <w:tcW w:w="0" w:type="auto"/>
            <w:vAlign w:val="center"/>
          </w:tcPr>
          <w:p w14:paraId="7F902532" w14:textId="77777777" w:rsidR="00486421" w:rsidRPr="00E1025F" w:rsidRDefault="00486421" w:rsidP="00D844C4">
            <w:pPr>
              <w:tabs>
                <w:tab w:val="left" w:pos="0"/>
              </w:tabs>
              <w:jc w:val="center"/>
            </w:pPr>
            <w:r w:rsidRPr="00E1025F">
              <w:t>1</w:t>
            </w:r>
          </w:p>
        </w:tc>
        <w:tc>
          <w:tcPr>
            <w:tcW w:w="0" w:type="auto"/>
            <w:vAlign w:val="center"/>
          </w:tcPr>
          <w:p w14:paraId="57EFE4BA" w14:textId="77777777" w:rsidR="00486421" w:rsidRPr="00E1025F" w:rsidRDefault="00486421" w:rsidP="00D844C4">
            <w:pPr>
              <w:tabs>
                <w:tab w:val="left" w:pos="0"/>
              </w:tabs>
              <w:ind w:left="60"/>
            </w:pPr>
            <w:r w:rsidRPr="00E1025F">
              <w:t>Obowiązkowe ubezpieczenie odpowiedzialności cywilnej posiadaczy pojazdów mechanicznych</w:t>
            </w:r>
          </w:p>
        </w:tc>
        <w:tc>
          <w:tcPr>
            <w:tcW w:w="1776" w:type="dxa"/>
            <w:vAlign w:val="center"/>
          </w:tcPr>
          <w:p w14:paraId="29268D43" w14:textId="77777777" w:rsidR="00486421" w:rsidRPr="00E1025F" w:rsidRDefault="00486421" w:rsidP="00D844C4">
            <w:pPr>
              <w:tabs>
                <w:tab w:val="left" w:pos="0"/>
              </w:tabs>
              <w:jc w:val="center"/>
            </w:pPr>
          </w:p>
        </w:tc>
        <w:tc>
          <w:tcPr>
            <w:tcW w:w="2267" w:type="dxa"/>
            <w:vAlign w:val="center"/>
          </w:tcPr>
          <w:p w14:paraId="47060713" w14:textId="77777777" w:rsidR="00486421" w:rsidRPr="00E1025F" w:rsidRDefault="00486421" w:rsidP="00D844C4">
            <w:pPr>
              <w:tabs>
                <w:tab w:val="left" w:pos="0"/>
              </w:tabs>
              <w:jc w:val="center"/>
            </w:pPr>
          </w:p>
        </w:tc>
        <w:tc>
          <w:tcPr>
            <w:tcW w:w="2552" w:type="dxa"/>
            <w:vAlign w:val="center"/>
          </w:tcPr>
          <w:p w14:paraId="4D4A4589" w14:textId="77777777" w:rsidR="00486421" w:rsidRPr="00E1025F" w:rsidRDefault="00486421" w:rsidP="00D844C4">
            <w:pPr>
              <w:tabs>
                <w:tab w:val="left" w:pos="0"/>
              </w:tabs>
              <w:jc w:val="center"/>
            </w:pPr>
          </w:p>
        </w:tc>
      </w:tr>
      <w:tr w:rsidR="00486421" w:rsidRPr="006818A9" w14:paraId="53B989E2" w14:textId="77777777" w:rsidTr="00D844C4">
        <w:trPr>
          <w:trHeight w:val="500"/>
          <w:jc w:val="center"/>
        </w:trPr>
        <w:tc>
          <w:tcPr>
            <w:tcW w:w="0" w:type="auto"/>
            <w:vAlign w:val="center"/>
          </w:tcPr>
          <w:p w14:paraId="681151AE" w14:textId="77777777" w:rsidR="00486421" w:rsidRPr="00E1025F" w:rsidRDefault="00486421" w:rsidP="00D844C4">
            <w:pPr>
              <w:tabs>
                <w:tab w:val="left" w:pos="0"/>
              </w:tabs>
              <w:jc w:val="center"/>
            </w:pPr>
            <w:r w:rsidRPr="00E1025F">
              <w:t>2</w:t>
            </w:r>
          </w:p>
        </w:tc>
        <w:tc>
          <w:tcPr>
            <w:tcW w:w="0" w:type="auto"/>
            <w:vAlign w:val="center"/>
          </w:tcPr>
          <w:p w14:paraId="7B777565" w14:textId="77777777" w:rsidR="00486421" w:rsidRPr="00E1025F" w:rsidRDefault="00486421" w:rsidP="00D844C4">
            <w:pPr>
              <w:tabs>
                <w:tab w:val="left" w:pos="0"/>
              </w:tabs>
              <w:ind w:left="60"/>
            </w:pPr>
            <w:r w:rsidRPr="00E1025F">
              <w:t xml:space="preserve">Ubezpieczenie Autocasco </w:t>
            </w:r>
          </w:p>
        </w:tc>
        <w:tc>
          <w:tcPr>
            <w:tcW w:w="1776" w:type="dxa"/>
            <w:vAlign w:val="center"/>
          </w:tcPr>
          <w:p w14:paraId="30DFA731" w14:textId="77777777" w:rsidR="00486421" w:rsidRPr="00E1025F" w:rsidRDefault="00486421" w:rsidP="00D844C4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0F1DD440" w14:textId="77777777" w:rsidR="00486421" w:rsidRPr="00E1025F" w:rsidRDefault="00486421" w:rsidP="00D844C4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6645FBD" w14:textId="77777777" w:rsidR="00486421" w:rsidRPr="00E1025F" w:rsidRDefault="00486421" w:rsidP="00D844C4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486421" w:rsidRPr="006818A9" w14:paraId="0A5C5E36" w14:textId="77777777" w:rsidTr="00D844C4">
        <w:trPr>
          <w:trHeight w:val="567"/>
          <w:jc w:val="center"/>
        </w:trPr>
        <w:tc>
          <w:tcPr>
            <w:tcW w:w="0" w:type="auto"/>
            <w:vAlign w:val="center"/>
          </w:tcPr>
          <w:p w14:paraId="0FEB9419" w14:textId="77777777" w:rsidR="00486421" w:rsidRPr="00E1025F" w:rsidRDefault="00486421" w:rsidP="00D844C4">
            <w:pPr>
              <w:tabs>
                <w:tab w:val="left" w:pos="0"/>
              </w:tabs>
              <w:jc w:val="center"/>
            </w:pPr>
            <w:r w:rsidRPr="00E1025F">
              <w:t>3</w:t>
            </w:r>
          </w:p>
        </w:tc>
        <w:tc>
          <w:tcPr>
            <w:tcW w:w="0" w:type="auto"/>
            <w:vAlign w:val="center"/>
          </w:tcPr>
          <w:p w14:paraId="5B9D3342" w14:textId="77777777" w:rsidR="00486421" w:rsidRPr="00E1025F" w:rsidRDefault="00486421" w:rsidP="00D844C4">
            <w:pPr>
              <w:tabs>
                <w:tab w:val="left" w:pos="0"/>
              </w:tabs>
            </w:pPr>
            <w:r w:rsidRPr="00E1025F">
              <w:t>Ubezpieczenie następstw nieszczęśliwych wypadków</w:t>
            </w:r>
          </w:p>
        </w:tc>
        <w:tc>
          <w:tcPr>
            <w:tcW w:w="1776" w:type="dxa"/>
            <w:vAlign w:val="center"/>
          </w:tcPr>
          <w:p w14:paraId="38C46350" w14:textId="77777777" w:rsidR="00486421" w:rsidRPr="00E1025F" w:rsidRDefault="00486421" w:rsidP="00D844C4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6122C2F6" w14:textId="77777777" w:rsidR="00486421" w:rsidRPr="00E1025F" w:rsidRDefault="00486421" w:rsidP="00D844C4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D9E3B7A" w14:textId="77777777" w:rsidR="00486421" w:rsidRPr="00E1025F" w:rsidRDefault="00486421" w:rsidP="00D844C4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486421" w:rsidRPr="006818A9" w14:paraId="0BFD1C39" w14:textId="77777777" w:rsidTr="00D844C4">
        <w:trPr>
          <w:trHeight w:val="550"/>
          <w:jc w:val="center"/>
        </w:trPr>
        <w:tc>
          <w:tcPr>
            <w:tcW w:w="0" w:type="auto"/>
            <w:vAlign w:val="center"/>
          </w:tcPr>
          <w:p w14:paraId="1496FB83" w14:textId="77777777" w:rsidR="00486421" w:rsidRPr="00E1025F" w:rsidRDefault="00486421" w:rsidP="00D844C4">
            <w:pPr>
              <w:tabs>
                <w:tab w:val="left" w:pos="0"/>
              </w:tabs>
              <w:jc w:val="center"/>
            </w:pPr>
            <w:r w:rsidRPr="00E1025F">
              <w:t>4</w:t>
            </w:r>
          </w:p>
        </w:tc>
        <w:tc>
          <w:tcPr>
            <w:tcW w:w="0" w:type="auto"/>
            <w:vAlign w:val="center"/>
          </w:tcPr>
          <w:p w14:paraId="7F3B8569" w14:textId="77777777" w:rsidR="00486421" w:rsidRPr="00E1025F" w:rsidRDefault="00486421" w:rsidP="00D844C4">
            <w:pPr>
              <w:tabs>
                <w:tab w:val="left" w:pos="0"/>
              </w:tabs>
            </w:pPr>
            <w:r w:rsidRPr="00E1025F">
              <w:t>Ubezpieczenie Assistance</w:t>
            </w:r>
          </w:p>
        </w:tc>
        <w:tc>
          <w:tcPr>
            <w:tcW w:w="1776" w:type="dxa"/>
            <w:vAlign w:val="center"/>
          </w:tcPr>
          <w:p w14:paraId="297A0F85" w14:textId="77777777" w:rsidR="00486421" w:rsidRPr="00E1025F" w:rsidRDefault="00486421" w:rsidP="00D844C4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4AB23D41" w14:textId="77777777" w:rsidR="00486421" w:rsidRPr="00E1025F" w:rsidRDefault="00486421" w:rsidP="00D844C4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2E4BB95" w14:textId="77777777" w:rsidR="00486421" w:rsidRPr="00E1025F" w:rsidRDefault="00486421" w:rsidP="00D844C4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486421" w:rsidRPr="009518A7" w14:paraId="5D1CDAEB" w14:textId="77777777" w:rsidTr="00D844C4">
        <w:trPr>
          <w:trHeight w:val="500"/>
          <w:jc w:val="center"/>
        </w:trPr>
        <w:tc>
          <w:tcPr>
            <w:tcW w:w="0" w:type="auto"/>
            <w:vAlign w:val="center"/>
          </w:tcPr>
          <w:p w14:paraId="08306910" w14:textId="77777777" w:rsidR="00486421" w:rsidRPr="009518A7" w:rsidRDefault="00486421" w:rsidP="00D844C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43B40B0" w14:textId="77777777" w:rsidR="00486421" w:rsidRPr="009518A7" w:rsidRDefault="00486421" w:rsidP="00D844C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1776" w:type="dxa"/>
            <w:vAlign w:val="center"/>
          </w:tcPr>
          <w:p w14:paraId="302D6A6B" w14:textId="77777777" w:rsidR="00486421" w:rsidRPr="009518A7" w:rsidRDefault="00486421" w:rsidP="00D844C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vAlign w:val="center"/>
          </w:tcPr>
          <w:p w14:paraId="5958537A" w14:textId="77777777" w:rsidR="00486421" w:rsidRPr="00E1025F" w:rsidRDefault="00486421" w:rsidP="00D844C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2C874989" w14:textId="77777777" w:rsidR="00486421" w:rsidRPr="00E1025F" w:rsidRDefault="00486421" w:rsidP="00D844C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1B7F957D" w14:textId="77777777" w:rsidR="006D7A83" w:rsidRDefault="006D7A83" w:rsidP="006D7A83">
      <w:pPr>
        <w:rPr>
          <w:b/>
          <w:bCs/>
        </w:rPr>
      </w:pPr>
    </w:p>
    <w:p w14:paraId="0896AB50" w14:textId="77777777" w:rsidR="006D7A83" w:rsidRPr="00B47E74" w:rsidRDefault="006D7A83" w:rsidP="003940DB">
      <w:pPr>
        <w:numPr>
          <w:ilvl w:val="0"/>
          <w:numId w:val="50"/>
        </w:numPr>
        <w:spacing w:before="240" w:after="240"/>
        <w:ind w:left="284" w:hanging="284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WZ</w:t>
      </w:r>
    </w:p>
    <w:p w14:paraId="1736D9CE" w14:textId="77777777" w:rsidR="006D7A83" w:rsidRPr="00F273C1" w:rsidRDefault="006D7A83" w:rsidP="006D7A83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 w:rsidRPr="009518A7">
        <w:rPr>
          <w:b/>
          <w:bCs/>
        </w:rPr>
        <w:t>KLAUZULE ROZSZERZAJĄCE ZAKRES OCHRONY UBEZPIECZENIOWEJ</w:t>
      </w:r>
    </w:p>
    <w:tbl>
      <w:tblPr>
        <w:tblW w:w="7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5"/>
        <w:gridCol w:w="3995"/>
        <w:gridCol w:w="1377"/>
        <w:gridCol w:w="1070"/>
      </w:tblGrid>
      <w:tr w:rsidR="00403AA7" w:rsidRPr="00403AA7" w14:paraId="74093DF1" w14:textId="77777777" w:rsidTr="00BE2A45">
        <w:trPr>
          <w:cantSplit/>
          <w:trHeight w:val="500"/>
          <w:tblHeader/>
          <w:jc w:val="center"/>
        </w:trPr>
        <w:tc>
          <w:tcPr>
            <w:tcW w:w="745" w:type="dxa"/>
            <w:vAlign w:val="center"/>
          </w:tcPr>
          <w:p w14:paraId="2E4E8117" w14:textId="77777777" w:rsidR="006D7A83" w:rsidRPr="00403A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03A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95" w:type="dxa"/>
            <w:vAlign w:val="center"/>
          </w:tcPr>
          <w:p w14:paraId="14BB0D40" w14:textId="77777777" w:rsidR="006D7A83" w:rsidRPr="00403A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03AA7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77" w:type="dxa"/>
            <w:vAlign w:val="center"/>
          </w:tcPr>
          <w:p w14:paraId="66F80513" w14:textId="77777777" w:rsidR="006D7A83" w:rsidRPr="00403A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03AA7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vAlign w:val="center"/>
          </w:tcPr>
          <w:p w14:paraId="53E785EA" w14:textId="77777777" w:rsidR="006D7A83" w:rsidRPr="00403AA7" w:rsidRDefault="006D7A83" w:rsidP="006D7A8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03AA7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403AA7" w:rsidRPr="00403AA7" w14:paraId="4A21AAAF" w14:textId="77777777" w:rsidTr="00BE2A45">
        <w:trPr>
          <w:cantSplit/>
          <w:trHeight w:val="500"/>
          <w:jc w:val="center"/>
        </w:trPr>
        <w:tc>
          <w:tcPr>
            <w:tcW w:w="745" w:type="dxa"/>
            <w:vAlign w:val="center"/>
          </w:tcPr>
          <w:p w14:paraId="219A41E3" w14:textId="77777777" w:rsidR="006D7A83" w:rsidRPr="00403AA7" w:rsidRDefault="006D7A83" w:rsidP="006D7A83">
            <w:pPr>
              <w:widowControl w:val="0"/>
              <w:ind w:right="-2"/>
              <w:jc w:val="center"/>
              <w:rPr>
                <w:bCs/>
              </w:rPr>
            </w:pPr>
            <w:r w:rsidRPr="00403AA7">
              <w:rPr>
                <w:bCs/>
              </w:rPr>
              <w:lastRenderedPageBreak/>
              <w:t>1.</w:t>
            </w:r>
          </w:p>
        </w:tc>
        <w:tc>
          <w:tcPr>
            <w:tcW w:w="3995" w:type="dxa"/>
            <w:vAlign w:val="center"/>
          </w:tcPr>
          <w:p w14:paraId="35DE5458" w14:textId="77777777" w:rsidR="006D7A83" w:rsidRPr="00403AA7" w:rsidRDefault="006D7A83" w:rsidP="006D7A83">
            <w:pPr>
              <w:widowControl w:val="0"/>
              <w:ind w:right="-2"/>
              <w:rPr>
                <w:bCs/>
              </w:rPr>
            </w:pPr>
            <w:r w:rsidRPr="00403AA7">
              <w:rPr>
                <w:bCs/>
              </w:rPr>
              <w:t>Klauzula rzeczoznawców</w:t>
            </w:r>
          </w:p>
        </w:tc>
        <w:tc>
          <w:tcPr>
            <w:tcW w:w="1377" w:type="dxa"/>
            <w:vAlign w:val="center"/>
          </w:tcPr>
          <w:p w14:paraId="2D567442" w14:textId="77777777" w:rsidR="006D7A83" w:rsidRPr="00403AA7" w:rsidRDefault="006D7A83" w:rsidP="006D7A83">
            <w:pPr>
              <w:jc w:val="center"/>
            </w:pPr>
            <w:r w:rsidRPr="00403AA7">
              <w:t>nie dotyczy</w:t>
            </w:r>
          </w:p>
        </w:tc>
        <w:tc>
          <w:tcPr>
            <w:tcW w:w="0" w:type="auto"/>
            <w:vAlign w:val="center"/>
          </w:tcPr>
          <w:p w14:paraId="68B6DBF8" w14:textId="77777777" w:rsidR="006D7A83" w:rsidRPr="00403AA7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403AA7" w:rsidRPr="00403AA7" w14:paraId="5A6B599B" w14:textId="77777777" w:rsidTr="00BE2A45">
        <w:trPr>
          <w:cantSplit/>
          <w:trHeight w:val="500"/>
          <w:jc w:val="center"/>
        </w:trPr>
        <w:tc>
          <w:tcPr>
            <w:tcW w:w="745" w:type="dxa"/>
            <w:vAlign w:val="center"/>
          </w:tcPr>
          <w:p w14:paraId="089DE381" w14:textId="77777777" w:rsidR="006D7A83" w:rsidRPr="00403AA7" w:rsidRDefault="006D7A83" w:rsidP="006D7A83">
            <w:pPr>
              <w:widowControl w:val="0"/>
              <w:ind w:right="-2"/>
              <w:jc w:val="center"/>
              <w:rPr>
                <w:bCs/>
              </w:rPr>
            </w:pPr>
            <w:r w:rsidRPr="00403AA7">
              <w:rPr>
                <w:bCs/>
              </w:rPr>
              <w:t>2.</w:t>
            </w:r>
          </w:p>
        </w:tc>
        <w:tc>
          <w:tcPr>
            <w:tcW w:w="3995" w:type="dxa"/>
            <w:vAlign w:val="center"/>
          </w:tcPr>
          <w:p w14:paraId="2C2D7CDE" w14:textId="77777777" w:rsidR="006D7A83" w:rsidRPr="00403AA7" w:rsidRDefault="006D7A83" w:rsidP="006D7A83">
            <w:pPr>
              <w:widowControl w:val="0"/>
              <w:ind w:right="-2"/>
              <w:rPr>
                <w:bCs/>
              </w:rPr>
            </w:pPr>
            <w:r w:rsidRPr="00403AA7">
              <w:rPr>
                <w:bCs/>
              </w:rPr>
              <w:t>Klauzula obiegu dokumentów</w:t>
            </w:r>
          </w:p>
        </w:tc>
        <w:tc>
          <w:tcPr>
            <w:tcW w:w="1377" w:type="dxa"/>
            <w:vAlign w:val="center"/>
          </w:tcPr>
          <w:p w14:paraId="681C228B" w14:textId="77777777" w:rsidR="006D7A83" w:rsidRPr="00403AA7" w:rsidRDefault="006D7A83" w:rsidP="006D7A83">
            <w:pPr>
              <w:jc w:val="center"/>
            </w:pPr>
            <w:r w:rsidRPr="00403AA7">
              <w:t>nie dotyczy</w:t>
            </w:r>
          </w:p>
        </w:tc>
        <w:tc>
          <w:tcPr>
            <w:tcW w:w="0" w:type="auto"/>
            <w:vAlign w:val="center"/>
          </w:tcPr>
          <w:p w14:paraId="1A661CCB" w14:textId="77777777" w:rsidR="006D7A83" w:rsidRPr="00403AA7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403AA7" w:rsidRPr="00403AA7" w14:paraId="445EA2D0" w14:textId="77777777" w:rsidTr="00BE2A45">
        <w:trPr>
          <w:cantSplit/>
          <w:trHeight w:val="500"/>
          <w:jc w:val="center"/>
        </w:trPr>
        <w:tc>
          <w:tcPr>
            <w:tcW w:w="745" w:type="dxa"/>
            <w:vAlign w:val="center"/>
          </w:tcPr>
          <w:p w14:paraId="6359828C" w14:textId="77777777" w:rsidR="006D7A83" w:rsidRPr="00403AA7" w:rsidRDefault="006D7A83" w:rsidP="006D7A83">
            <w:pPr>
              <w:widowControl w:val="0"/>
              <w:ind w:right="-2"/>
              <w:jc w:val="center"/>
              <w:rPr>
                <w:bCs/>
              </w:rPr>
            </w:pPr>
            <w:r w:rsidRPr="00403AA7">
              <w:rPr>
                <w:bCs/>
              </w:rPr>
              <w:t>3.</w:t>
            </w:r>
          </w:p>
        </w:tc>
        <w:tc>
          <w:tcPr>
            <w:tcW w:w="3995" w:type="dxa"/>
            <w:vAlign w:val="center"/>
          </w:tcPr>
          <w:p w14:paraId="7BF21CA2" w14:textId="77777777" w:rsidR="006D7A83" w:rsidRPr="00403AA7" w:rsidRDefault="006D7A83" w:rsidP="006D7A83">
            <w:pPr>
              <w:widowControl w:val="0"/>
              <w:ind w:right="-2"/>
              <w:rPr>
                <w:bCs/>
              </w:rPr>
            </w:pPr>
            <w:r w:rsidRPr="00403AA7">
              <w:rPr>
                <w:bCs/>
              </w:rPr>
              <w:t>Klauzula akceptacji aktualnego stanu zabezpieczeń</w:t>
            </w:r>
          </w:p>
        </w:tc>
        <w:tc>
          <w:tcPr>
            <w:tcW w:w="1377" w:type="dxa"/>
            <w:vAlign w:val="center"/>
          </w:tcPr>
          <w:p w14:paraId="124162A6" w14:textId="77777777" w:rsidR="006D7A83" w:rsidRPr="00403AA7" w:rsidRDefault="006D7A83" w:rsidP="006D7A83">
            <w:pPr>
              <w:jc w:val="center"/>
            </w:pPr>
            <w:r w:rsidRPr="00403AA7">
              <w:t>nie dotyczy</w:t>
            </w:r>
          </w:p>
        </w:tc>
        <w:tc>
          <w:tcPr>
            <w:tcW w:w="0" w:type="auto"/>
            <w:vAlign w:val="center"/>
          </w:tcPr>
          <w:p w14:paraId="71722E14" w14:textId="77777777" w:rsidR="006D7A83" w:rsidRPr="00403AA7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403AA7" w:rsidRPr="00403AA7" w14:paraId="043583EC" w14:textId="77777777" w:rsidTr="00BE2A45">
        <w:trPr>
          <w:cantSplit/>
          <w:trHeight w:val="500"/>
          <w:jc w:val="center"/>
        </w:trPr>
        <w:tc>
          <w:tcPr>
            <w:tcW w:w="745" w:type="dxa"/>
            <w:vAlign w:val="center"/>
          </w:tcPr>
          <w:p w14:paraId="7D98CE9D" w14:textId="77777777" w:rsidR="006D7A83" w:rsidRPr="00403AA7" w:rsidRDefault="006D7A83" w:rsidP="006D7A83">
            <w:pPr>
              <w:widowControl w:val="0"/>
              <w:ind w:right="-2"/>
              <w:jc w:val="center"/>
              <w:rPr>
                <w:bCs/>
              </w:rPr>
            </w:pPr>
            <w:r w:rsidRPr="00403AA7">
              <w:rPr>
                <w:bCs/>
              </w:rPr>
              <w:t>4.</w:t>
            </w:r>
          </w:p>
        </w:tc>
        <w:tc>
          <w:tcPr>
            <w:tcW w:w="3995" w:type="dxa"/>
            <w:vAlign w:val="center"/>
          </w:tcPr>
          <w:p w14:paraId="6A3B610E" w14:textId="77777777" w:rsidR="006D7A83" w:rsidRPr="00403AA7" w:rsidRDefault="006D7A83" w:rsidP="006D7A83">
            <w:pPr>
              <w:widowControl w:val="0"/>
              <w:ind w:right="-2"/>
              <w:rPr>
                <w:bCs/>
              </w:rPr>
            </w:pPr>
            <w:r w:rsidRPr="00403AA7">
              <w:rPr>
                <w:bCs/>
              </w:rPr>
              <w:t>Klauzula zachowania ochrony ubezpieczeniowej</w:t>
            </w:r>
          </w:p>
        </w:tc>
        <w:tc>
          <w:tcPr>
            <w:tcW w:w="1377" w:type="dxa"/>
            <w:vAlign w:val="center"/>
          </w:tcPr>
          <w:p w14:paraId="03075864" w14:textId="77777777" w:rsidR="006D7A83" w:rsidRPr="00403AA7" w:rsidRDefault="006D7A83" w:rsidP="006D7A83">
            <w:pPr>
              <w:jc w:val="center"/>
            </w:pPr>
            <w:r w:rsidRPr="00403AA7">
              <w:t>nie dotyczy</w:t>
            </w:r>
          </w:p>
        </w:tc>
        <w:tc>
          <w:tcPr>
            <w:tcW w:w="0" w:type="auto"/>
            <w:vAlign w:val="center"/>
          </w:tcPr>
          <w:p w14:paraId="4BD6A2EF" w14:textId="77777777" w:rsidR="006D7A83" w:rsidRPr="00403AA7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403AA7" w:rsidRPr="00403AA7" w14:paraId="04C4479C" w14:textId="77777777" w:rsidTr="00BE2A45">
        <w:trPr>
          <w:cantSplit/>
          <w:trHeight w:val="500"/>
          <w:jc w:val="center"/>
        </w:trPr>
        <w:tc>
          <w:tcPr>
            <w:tcW w:w="745" w:type="dxa"/>
            <w:vAlign w:val="center"/>
          </w:tcPr>
          <w:p w14:paraId="141297BB" w14:textId="77777777" w:rsidR="006D7A83" w:rsidRPr="00403AA7" w:rsidRDefault="006D7A83" w:rsidP="006D7A83">
            <w:pPr>
              <w:widowControl w:val="0"/>
              <w:ind w:right="-2"/>
              <w:jc w:val="center"/>
              <w:rPr>
                <w:bCs/>
              </w:rPr>
            </w:pPr>
            <w:r w:rsidRPr="00403AA7">
              <w:rPr>
                <w:bCs/>
              </w:rPr>
              <w:t>5.</w:t>
            </w:r>
          </w:p>
        </w:tc>
        <w:tc>
          <w:tcPr>
            <w:tcW w:w="3995" w:type="dxa"/>
            <w:vAlign w:val="center"/>
          </w:tcPr>
          <w:p w14:paraId="28538DBE" w14:textId="77777777" w:rsidR="006D7A83" w:rsidRPr="00403AA7" w:rsidRDefault="006D7A83" w:rsidP="006D7A83">
            <w:pPr>
              <w:widowControl w:val="0"/>
              <w:ind w:right="-2"/>
              <w:rPr>
                <w:bCs/>
              </w:rPr>
            </w:pPr>
            <w:r w:rsidRPr="00403AA7">
              <w:rPr>
                <w:bCs/>
              </w:rPr>
              <w:t>Klauzula ważności badań technicznych</w:t>
            </w:r>
          </w:p>
        </w:tc>
        <w:tc>
          <w:tcPr>
            <w:tcW w:w="1377" w:type="dxa"/>
            <w:vAlign w:val="center"/>
          </w:tcPr>
          <w:p w14:paraId="28717D54" w14:textId="77777777" w:rsidR="006D7A83" w:rsidRPr="00403AA7" w:rsidRDefault="006D7A83" w:rsidP="006D7A83">
            <w:pPr>
              <w:jc w:val="center"/>
            </w:pPr>
            <w:r w:rsidRPr="00403AA7">
              <w:t>nie dotyczy</w:t>
            </w:r>
          </w:p>
        </w:tc>
        <w:tc>
          <w:tcPr>
            <w:tcW w:w="0" w:type="auto"/>
            <w:vAlign w:val="center"/>
          </w:tcPr>
          <w:p w14:paraId="24E1C80C" w14:textId="77777777" w:rsidR="006D7A83" w:rsidRPr="00403AA7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403AA7" w:rsidRPr="00403AA7" w14:paraId="15521838" w14:textId="77777777" w:rsidTr="00BE2A45">
        <w:trPr>
          <w:cantSplit/>
          <w:trHeight w:val="500"/>
          <w:jc w:val="center"/>
        </w:trPr>
        <w:tc>
          <w:tcPr>
            <w:tcW w:w="745" w:type="dxa"/>
            <w:vAlign w:val="center"/>
          </w:tcPr>
          <w:p w14:paraId="78FBD794" w14:textId="77777777" w:rsidR="006D7A83" w:rsidRPr="00403AA7" w:rsidRDefault="006D7A83" w:rsidP="006D7A83">
            <w:pPr>
              <w:widowControl w:val="0"/>
              <w:ind w:right="-2"/>
              <w:jc w:val="center"/>
              <w:rPr>
                <w:bCs/>
              </w:rPr>
            </w:pPr>
            <w:r w:rsidRPr="00403AA7">
              <w:rPr>
                <w:bCs/>
              </w:rPr>
              <w:t>6</w:t>
            </w:r>
            <w:r w:rsidRPr="00403AA7">
              <w:t>.</w:t>
            </w:r>
          </w:p>
        </w:tc>
        <w:tc>
          <w:tcPr>
            <w:tcW w:w="3995" w:type="dxa"/>
            <w:vAlign w:val="center"/>
          </w:tcPr>
          <w:p w14:paraId="708A3389" w14:textId="77777777" w:rsidR="006D7A83" w:rsidRPr="00403AA7" w:rsidRDefault="006D7A83" w:rsidP="006D7A83">
            <w:pPr>
              <w:widowControl w:val="0"/>
              <w:ind w:right="-2"/>
              <w:rPr>
                <w:bCs/>
              </w:rPr>
            </w:pPr>
            <w:r w:rsidRPr="00403AA7">
              <w:rPr>
                <w:bCs/>
              </w:rPr>
              <w:t>Klauzula stempla bankowego</w:t>
            </w:r>
          </w:p>
        </w:tc>
        <w:tc>
          <w:tcPr>
            <w:tcW w:w="1377" w:type="dxa"/>
            <w:vAlign w:val="center"/>
          </w:tcPr>
          <w:p w14:paraId="00E808D5" w14:textId="77777777" w:rsidR="006D7A83" w:rsidRPr="00403AA7" w:rsidRDefault="006D7A83" w:rsidP="006D7A83">
            <w:pPr>
              <w:jc w:val="center"/>
            </w:pPr>
            <w:r w:rsidRPr="00403AA7">
              <w:t>nie dotyczy</w:t>
            </w:r>
          </w:p>
        </w:tc>
        <w:tc>
          <w:tcPr>
            <w:tcW w:w="0" w:type="auto"/>
            <w:vAlign w:val="center"/>
          </w:tcPr>
          <w:p w14:paraId="60A782CF" w14:textId="77777777" w:rsidR="006D7A83" w:rsidRPr="00403AA7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403AA7" w:rsidRPr="00403AA7" w14:paraId="4C2C6F9C" w14:textId="77777777" w:rsidTr="00BE2A45">
        <w:trPr>
          <w:cantSplit/>
          <w:trHeight w:val="500"/>
          <w:jc w:val="center"/>
        </w:trPr>
        <w:tc>
          <w:tcPr>
            <w:tcW w:w="745" w:type="dxa"/>
            <w:vAlign w:val="center"/>
          </w:tcPr>
          <w:p w14:paraId="6A9B5535" w14:textId="6812DE2F" w:rsidR="006D7A83" w:rsidRPr="00403AA7" w:rsidRDefault="008D5C14" w:rsidP="006D7A83">
            <w:pPr>
              <w:pStyle w:val="Akapitzlist"/>
              <w:tabs>
                <w:tab w:val="left" w:pos="0"/>
              </w:tabs>
              <w:ind w:left="0"/>
              <w:jc w:val="center"/>
            </w:pPr>
            <w:r>
              <w:t>7</w:t>
            </w:r>
            <w:r w:rsidR="006D7A83" w:rsidRPr="00403AA7">
              <w:t>.</w:t>
            </w:r>
          </w:p>
        </w:tc>
        <w:tc>
          <w:tcPr>
            <w:tcW w:w="3995" w:type="dxa"/>
            <w:vAlign w:val="center"/>
          </w:tcPr>
          <w:p w14:paraId="6420BAB4" w14:textId="77777777" w:rsidR="006D7A83" w:rsidRPr="00403AA7" w:rsidRDefault="006D7A83" w:rsidP="006D7A83">
            <w:pPr>
              <w:pStyle w:val="Akapitzlist"/>
              <w:tabs>
                <w:tab w:val="left" w:pos="0"/>
              </w:tabs>
              <w:ind w:left="0"/>
            </w:pPr>
            <w:r w:rsidRPr="00403AA7">
              <w:t>Klauzula t</w:t>
            </w:r>
            <w:r w:rsidR="00BE2A45" w:rsidRPr="00403AA7">
              <w:t xml:space="preserve">rwałych następstw zawału serca </w:t>
            </w:r>
            <w:r w:rsidRPr="00403AA7">
              <w:t>i udaru mózgu</w:t>
            </w:r>
          </w:p>
        </w:tc>
        <w:tc>
          <w:tcPr>
            <w:tcW w:w="1377" w:type="dxa"/>
            <w:vAlign w:val="center"/>
          </w:tcPr>
          <w:p w14:paraId="56A76D2C" w14:textId="77777777" w:rsidR="006D7A83" w:rsidRPr="00403AA7" w:rsidRDefault="006D7A83" w:rsidP="006D7A83">
            <w:pPr>
              <w:jc w:val="center"/>
            </w:pPr>
            <w:r w:rsidRPr="00403AA7">
              <w:t>5</w:t>
            </w:r>
          </w:p>
        </w:tc>
        <w:tc>
          <w:tcPr>
            <w:tcW w:w="0" w:type="auto"/>
            <w:vAlign w:val="center"/>
          </w:tcPr>
          <w:p w14:paraId="70140C65" w14:textId="77777777" w:rsidR="006D7A83" w:rsidRPr="00403AA7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403AA7" w:rsidRPr="00403AA7" w14:paraId="49872177" w14:textId="77777777" w:rsidTr="00BE2A45">
        <w:trPr>
          <w:cantSplit/>
          <w:trHeight w:val="500"/>
          <w:jc w:val="center"/>
        </w:trPr>
        <w:tc>
          <w:tcPr>
            <w:tcW w:w="745" w:type="dxa"/>
            <w:vAlign w:val="center"/>
          </w:tcPr>
          <w:p w14:paraId="5FC28352" w14:textId="2F0E8C95" w:rsidR="006D7A83" w:rsidRPr="00403AA7" w:rsidRDefault="008D5C14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  <w:jc w:val="center"/>
            </w:pPr>
            <w:r>
              <w:t>8</w:t>
            </w:r>
            <w:r w:rsidR="006D7A83" w:rsidRPr="00403AA7">
              <w:t>.</w:t>
            </w:r>
          </w:p>
        </w:tc>
        <w:tc>
          <w:tcPr>
            <w:tcW w:w="3995" w:type="dxa"/>
            <w:vAlign w:val="center"/>
          </w:tcPr>
          <w:p w14:paraId="4434BDDA" w14:textId="77777777" w:rsidR="006D7A83" w:rsidRPr="00403AA7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</w:pPr>
            <w:r w:rsidRPr="00403AA7">
              <w:t>Klauzula współdziałania przy zbyciu pojazdu po szkodzie całkowitej</w:t>
            </w:r>
          </w:p>
        </w:tc>
        <w:tc>
          <w:tcPr>
            <w:tcW w:w="1377" w:type="dxa"/>
            <w:vAlign w:val="center"/>
          </w:tcPr>
          <w:p w14:paraId="36641E9A" w14:textId="77777777" w:rsidR="006D7A83" w:rsidRPr="00403AA7" w:rsidRDefault="006D7A83" w:rsidP="006D7A83">
            <w:pPr>
              <w:jc w:val="center"/>
            </w:pPr>
            <w:r w:rsidRPr="00403AA7">
              <w:t>5</w:t>
            </w:r>
          </w:p>
        </w:tc>
        <w:tc>
          <w:tcPr>
            <w:tcW w:w="0" w:type="auto"/>
            <w:vAlign w:val="center"/>
          </w:tcPr>
          <w:p w14:paraId="39F6BB95" w14:textId="77777777" w:rsidR="006D7A83" w:rsidRPr="00403AA7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403AA7" w:rsidRPr="00403AA7" w14:paraId="493F94FC" w14:textId="77777777" w:rsidTr="00BE2A45">
        <w:trPr>
          <w:cantSplit/>
          <w:trHeight w:val="500"/>
          <w:jc w:val="center"/>
        </w:trPr>
        <w:tc>
          <w:tcPr>
            <w:tcW w:w="745" w:type="dxa"/>
            <w:vAlign w:val="center"/>
          </w:tcPr>
          <w:p w14:paraId="601BA001" w14:textId="6ECF273B" w:rsidR="006D7A83" w:rsidRPr="00403AA7" w:rsidRDefault="008D5C14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  <w:jc w:val="center"/>
            </w:pPr>
            <w:r>
              <w:t>9</w:t>
            </w:r>
            <w:r w:rsidR="006D7A83" w:rsidRPr="00403AA7">
              <w:t>.</w:t>
            </w:r>
          </w:p>
        </w:tc>
        <w:tc>
          <w:tcPr>
            <w:tcW w:w="3995" w:type="dxa"/>
            <w:vAlign w:val="center"/>
          </w:tcPr>
          <w:p w14:paraId="1ED63509" w14:textId="77777777" w:rsidR="006D7A83" w:rsidRPr="00403AA7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</w:pPr>
            <w:r w:rsidRPr="00403AA7">
              <w:t>Klauzula likwidatora szkód</w:t>
            </w:r>
          </w:p>
        </w:tc>
        <w:tc>
          <w:tcPr>
            <w:tcW w:w="1377" w:type="dxa"/>
            <w:vAlign w:val="center"/>
          </w:tcPr>
          <w:p w14:paraId="1ABD589D" w14:textId="77777777" w:rsidR="006D7A83" w:rsidRPr="00403AA7" w:rsidRDefault="006D7A83" w:rsidP="006D7A83">
            <w:pPr>
              <w:jc w:val="center"/>
            </w:pPr>
            <w:r w:rsidRPr="00403AA7">
              <w:t>10</w:t>
            </w:r>
          </w:p>
        </w:tc>
        <w:tc>
          <w:tcPr>
            <w:tcW w:w="0" w:type="auto"/>
            <w:vAlign w:val="center"/>
          </w:tcPr>
          <w:p w14:paraId="6CFD374E" w14:textId="77777777" w:rsidR="006D7A83" w:rsidRPr="00403AA7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403AA7" w:rsidRPr="00403AA7" w14:paraId="7E181FA9" w14:textId="77777777" w:rsidTr="00BE2A45">
        <w:trPr>
          <w:cantSplit/>
          <w:trHeight w:val="500"/>
          <w:jc w:val="center"/>
        </w:trPr>
        <w:tc>
          <w:tcPr>
            <w:tcW w:w="745" w:type="dxa"/>
            <w:vAlign w:val="center"/>
          </w:tcPr>
          <w:p w14:paraId="274365E2" w14:textId="38CB2069" w:rsidR="006D7A83" w:rsidRPr="00403AA7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  <w:jc w:val="center"/>
            </w:pPr>
            <w:r w:rsidRPr="00403AA7">
              <w:t>1</w:t>
            </w:r>
            <w:r w:rsidR="008D5C14">
              <w:t>0</w:t>
            </w:r>
            <w:r w:rsidRPr="00403AA7">
              <w:t>.</w:t>
            </w:r>
          </w:p>
        </w:tc>
        <w:tc>
          <w:tcPr>
            <w:tcW w:w="3995" w:type="dxa"/>
            <w:vAlign w:val="center"/>
          </w:tcPr>
          <w:p w14:paraId="5FA85CE0" w14:textId="77777777" w:rsidR="006D7A83" w:rsidRPr="00403AA7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</w:pPr>
            <w:r w:rsidRPr="00403AA7">
              <w:t>Klauzula złamania przepisów ruchu drogowego</w:t>
            </w:r>
          </w:p>
        </w:tc>
        <w:tc>
          <w:tcPr>
            <w:tcW w:w="1377" w:type="dxa"/>
            <w:vAlign w:val="center"/>
          </w:tcPr>
          <w:p w14:paraId="58FFEC0B" w14:textId="77777777" w:rsidR="006D7A83" w:rsidRPr="00403AA7" w:rsidRDefault="006D7A83" w:rsidP="006D7A83">
            <w:pPr>
              <w:jc w:val="center"/>
            </w:pPr>
            <w:r w:rsidRPr="00403AA7">
              <w:t>5</w:t>
            </w:r>
          </w:p>
        </w:tc>
        <w:tc>
          <w:tcPr>
            <w:tcW w:w="0" w:type="auto"/>
            <w:vAlign w:val="center"/>
          </w:tcPr>
          <w:p w14:paraId="6D0F46B3" w14:textId="77777777" w:rsidR="006D7A83" w:rsidRPr="00403AA7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403AA7" w:rsidRPr="00403AA7" w14:paraId="00102828" w14:textId="77777777" w:rsidTr="00BE2A45">
        <w:trPr>
          <w:cantSplit/>
          <w:trHeight w:val="500"/>
          <w:jc w:val="center"/>
        </w:trPr>
        <w:tc>
          <w:tcPr>
            <w:tcW w:w="745" w:type="dxa"/>
            <w:vAlign w:val="center"/>
          </w:tcPr>
          <w:p w14:paraId="7E83801D" w14:textId="1DC99903" w:rsidR="006D7A83" w:rsidRPr="00403AA7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  <w:jc w:val="center"/>
            </w:pPr>
            <w:r w:rsidRPr="00403AA7">
              <w:t>1</w:t>
            </w:r>
            <w:r w:rsidR="008D5C14">
              <w:t>1</w:t>
            </w:r>
            <w:r w:rsidRPr="00403AA7">
              <w:t>.</w:t>
            </w:r>
          </w:p>
        </w:tc>
        <w:tc>
          <w:tcPr>
            <w:tcW w:w="3995" w:type="dxa"/>
            <w:vAlign w:val="center"/>
          </w:tcPr>
          <w:p w14:paraId="15D6E421" w14:textId="77777777" w:rsidR="006D7A83" w:rsidRPr="00403AA7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</w:pPr>
            <w:r w:rsidRPr="00403AA7">
              <w:t>Klauzula ładunkowa</w:t>
            </w:r>
          </w:p>
        </w:tc>
        <w:tc>
          <w:tcPr>
            <w:tcW w:w="1377" w:type="dxa"/>
            <w:vAlign w:val="center"/>
          </w:tcPr>
          <w:p w14:paraId="6FFA88BF" w14:textId="77777777" w:rsidR="006D7A83" w:rsidRPr="00403AA7" w:rsidRDefault="006D7A83" w:rsidP="006D7A83">
            <w:pPr>
              <w:jc w:val="center"/>
            </w:pPr>
            <w:r w:rsidRPr="00403AA7">
              <w:t>5</w:t>
            </w:r>
          </w:p>
        </w:tc>
        <w:tc>
          <w:tcPr>
            <w:tcW w:w="0" w:type="auto"/>
            <w:vAlign w:val="center"/>
          </w:tcPr>
          <w:p w14:paraId="795D0184" w14:textId="77777777" w:rsidR="006D7A83" w:rsidRPr="00403AA7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403AA7" w:rsidRPr="00403AA7" w14:paraId="0903E939" w14:textId="77777777" w:rsidTr="00BE2A45">
        <w:trPr>
          <w:cantSplit/>
          <w:trHeight w:val="500"/>
          <w:jc w:val="center"/>
        </w:trPr>
        <w:tc>
          <w:tcPr>
            <w:tcW w:w="745" w:type="dxa"/>
            <w:vAlign w:val="center"/>
          </w:tcPr>
          <w:p w14:paraId="06E13C1C" w14:textId="4221E2FA" w:rsidR="006D7A83" w:rsidRPr="00403AA7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  <w:jc w:val="center"/>
            </w:pPr>
            <w:r w:rsidRPr="00403AA7">
              <w:t>1</w:t>
            </w:r>
            <w:r w:rsidR="008D5C14">
              <w:t>2</w:t>
            </w:r>
            <w:r w:rsidRPr="00403AA7">
              <w:t>.</w:t>
            </w:r>
          </w:p>
        </w:tc>
        <w:tc>
          <w:tcPr>
            <w:tcW w:w="3995" w:type="dxa"/>
            <w:vAlign w:val="center"/>
          </w:tcPr>
          <w:p w14:paraId="09CBACC8" w14:textId="77777777" w:rsidR="006D7A83" w:rsidRPr="00403AA7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</w:pPr>
            <w:r w:rsidRPr="00403AA7">
              <w:t>Klauzula kluczy</w:t>
            </w:r>
          </w:p>
        </w:tc>
        <w:tc>
          <w:tcPr>
            <w:tcW w:w="1377" w:type="dxa"/>
            <w:vAlign w:val="center"/>
          </w:tcPr>
          <w:p w14:paraId="65B03509" w14:textId="77777777" w:rsidR="006D7A83" w:rsidRPr="00403AA7" w:rsidRDefault="006D7A83" w:rsidP="006D7A83">
            <w:pPr>
              <w:jc w:val="center"/>
            </w:pPr>
            <w:r w:rsidRPr="00403AA7">
              <w:t>5</w:t>
            </w:r>
          </w:p>
        </w:tc>
        <w:tc>
          <w:tcPr>
            <w:tcW w:w="0" w:type="auto"/>
            <w:vAlign w:val="center"/>
          </w:tcPr>
          <w:p w14:paraId="33EF93C0" w14:textId="77777777" w:rsidR="006D7A83" w:rsidRPr="00403AA7" w:rsidRDefault="006D7A83" w:rsidP="006D7A83">
            <w:pPr>
              <w:tabs>
                <w:tab w:val="left" w:pos="0"/>
              </w:tabs>
              <w:jc w:val="center"/>
            </w:pPr>
          </w:p>
        </w:tc>
      </w:tr>
      <w:tr w:rsidR="00403AA7" w:rsidRPr="00403AA7" w14:paraId="0E3EE95E" w14:textId="77777777" w:rsidTr="00BE2A45">
        <w:trPr>
          <w:cantSplit/>
          <w:trHeight w:val="500"/>
          <w:jc w:val="center"/>
        </w:trPr>
        <w:tc>
          <w:tcPr>
            <w:tcW w:w="745" w:type="dxa"/>
            <w:vAlign w:val="center"/>
          </w:tcPr>
          <w:p w14:paraId="7616D338" w14:textId="04A1B179" w:rsidR="006D7A83" w:rsidRPr="00403AA7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  <w:jc w:val="center"/>
            </w:pPr>
            <w:r w:rsidRPr="00403AA7">
              <w:t>1</w:t>
            </w:r>
            <w:r w:rsidR="008D5C14">
              <w:t>3</w:t>
            </w:r>
            <w:r w:rsidRPr="00403AA7">
              <w:t>.</w:t>
            </w:r>
          </w:p>
        </w:tc>
        <w:tc>
          <w:tcPr>
            <w:tcW w:w="3995" w:type="dxa"/>
            <w:vAlign w:val="center"/>
          </w:tcPr>
          <w:p w14:paraId="64B20F4A" w14:textId="77777777" w:rsidR="006D7A83" w:rsidRPr="00403AA7" w:rsidRDefault="006D7A83" w:rsidP="003940DB">
            <w:pPr>
              <w:pStyle w:val="Akapitzlist"/>
              <w:numPr>
                <w:ilvl w:val="3"/>
                <w:numId w:val="56"/>
              </w:numPr>
              <w:tabs>
                <w:tab w:val="left" w:pos="0"/>
              </w:tabs>
              <w:ind w:left="10"/>
            </w:pPr>
            <w:r w:rsidRPr="00403AA7">
              <w:t>Klauzula likwidacji szkód częściowych w wariancie serwisowym</w:t>
            </w:r>
          </w:p>
        </w:tc>
        <w:tc>
          <w:tcPr>
            <w:tcW w:w="1377" w:type="dxa"/>
            <w:vAlign w:val="center"/>
          </w:tcPr>
          <w:p w14:paraId="1E018524" w14:textId="77777777" w:rsidR="006D7A83" w:rsidRPr="00403AA7" w:rsidRDefault="006D7A83" w:rsidP="006D7A83">
            <w:pPr>
              <w:jc w:val="center"/>
            </w:pPr>
            <w:r w:rsidRPr="00403AA7">
              <w:t>5</w:t>
            </w:r>
          </w:p>
        </w:tc>
        <w:tc>
          <w:tcPr>
            <w:tcW w:w="0" w:type="auto"/>
            <w:vAlign w:val="center"/>
          </w:tcPr>
          <w:p w14:paraId="3B5D8833" w14:textId="77777777" w:rsidR="006D7A83" w:rsidRPr="00403AA7" w:rsidRDefault="006D7A83" w:rsidP="006D7A83">
            <w:pPr>
              <w:tabs>
                <w:tab w:val="left" w:pos="0"/>
              </w:tabs>
              <w:jc w:val="center"/>
            </w:pPr>
          </w:p>
        </w:tc>
      </w:tr>
    </w:tbl>
    <w:p w14:paraId="1E8B70A6" w14:textId="6AF2B5AF" w:rsidR="006D7A83" w:rsidRPr="00403AA7" w:rsidRDefault="006D7A83" w:rsidP="003940DB">
      <w:pPr>
        <w:pStyle w:val="Akapitzlist"/>
        <w:numPr>
          <w:ilvl w:val="0"/>
          <w:numId w:val="50"/>
        </w:numPr>
        <w:tabs>
          <w:tab w:val="left" w:pos="284"/>
        </w:tabs>
        <w:spacing w:before="240" w:after="120"/>
        <w:ind w:left="0" w:firstLine="0"/>
      </w:pPr>
      <w:r w:rsidRPr="00403AA7">
        <w:t xml:space="preserve">Składka za ubezpieczenie zostanie rozłożona na </w:t>
      </w:r>
      <w:r w:rsidR="00403AA7" w:rsidRPr="00403AA7">
        <w:t>2</w:t>
      </w:r>
      <w:r w:rsidRPr="00403AA7">
        <w:t xml:space="preserve"> raty w każdym okresie </w:t>
      </w:r>
      <w:proofErr w:type="spellStart"/>
      <w:r w:rsidRPr="00403AA7">
        <w:t>polisowania</w:t>
      </w:r>
      <w:proofErr w:type="spellEnd"/>
      <w:r w:rsidRPr="00403AA7">
        <w:t>.</w:t>
      </w:r>
    </w:p>
    <w:p w14:paraId="666D5E4E" w14:textId="77777777" w:rsidR="006D7A83" w:rsidRPr="009518A7" w:rsidRDefault="006D7A83" w:rsidP="003940DB">
      <w:pPr>
        <w:pStyle w:val="Akapitzlist"/>
        <w:numPr>
          <w:ilvl w:val="0"/>
          <w:numId w:val="50"/>
        </w:numPr>
        <w:tabs>
          <w:tab w:val="left" w:pos="284"/>
        </w:tabs>
        <w:spacing w:before="240" w:after="120"/>
        <w:ind w:left="0" w:firstLine="0"/>
        <w:jc w:val="both"/>
      </w:pPr>
      <w:r w:rsidRPr="009518A7">
        <w:t>Wykonawca oświadcza, że zapoznał się z warunkami p</w:t>
      </w:r>
      <w:r w:rsidR="00071288">
        <w:t>ostepowania</w:t>
      </w:r>
      <w:r w:rsidRPr="009518A7">
        <w:t>, uzyskał</w:t>
      </w:r>
      <w:r>
        <w:t xml:space="preserve"> </w:t>
      </w:r>
      <w:r w:rsidRPr="009518A7">
        <w:t>wszystkie informacje niezbędne do oszacowania ryzyka, przygotowania oferty i właściwego wykonania zamówienia oraz, że nie wnosi żadnych zastrzeżeń do Specyfikacji  Warunków Zamówienia</w:t>
      </w:r>
      <w:r>
        <w:t xml:space="preserve"> wraz z wszystkimi załącznikami</w:t>
      </w:r>
      <w:r w:rsidRPr="009518A7">
        <w:t xml:space="preserve">. Wykonawca oświadcza również, że zapoznał się z </w:t>
      </w:r>
      <w:r>
        <w:t>postanowieniami</w:t>
      </w:r>
      <w:r w:rsidRPr="009518A7">
        <w:t xml:space="preserve"> Umowy Generalnej i w pełni akceptuje jej treść.</w:t>
      </w:r>
    </w:p>
    <w:p w14:paraId="0CC7B38D" w14:textId="77777777" w:rsidR="006D7A83" w:rsidRPr="00403AA7" w:rsidRDefault="006D7A83" w:rsidP="003940DB">
      <w:pPr>
        <w:pStyle w:val="Akapitzlist"/>
        <w:numPr>
          <w:ilvl w:val="0"/>
          <w:numId w:val="50"/>
        </w:numPr>
        <w:tabs>
          <w:tab w:val="left" w:pos="284"/>
        </w:tabs>
        <w:spacing w:before="240" w:after="120"/>
        <w:ind w:left="0" w:firstLine="0"/>
      </w:pPr>
      <w:r w:rsidRPr="009518A7">
        <w:t xml:space="preserve">Wykonawca oświadcza, że jest związany niniejszą ofertą przez okres 30 dni od upływu </w:t>
      </w:r>
      <w:r w:rsidRPr="00403AA7">
        <w:t>terminu składania ofert.</w:t>
      </w:r>
    </w:p>
    <w:p w14:paraId="643FDA33" w14:textId="77777777" w:rsidR="006D7A83" w:rsidRPr="00403AA7" w:rsidRDefault="006D7A83" w:rsidP="003940DB">
      <w:pPr>
        <w:numPr>
          <w:ilvl w:val="0"/>
          <w:numId w:val="50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403AA7">
        <w:t>Wykonawca oświadcza, że w przypadku wyboru jego oferty w ciągu 7 dni od ogłoszenia wyników postępowania przedłoży szczegółowe rozbicie składek za wszystkie ubezpieczenia na poszczególne pojazdy.</w:t>
      </w:r>
    </w:p>
    <w:p w14:paraId="00A2B64A" w14:textId="77777777" w:rsidR="006D7A83" w:rsidRPr="00403AA7" w:rsidRDefault="006D7A83" w:rsidP="003940DB">
      <w:pPr>
        <w:numPr>
          <w:ilvl w:val="0"/>
          <w:numId w:val="50"/>
        </w:numPr>
        <w:tabs>
          <w:tab w:val="left" w:pos="0"/>
          <w:tab w:val="left" w:pos="284"/>
        </w:tabs>
        <w:spacing w:before="240" w:after="120"/>
        <w:ind w:left="0" w:firstLine="0"/>
        <w:jc w:val="both"/>
      </w:pPr>
      <w:r w:rsidRPr="00403AA7">
        <w:t xml:space="preserve">Wykonawcza oświadcza, że do oferty mają zastosowanie następujące Ogólne Warunki Ubezpieczenia: </w:t>
      </w:r>
    </w:p>
    <w:p w14:paraId="7D37ED9A" w14:textId="77777777" w:rsidR="006D7A83" w:rsidRPr="00403AA7" w:rsidRDefault="006D7A83" w:rsidP="003940DB">
      <w:pPr>
        <w:numPr>
          <w:ilvl w:val="0"/>
          <w:numId w:val="33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403AA7">
        <w:t>Ubezpieczenie Autocasco</w:t>
      </w:r>
    </w:p>
    <w:p w14:paraId="65A31A0A" w14:textId="77777777" w:rsidR="006D7A83" w:rsidRPr="00403AA7" w:rsidRDefault="006D7A83" w:rsidP="006D7A83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403AA7">
        <w:t>Obowiązujące OWU:……………………………………………………………,</w:t>
      </w:r>
    </w:p>
    <w:p w14:paraId="3D2AE8FE" w14:textId="77777777" w:rsidR="006D7A83" w:rsidRPr="00403AA7" w:rsidRDefault="006D7A83" w:rsidP="003940DB">
      <w:pPr>
        <w:numPr>
          <w:ilvl w:val="0"/>
          <w:numId w:val="33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403AA7">
        <w:t>Ubezpieczenie następstw nieszczęśliwych wypadków</w:t>
      </w:r>
    </w:p>
    <w:p w14:paraId="32393FAD" w14:textId="77777777" w:rsidR="006D7A83" w:rsidRPr="00403AA7" w:rsidRDefault="006D7A83" w:rsidP="006D7A83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403AA7">
        <w:lastRenderedPageBreak/>
        <w:t>Obowiązujące OWU:……………………………………………………………,</w:t>
      </w:r>
    </w:p>
    <w:p w14:paraId="594C9CCC" w14:textId="77777777" w:rsidR="006D7A83" w:rsidRPr="00403AA7" w:rsidRDefault="006D7A83" w:rsidP="003940DB">
      <w:pPr>
        <w:numPr>
          <w:ilvl w:val="0"/>
          <w:numId w:val="33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403AA7">
        <w:t>Ubezpieczenie Assistance</w:t>
      </w:r>
    </w:p>
    <w:p w14:paraId="6B282CDA" w14:textId="77777777" w:rsidR="006D7A83" w:rsidRPr="00403AA7" w:rsidRDefault="006D7A83" w:rsidP="006D7A83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403AA7">
        <w:t>Obowiązujące OWU:……………………………………………………………,</w:t>
      </w:r>
    </w:p>
    <w:p w14:paraId="7A22D3DC" w14:textId="77777777" w:rsidR="006D7A83" w:rsidRDefault="006D7A83" w:rsidP="006D7A83">
      <w:pPr>
        <w:tabs>
          <w:tab w:val="right" w:leader="dot" w:pos="9498"/>
        </w:tabs>
        <w:rPr>
          <w:color w:val="00B0F0"/>
        </w:rPr>
      </w:pPr>
    </w:p>
    <w:p w14:paraId="2526A2CC" w14:textId="77777777" w:rsidR="006D7A83" w:rsidRDefault="006D7A83" w:rsidP="006D7A83">
      <w:pPr>
        <w:tabs>
          <w:tab w:val="right" w:leader="dot" w:pos="9498"/>
        </w:tabs>
        <w:rPr>
          <w:color w:val="00B0F0"/>
        </w:rPr>
      </w:pPr>
    </w:p>
    <w:p w14:paraId="564039F5" w14:textId="44208C29" w:rsidR="006D7A83" w:rsidRDefault="00403AA7" w:rsidP="006D7A83">
      <w:pPr>
        <w:suppressAutoHyphens/>
        <w:jc w:val="both"/>
        <w:rPr>
          <w:b/>
          <w:bCs/>
          <w:i/>
          <w:iCs/>
        </w:rPr>
      </w:pPr>
      <w:r>
        <w:t>11</w:t>
      </w:r>
      <w:r w:rsidR="006D7A83">
        <w:t>. Następujące części zamówienia zostaną powierzone podwykonawcom:</w:t>
      </w:r>
    </w:p>
    <w:p w14:paraId="78FC61A3" w14:textId="77777777" w:rsidR="006D7A83" w:rsidRDefault="006D7A83" w:rsidP="006D7A83">
      <w:pPr>
        <w:jc w:val="both"/>
        <w:rPr>
          <w:b/>
          <w:bCs/>
          <w:i/>
          <w:iCs/>
        </w:rPr>
      </w:pPr>
    </w:p>
    <w:p w14:paraId="053AB12A" w14:textId="77777777" w:rsidR="006D7A83" w:rsidRDefault="006D7A83" w:rsidP="006D7A83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6D7A83" w14:paraId="62828477" w14:textId="77777777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B50FB" w14:textId="77777777"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73EB" w14:textId="77777777"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C3D4" w14:textId="77777777" w:rsidR="006D7A83" w:rsidRDefault="006D7A83" w:rsidP="006D7A8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6D7A83" w14:paraId="49E7D8C0" w14:textId="77777777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0AB03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D81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196EB86B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072" w14:textId="77777777" w:rsidR="006D7A83" w:rsidRDefault="006D7A83" w:rsidP="006D7A83"/>
          <w:p w14:paraId="3A6EDB82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6D7A83" w14:paraId="3FD03F08" w14:textId="77777777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32560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5BC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45E1A950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EDB" w14:textId="77777777" w:rsidR="006D7A83" w:rsidRDefault="006D7A83" w:rsidP="006D7A83"/>
          <w:p w14:paraId="34C334E0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6D7A83" w14:paraId="237B3B22" w14:textId="77777777" w:rsidTr="006D7A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EDE96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14:paraId="5C7E01AC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3E0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3E6" w14:textId="77777777" w:rsidR="006D7A83" w:rsidRDefault="006D7A83" w:rsidP="006D7A8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49985341" w14:textId="77777777" w:rsidR="006D7A83" w:rsidRDefault="006D7A83" w:rsidP="006D7A83">
      <w:pPr>
        <w:tabs>
          <w:tab w:val="right" w:leader="dot" w:pos="9498"/>
        </w:tabs>
        <w:rPr>
          <w:color w:val="00B0F0"/>
        </w:rPr>
      </w:pPr>
    </w:p>
    <w:p w14:paraId="73BEBE86" w14:textId="38CA7135" w:rsidR="006D7A83" w:rsidRDefault="006D7A83" w:rsidP="006D7A83">
      <w:pPr>
        <w:pStyle w:val="NormalnyWeb"/>
        <w:jc w:val="both"/>
      </w:pPr>
      <w:r>
        <w:rPr>
          <w:color w:val="000000"/>
        </w:rPr>
        <w:t>1</w:t>
      </w:r>
      <w:r w:rsidR="00403AA7">
        <w:rPr>
          <w:color w:val="000000"/>
        </w:rPr>
        <w:t>2</w:t>
      </w:r>
      <w:r>
        <w:rPr>
          <w:color w:val="000000"/>
        </w:rPr>
        <w:t xml:space="preserve">. 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6D7A83" w14:paraId="3B189888" w14:textId="77777777" w:rsidTr="006D7A83">
        <w:tc>
          <w:tcPr>
            <w:tcW w:w="0" w:type="auto"/>
          </w:tcPr>
          <w:p w14:paraId="77A019AE" w14:textId="77777777"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0623EB" w14:textId="77777777"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0A9CC405" w14:textId="77777777"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6D7A83" w14:paraId="47DE543C" w14:textId="77777777" w:rsidTr="006D7A83">
        <w:tc>
          <w:tcPr>
            <w:tcW w:w="0" w:type="auto"/>
          </w:tcPr>
          <w:p w14:paraId="39A07365" w14:textId="77777777"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B77C94C" w14:textId="77777777"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1D72601F" w14:textId="77777777"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37526CDF" w14:textId="77777777" w:rsidR="006D7A83" w:rsidRDefault="006D7A83" w:rsidP="006D7A83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6D7A83" w14:paraId="6FD41282" w14:textId="77777777" w:rsidTr="006D7A83">
        <w:tc>
          <w:tcPr>
            <w:tcW w:w="0" w:type="auto"/>
            <w:hideMark/>
          </w:tcPr>
          <w:p w14:paraId="70277024" w14:textId="77777777"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14:paraId="3405F9B5" w14:textId="77777777"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14:paraId="64496C7E" w14:textId="77777777" w:rsidR="006D7A83" w:rsidRDefault="006D7A83" w:rsidP="006D7A83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6D7A83" w14:paraId="68F6103B" w14:textId="77777777" w:rsidTr="006D7A83">
        <w:tc>
          <w:tcPr>
            <w:tcW w:w="0" w:type="auto"/>
            <w:hideMark/>
          </w:tcPr>
          <w:p w14:paraId="35D70548" w14:textId="77777777"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14:paraId="14F25EF8" w14:textId="77777777"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14:paraId="31321255" w14:textId="77777777" w:rsidR="006D7A83" w:rsidRDefault="006D7A83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14:paraId="42D9A0F8" w14:textId="77777777" w:rsidR="006D7A83" w:rsidRDefault="006D7A83" w:rsidP="006D7A83"/>
    <w:p w14:paraId="32011566" w14:textId="77777777" w:rsidR="006D7A83" w:rsidRDefault="006D7A83" w:rsidP="006D7A83">
      <w:pPr>
        <w:pStyle w:val="Tekstpodstawowy"/>
        <w:suppressAutoHyphens/>
      </w:pPr>
    </w:p>
    <w:p w14:paraId="6E9EB295" w14:textId="77777777" w:rsidR="006D7A83" w:rsidRDefault="006D7A83" w:rsidP="006D7A83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35F7BC" w14:textId="77777777" w:rsidR="006D7A83" w:rsidRDefault="006D7A83" w:rsidP="006D7A83">
      <w:pPr>
        <w:pStyle w:val="Akapitzlist"/>
        <w:spacing w:before="240" w:after="120"/>
      </w:pPr>
    </w:p>
    <w:p w14:paraId="7AFE7BD2" w14:textId="21444BD6" w:rsidR="006D7A83" w:rsidRDefault="006D7A83" w:rsidP="00BA7CA2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</w:p>
    <w:p w14:paraId="0FE1228D" w14:textId="13695DA6" w:rsidR="006D7A83" w:rsidRPr="00403AA7" w:rsidRDefault="006D7A83" w:rsidP="007C4587">
      <w:pPr>
        <w:pageBreakBefore/>
        <w:ind w:left="7791"/>
      </w:pPr>
      <w:r w:rsidRPr="00403AA7">
        <w:lastRenderedPageBreak/>
        <w:t xml:space="preserve">Załącznik Nr </w:t>
      </w:r>
      <w:r w:rsidR="00403AA7">
        <w:t>6</w:t>
      </w:r>
    </w:p>
    <w:p w14:paraId="4AF7270E" w14:textId="77777777" w:rsidR="006D7A83" w:rsidRPr="0004759B" w:rsidRDefault="006D7A83" w:rsidP="006D7A83"/>
    <w:p w14:paraId="06A227E5" w14:textId="77777777" w:rsidR="006D7A83" w:rsidRPr="0004759B" w:rsidRDefault="006D7A83" w:rsidP="006D7A83">
      <w:r w:rsidRPr="0004759B">
        <w:t>.................................................................</w:t>
      </w:r>
    </w:p>
    <w:p w14:paraId="15E12D92" w14:textId="77777777" w:rsidR="006D7A83" w:rsidRPr="0004759B" w:rsidRDefault="006D7A83" w:rsidP="006D7A83">
      <w:r w:rsidRPr="0004759B">
        <w:t>Nazwa Wykonawcy</w:t>
      </w:r>
    </w:p>
    <w:p w14:paraId="7A9E0869" w14:textId="77777777" w:rsidR="006D7A83" w:rsidRPr="0004759B" w:rsidRDefault="006D7A83" w:rsidP="006D7A83">
      <w:pPr>
        <w:spacing w:line="360" w:lineRule="auto"/>
      </w:pPr>
      <w:r w:rsidRPr="0004759B">
        <w:t>.................................................................</w:t>
      </w:r>
    </w:p>
    <w:p w14:paraId="1BB5A433" w14:textId="77777777" w:rsidR="006D7A83" w:rsidRPr="007C4587" w:rsidRDefault="006D7A83" w:rsidP="007C4587">
      <w:pPr>
        <w:spacing w:line="360" w:lineRule="auto"/>
      </w:pPr>
      <w:r w:rsidRPr="0004759B">
        <w:t>Imię i nazwisko składającego oświadczenie</w:t>
      </w:r>
    </w:p>
    <w:p w14:paraId="2268FC57" w14:textId="77777777" w:rsidR="006D7A83" w:rsidRPr="0054639E" w:rsidRDefault="006D7A83" w:rsidP="006D7A83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54639E">
        <w:rPr>
          <w:rFonts w:ascii="Times New Roman" w:hAnsi="Times New Roman" w:cs="Times New Roman"/>
          <w:u w:val="single"/>
        </w:rPr>
        <w:t>OŚWIADCZENIE</w:t>
      </w:r>
      <w:r w:rsidR="00227445">
        <w:rPr>
          <w:rFonts w:ascii="Times New Roman" w:hAnsi="Times New Roman" w:cs="Times New Roman"/>
          <w:u w:val="single"/>
        </w:rPr>
        <w:t xml:space="preserve"> WYKONAWCY</w:t>
      </w:r>
    </w:p>
    <w:p w14:paraId="30A557D8" w14:textId="77777777" w:rsidR="006D7A83" w:rsidRDefault="007C4587" w:rsidP="006D7A83">
      <w:pPr>
        <w:jc w:val="both"/>
        <w:rPr>
          <w:rFonts w:eastAsia="Calibri"/>
        </w:rPr>
      </w:pPr>
      <w:r>
        <w:rPr>
          <w:rFonts w:eastAsia="Calibri"/>
        </w:rPr>
        <w:t>Składane na podstawie</w:t>
      </w:r>
      <w:r w:rsidR="006D7A83">
        <w:rPr>
          <w:rFonts w:eastAsia="Calibri"/>
        </w:rPr>
        <w:t xml:space="preserve"> z art. </w:t>
      </w:r>
      <w:r w:rsidR="00F03DEE">
        <w:rPr>
          <w:rFonts w:eastAsia="Calibri"/>
        </w:rPr>
        <w:t>125</w:t>
      </w:r>
      <w:r w:rsidR="009A0E16">
        <w:rPr>
          <w:rFonts w:eastAsia="Calibri"/>
        </w:rPr>
        <w:t xml:space="preserve"> ust.1</w:t>
      </w:r>
      <w:r w:rsidR="006D7A83">
        <w:rPr>
          <w:rFonts w:eastAsia="Calibri"/>
        </w:rPr>
        <w:t xml:space="preserve"> ustawy Prawo zamówień publicznych (</w:t>
      </w:r>
      <w:r w:rsidR="00F03DEE">
        <w:t>Dz.U. z 2019 r. ze zm.</w:t>
      </w:r>
      <w:r w:rsidR="006D7A83">
        <w:rPr>
          <w:rFonts w:eastAsia="Calibri"/>
        </w:rPr>
        <w:t xml:space="preserve">) dalej </w:t>
      </w:r>
      <w:r w:rsidR="009A0E16">
        <w:rPr>
          <w:rFonts w:eastAsia="Calibri"/>
        </w:rPr>
        <w:t xml:space="preserve">ustawy </w:t>
      </w:r>
      <w:proofErr w:type="spellStart"/>
      <w:r w:rsidR="006D7A83">
        <w:rPr>
          <w:rFonts w:eastAsia="Calibri"/>
        </w:rPr>
        <w:t>Pzp</w:t>
      </w:r>
      <w:proofErr w:type="spellEnd"/>
      <w:r w:rsidR="006D7A83">
        <w:rPr>
          <w:rFonts w:eastAsia="Calibri"/>
        </w:rPr>
        <w:t xml:space="preserve"> oświadczam, że:</w:t>
      </w:r>
    </w:p>
    <w:p w14:paraId="5227C2D3" w14:textId="77777777" w:rsidR="006D7A83" w:rsidRDefault="006D7A83" w:rsidP="006D7A83">
      <w:pPr>
        <w:jc w:val="both"/>
        <w:rPr>
          <w:rFonts w:eastAsia="Calibri"/>
        </w:rPr>
      </w:pPr>
    </w:p>
    <w:p w14:paraId="5A69EBD2" w14:textId="77777777" w:rsidR="006D7A83" w:rsidRDefault="006D7A83" w:rsidP="003940DB">
      <w:pPr>
        <w:numPr>
          <w:ilvl w:val="0"/>
          <w:numId w:val="47"/>
        </w:numPr>
        <w:jc w:val="both"/>
      </w:pPr>
      <w:r>
        <w:rPr>
          <w:bCs/>
        </w:rPr>
        <w:t>spełniam warunki udziału w postępowaniu ok</w:t>
      </w:r>
      <w:r w:rsidR="00F03DEE">
        <w:rPr>
          <w:bCs/>
        </w:rPr>
        <w:t>reślone przez Zamawiającego w S</w:t>
      </w:r>
      <w:r>
        <w:rPr>
          <w:bCs/>
        </w:rPr>
        <w:t>WZ;</w:t>
      </w:r>
    </w:p>
    <w:p w14:paraId="2C88C8F5" w14:textId="77777777" w:rsidR="006D7A83" w:rsidRDefault="006D7A83" w:rsidP="006D7A83">
      <w:pPr>
        <w:ind w:left="360"/>
        <w:jc w:val="both"/>
      </w:pPr>
    </w:p>
    <w:p w14:paraId="1692278A" w14:textId="77777777" w:rsidR="006D7A83" w:rsidRDefault="006D7A83" w:rsidP="003940DB">
      <w:pPr>
        <w:numPr>
          <w:ilvl w:val="0"/>
          <w:numId w:val="47"/>
        </w:numPr>
        <w:jc w:val="both"/>
      </w:pPr>
      <w:r>
        <w:t xml:space="preserve">nie podlegam/podlegam* wykluczeniu z postępowania na podstawie przesłanek zawartych </w:t>
      </w:r>
      <w:r w:rsidR="007C4587">
        <w:br/>
      </w:r>
      <w:r>
        <w:t xml:space="preserve">w  </w:t>
      </w:r>
      <w:r w:rsidR="00F03DEE" w:rsidRPr="002617C6">
        <w:rPr>
          <w:bCs/>
        </w:rPr>
        <w:t xml:space="preserve">art. 108 ust. 1 </w:t>
      </w:r>
      <w:r>
        <w:t xml:space="preserve">ustawy </w:t>
      </w:r>
      <w:proofErr w:type="spellStart"/>
      <w:r>
        <w:t>Pzp</w:t>
      </w:r>
      <w:proofErr w:type="spellEnd"/>
      <w:r>
        <w:t>;</w:t>
      </w:r>
    </w:p>
    <w:p w14:paraId="00038605" w14:textId="77777777" w:rsidR="006D7A83" w:rsidRDefault="006D7A83" w:rsidP="006D7A83">
      <w:pPr>
        <w:ind w:left="360"/>
        <w:jc w:val="both"/>
      </w:pPr>
    </w:p>
    <w:p w14:paraId="223919BA" w14:textId="77777777" w:rsidR="00432FE0" w:rsidRDefault="006D7A83" w:rsidP="006D7A83">
      <w:pPr>
        <w:ind w:left="360"/>
        <w:jc w:val="both"/>
      </w:pPr>
      <w:r>
        <w:t xml:space="preserve">**Podlegam wykluczeniu z postępowania na podstawie </w:t>
      </w:r>
      <w:r w:rsidR="00F03DEE" w:rsidRPr="002617C6">
        <w:rPr>
          <w:bCs/>
        </w:rPr>
        <w:t xml:space="preserve">art. 108 ust. 1 pkt </w:t>
      </w:r>
      <w:r w:rsidR="00432FE0">
        <w:rPr>
          <w:bCs/>
        </w:rPr>
        <w:t xml:space="preserve">1, 2, 5 </w:t>
      </w:r>
      <w:r w:rsidR="00F03DEE" w:rsidRPr="002617C6">
        <w:rPr>
          <w:bCs/>
        </w:rPr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 xml:space="preserve">. Jednocześnie oświadczam, że w związku z ww. okolicznością, na podstawie art. </w:t>
      </w:r>
      <w:r w:rsidR="009A0E16">
        <w:t>110</w:t>
      </w:r>
      <w:r>
        <w:t xml:space="preserve"> ust. </w:t>
      </w:r>
      <w:r w:rsidR="009A0E16">
        <w:t>2</w:t>
      </w:r>
      <w:r>
        <w:t xml:space="preserve"> ustawy </w:t>
      </w:r>
      <w:proofErr w:type="spellStart"/>
      <w:r>
        <w:t>Pzp</w:t>
      </w:r>
      <w:proofErr w:type="spellEnd"/>
      <w:r>
        <w:t xml:space="preserve"> podjąłem następujące środki naprawcze:</w:t>
      </w:r>
    </w:p>
    <w:p w14:paraId="039CB8FC" w14:textId="77777777" w:rsidR="006D7A83" w:rsidRDefault="006D7A83" w:rsidP="006D7A83">
      <w:pPr>
        <w:ind w:left="360"/>
        <w:jc w:val="both"/>
      </w:pPr>
      <w:r>
        <w:t xml:space="preserve"> .............................................................………………………………………………………</w:t>
      </w:r>
    </w:p>
    <w:p w14:paraId="2E7156A1" w14:textId="77777777" w:rsidR="007C4587" w:rsidRDefault="007C4587" w:rsidP="006D7A83">
      <w:pPr>
        <w:ind w:left="360"/>
        <w:jc w:val="both"/>
      </w:pPr>
    </w:p>
    <w:p w14:paraId="4D152DB9" w14:textId="77777777" w:rsidR="007C4587" w:rsidRPr="00855CBA" w:rsidRDefault="007C4587" w:rsidP="003940DB">
      <w:pPr>
        <w:pStyle w:val="Akapitzlist"/>
        <w:numPr>
          <w:ilvl w:val="0"/>
          <w:numId w:val="47"/>
        </w:numPr>
        <w:jc w:val="both"/>
      </w:pPr>
      <w:r w:rsidRPr="007C4587">
        <w:rPr>
          <w:bCs/>
        </w:rPr>
        <w:t>Oświadczam, że spełniam warunki udziału w postępowaniu określone na podstawie</w:t>
      </w:r>
      <w:r w:rsidRPr="008A67CE">
        <w:t xml:space="preserve"> </w:t>
      </w:r>
      <w:r w:rsidRPr="007C4587">
        <w:rPr>
          <w:bCs/>
        </w:rPr>
        <w:t xml:space="preserve">art. 112 ust. 2 pkt 2 </w:t>
      </w:r>
      <w:proofErr w:type="spellStart"/>
      <w:r w:rsidRPr="007C4587">
        <w:rPr>
          <w:bCs/>
        </w:rPr>
        <w:t>Pzp</w:t>
      </w:r>
      <w:proofErr w:type="spellEnd"/>
      <w:r w:rsidRPr="007C4587">
        <w:rPr>
          <w:bCs/>
        </w:rPr>
        <w:t xml:space="preserve"> wskazane przez Zamawiającego w SWZ w zakresie posiadania uprawnień do prowadzenia określonej działalności gospodarczej lub zawodowej.* tj. posiadam zezwolenie na wykonywanie działalności ubezpieczeniowej w zakresie wszystkich grup </w:t>
      </w:r>
      <w:proofErr w:type="spellStart"/>
      <w:r w:rsidRPr="007C4587">
        <w:rPr>
          <w:bCs/>
        </w:rPr>
        <w:t>ryzyk</w:t>
      </w:r>
      <w:proofErr w:type="spellEnd"/>
      <w:r w:rsidRPr="007C4587">
        <w:rPr>
          <w:bCs/>
        </w:rPr>
        <w:t xml:space="preserve"> objętych przedmiotem zamówienia, o których  mowa w Ustawie z dnia 11 września 2015 r.                           o działalności ubezpieczeniowej i reasekuracyjnej  (Dz.U. z 2020 r. ze zm.). </w:t>
      </w:r>
      <w:r>
        <w:rPr>
          <w:bCs/>
        </w:rPr>
        <w:t>***</w:t>
      </w:r>
    </w:p>
    <w:p w14:paraId="4088027D" w14:textId="77777777" w:rsidR="006D7A83" w:rsidRDefault="006D7A83" w:rsidP="006D7A83">
      <w:pPr>
        <w:jc w:val="both"/>
      </w:pPr>
    </w:p>
    <w:p w14:paraId="3CD44356" w14:textId="77777777" w:rsidR="006D7A83" w:rsidRDefault="007C4587" w:rsidP="007C4587">
      <w:pPr>
        <w:ind w:left="357"/>
        <w:jc w:val="both"/>
      </w:pPr>
      <w:r>
        <w:t xml:space="preserve">Oświadczam, że </w:t>
      </w:r>
      <w:r w:rsidR="006D7A83">
        <w:t xml:space="preserve">wszystkie informacje podane w powyższych oświadczeniach są aktualne </w:t>
      </w:r>
      <w:r w:rsidR="006D7A83">
        <w:br/>
        <w:t>i zgodne z prawdą oraz zostały przedstawione z pełną świadomością konsekwencji wprowadzenia zamawiającego w błąd przy przedstawianiu informacji.</w:t>
      </w:r>
    </w:p>
    <w:p w14:paraId="3628107C" w14:textId="77777777" w:rsidR="006D7A83" w:rsidRDefault="006D7A83" w:rsidP="006D7A83">
      <w:pPr>
        <w:suppressAutoHyphens/>
        <w:jc w:val="both"/>
        <w:rPr>
          <w:rFonts w:eastAsia="Calibri"/>
          <w:sz w:val="20"/>
          <w:szCs w:val="20"/>
        </w:rPr>
      </w:pPr>
    </w:p>
    <w:p w14:paraId="3A0D4182" w14:textId="77777777" w:rsidR="006D7A83" w:rsidRDefault="006D7A83" w:rsidP="006D7A83">
      <w:pPr>
        <w:suppressAutoHyphens/>
        <w:jc w:val="both"/>
        <w:rPr>
          <w:rFonts w:eastAsia="Calibri"/>
          <w:sz w:val="20"/>
          <w:szCs w:val="20"/>
        </w:rPr>
      </w:pPr>
    </w:p>
    <w:p w14:paraId="2996F79D" w14:textId="77777777" w:rsidR="006D7A83" w:rsidRPr="007C4587" w:rsidRDefault="006D7A83" w:rsidP="006D7A83">
      <w:pPr>
        <w:ind w:left="360"/>
        <w:jc w:val="both"/>
        <w:rPr>
          <w:i/>
          <w:sz w:val="16"/>
          <w:szCs w:val="16"/>
        </w:rPr>
      </w:pPr>
      <w:r w:rsidRPr="007C4587">
        <w:rPr>
          <w:i/>
          <w:sz w:val="16"/>
          <w:szCs w:val="16"/>
        </w:rPr>
        <w:t xml:space="preserve">*niewłaściwe skreślić </w:t>
      </w:r>
    </w:p>
    <w:p w14:paraId="1FA5FE48" w14:textId="77777777" w:rsidR="006D7A83" w:rsidRPr="007C4587" w:rsidRDefault="006D7A83" w:rsidP="006D7A83">
      <w:pPr>
        <w:ind w:left="360"/>
        <w:jc w:val="both"/>
        <w:rPr>
          <w:i/>
          <w:sz w:val="16"/>
          <w:szCs w:val="16"/>
        </w:rPr>
      </w:pPr>
      <w:r w:rsidRPr="007C4587">
        <w:rPr>
          <w:i/>
          <w:sz w:val="16"/>
          <w:szCs w:val="16"/>
        </w:rPr>
        <w:t>**wypełnić jeśli podlega</w:t>
      </w:r>
    </w:p>
    <w:p w14:paraId="3E18C522" w14:textId="77777777" w:rsidR="007C4587" w:rsidRPr="007C4587" w:rsidRDefault="007C4587" w:rsidP="006D7A83">
      <w:pPr>
        <w:ind w:left="360"/>
        <w:jc w:val="both"/>
        <w:rPr>
          <w:i/>
          <w:sz w:val="16"/>
          <w:szCs w:val="16"/>
        </w:rPr>
      </w:pPr>
      <w:r w:rsidRPr="007C4587">
        <w:rPr>
          <w:i/>
          <w:sz w:val="16"/>
          <w:szCs w:val="16"/>
        </w:rPr>
        <w:t>*** W przypadku gdy Wykonawca rozpoczął działalność przed wejściem w życie Ustawy z dnia 28 lipca 1990 r. o działalności ubezpieczeniowej (Dz. U. Nr 59, poz. 344 ze zm.)   składa na wezwanie Zamawiającego jeżeli jego oferta została najwyżej oceniona zaświadczenie wydane przez Ministra Finansów o posiadaniu zgody na  wykonywanie działalności ubezpieczeniowej.</w:t>
      </w:r>
    </w:p>
    <w:p w14:paraId="574F6CF0" w14:textId="77777777" w:rsidR="006D7A83" w:rsidRDefault="006D7A83" w:rsidP="006D7A83">
      <w:pPr>
        <w:suppressAutoHyphens/>
        <w:jc w:val="both"/>
        <w:rPr>
          <w:rFonts w:eastAsia="Calibri"/>
          <w:sz w:val="20"/>
          <w:szCs w:val="20"/>
        </w:rPr>
      </w:pPr>
    </w:p>
    <w:p w14:paraId="1D1306E3" w14:textId="77777777" w:rsidR="006D7A83" w:rsidRPr="0054639E" w:rsidRDefault="006D7A83" w:rsidP="006D7A83">
      <w:pPr>
        <w:pStyle w:val="Tekstpodstawowy"/>
        <w:suppressAutoHyphens/>
        <w:jc w:val="both"/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6D7A83" w:rsidRPr="0054639E" w14:paraId="33FDA607" w14:textId="77777777" w:rsidTr="006D7A83">
        <w:tc>
          <w:tcPr>
            <w:tcW w:w="0" w:type="auto"/>
          </w:tcPr>
          <w:p w14:paraId="7DFBE1D1" w14:textId="77777777" w:rsidR="006D7A83" w:rsidRPr="0054639E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14:paraId="43130756" w14:textId="77777777" w:rsidR="006D7A83" w:rsidRPr="0054639E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14:paraId="4C0D442F" w14:textId="77777777" w:rsidR="006D7A83" w:rsidRPr="0054639E" w:rsidRDefault="006D7A83" w:rsidP="006D7A83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6D7A83" w:rsidRPr="0054639E" w14:paraId="25178563" w14:textId="77777777" w:rsidTr="006D7A83">
        <w:tc>
          <w:tcPr>
            <w:tcW w:w="0" w:type="auto"/>
          </w:tcPr>
          <w:p w14:paraId="24D7240D" w14:textId="77777777" w:rsidR="006D7A83" w:rsidRPr="0054639E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D7A83" w:rsidRPr="0054639E">
              <w:rPr>
                <w:sz w:val="24"/>
                <w:szCs w:val="24"/>
              </w:rPr>
              <w:t>iejscowość</w:t>
            </w:r>
          </w:p>
        </w:tc>
        <w:tc>
          <w:tcPr>
            <w:tcW w:w="0" w:type="auto"/>
          </w:tcPr>
          <w:p w14:paraId="6C8EC177" w14:textId="77777777" w:rsidR="006D7A83" w:rsidRPr="0054639E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D7A83" w:rsidRPr="0054639E">
              <w:rPr>
                <w:sz w:val="24"/>
                <w:szCs w:val="24"/>
              </w:rPr>
              <w:t>ata</w:t>
            </w:r>
          </w:p>
        </w:tc>
        <w:tc>
          <w:tcPr>
            <w:tcW w:w="4123" w:type="dxa"/>
          </w:tcPr>
          <w:p w14:paraId="3BA0DBA8" w14:textId="77777777" w:rsidR="006D7A83" w:rsidRPr="0054639E" w:rsidRDefault="00227445" w:rsidP="006D7A83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D7A83" w:rsidRPr="0054639E">
              <w:rPr>
                <w:sz w:val="24"/>
                <w:szCs w:val="24"/>
              </w:rPr>
              <w:t>odpis Wykonawcy</w:t>
            </w:r>
          </w:p>
        </w:tc>
      </w:tr>
    </w:tbl>
    <w:p w14:paraId="1264FA23" w14:textId="77777777" w:rsidR="006D7A83" w:rsidRDefault="006D7A83" w:rsidP="006D7A83">
      <w:r w:rsidRPr="0054639E">
        <w:br w:type="page"/>
      </w:r>
    </w:p>
    <w:p w14:paraId="46DCDC05" w14:textId="77777777" w:rsidR="006D7A83" w:rsidRPr="00C8346A" w:rsidRDefault="006D7A83" w:rsidP="006D7A83"/>
    <w:p w14:paraId="21F17459" w14:textId="74902D3E" w:rsidR="006D7A83" w:rsidRPr="00C8346A" w:rsidRDefault="006D7A83" w:rsidP="006D7A83">
      <w:pPr>
        <w:ind w:left="7080"/>
      </w:pPr>
      <w:r w:rsidRPr="00C8346A">
        <w:t xml:space="preserve">Załącznik Nr </w:t>
      </w:r>
      <w:r w:rsidR="00403AA7" w:rsidRPr="00C8346A">
        <w:t>10</w:t>
      </w:r>
    </w:p>
    <w:p w14:paraId="47094D94" w14:textId="77777777" w:rsidR="006D7A83" w:rsidRDefault="006D7A83" w:rsidP="006D7A83"/>
    <w:p w14:paraId="4AF1F909" w14:textId="77777777" w:rsidR="006D7A83" w:rsidRDefault="006D7A83" w:rsidP="006D7A83"/>
    <w:p w14:paraId="3FEBB90B" w14:textId="77777777" w:rsidR="006D7A83" w:rsidRDefault="006D7A83" w:rsidP="006D7A83">
      <w:r>
        <w:t xml:space="preserve">Nazwa Wykonawcy: </w:t>
      </w:r>
    </w:p>
    <w:p w14:paraId="5126AE9E" w14:textId="77777777" w:rsidR="006D7A83" w:rsidRDefault="006D7A83" w:rsidP="006D7A83">
      <w:r>
        <w:t>…………………………………</w:t>
      </w:r>
    </w:p>
    <w:p w14:paraId="5405B226" w14:textId="77777777" w:rsidR="006D7A83" w:rsidRDefault="006D7A83" w:rsidP="006D7A83">
      <w:r>
        <w:t>Adres siedziby:</w:t>
      </w:r>
    </w:p>
    <w:p w14:paraId="799031F8" w14:textId="77777777" w:rsidR="006D7A83" w:rsidRDefault="006D7A83" w:rsidP="006D7A83">
      <w:r>
        <w:t>………………………………..</w:t>
      </w:r>
    </w:p>
    <w:p w14:paraId="2BD9F2F4" w14:textId="77777777" w:rsidR="006D7A83" w:rsidRDefault="006D7A83" w:rsidP="006D7A83"/>
    <w:p w14:paraId="634A37DB" w14:textId="77777777" w:rsidR="006D7A83" w:rsidRDefault="006D7A83" w:rsidP="006D7A83"/>
    <w:p w14:paraId="314DB5C2" w14:textId="77777777" w:rsidR="006D7A83" w:rsidRDefault="006D7A83" w:rsidP="006D7A83"/>
    <w:p w14:paraId="0D42AE38" w14:textId="77777777" w:rsidR="006D7A83" w:rsidRDefault="006D7A83" w:rsidP="006D7A83"/>
    <w:p w14:paraId="52224C8C" w14:textId="77777777" w:rsidR="006D7A83" w:rsidRDefault="006D7A83" w:rsidP="006D7A83"/>
    <w:p w14:paraId="08DF652A" w14:textId="77777777" w:rsidR="006D7A83" w:rsidRDefault="006D7A83" w:rsidP="006D7A83"/>
    <w:p w14:paraId="7D38A89D" w14:textId="77777777" w:rsidR="006D7A83" w:rsidRDefault="006D7A83" w:rsidP="006D7A83"/>
    <w:p w14:paraId="01A97D42" w14:textId="77777777" w:rsidR="006D7A83" w:rsidRPr="008F585C" w:rsidRDefault="006D7A83" w:rsidP="006D7A83">
      <w:pPr>
        <w:jc w:val="center"/>
        <w:rPr>
          <w:b/>
          <w:sz w:val="28"/>
          <w:szCs w:val="28"/>
          <w:u w:val="single"/>
        </w:rPr>
      </w:pPr>
      <w:r w:rsidRPr="008F585C">
        <w:rPr>
          <w:b/>
          <w:sz w:val="28"/>
          <w:szCs w:val="28"/>
          <w:u w:val="single"/>
        </w:rPr>
        <w:t>WNIOSEK O UDOSTĘPNIENIE CZĘŚCI POUFNEJ SWZ</w:t>
      </w:r>
    </w:p>
    <w:p w14:paraId="5E3707F2" w14:textId="77777777" w:rsidR="006D7A83" w:rsidRDefault="006D7A83" w:rsidP="006D7A83"/>
    <w:p w14:paraId="0038A6E3" w14:textId="77777777" w:rsidR="006D7A83" w:rsidRPr="00C8346A" w:rsidRDefault="006D7A83" w:rsidP="006D7A83"/>
    <w:p w14:paraId="1866F47C" w14:textId="02010F02" w:rsidR="006D7A83" w:rsidRDefault="006D7A83" w:rsidP="006D7A83">
      <w:pPr>
        <w:jc w:val="both"/>
      </w:pPr>
      <w:r w:rsidRPr="00C8346A">
        <w:t xml:space="preserve">Zwracam się z wnioskiem o udostępnienie części SWZ objętej poufnością w celu przygotowania oferty udzielenia zamówienia publicznego dla postępowania </w:t>
      </w:r>
      <w:r w:rsidR="00BE2A45" w:rsidRPr="00C8346A">
        <w:t>SWZ nr</w:t>
      </w:r>
      <w:r w:rsidRPr="00C8346A">
        <w:t xml:space="preserve"> </w:t>
      </w:r>
      <w:r w:rsidR="00C8346A" w:rsidRPr="00C8346A">
        <w:t>105/2021/Staszów</w:t>
      </w:r>
      <w:r w:rsidRPr="00C8346A">
        <w:t xml:space="preserve"> na usługę ubezpieczenia</w:t>
      </w:r>
      <w:r w:rsidR="00BE2A45" w:rsidRPr="00C8346A">
        <w:t xml:space="preserve"> </w:t>
      </w:r>
      <w:r w:rsidR="00403AA7" w:rsidRPr="00C8346A">
        <w:t>Powiatem Staszowskim wraz z jednostkami organizacyjnymi</w:t>
      </w:r>
      <w:r w:rsidR="00BE2A45">
        <w:rPr>
          <w:color w:val="FF0000"/>
        </w:rPr>
        <w:t xml:space="preserve"> </w:t>
      </w:r>
      <w:r>
        <w:t>na adres poczty elektronicznej ………………………. .</w:t>
      </w:r>
    </w:p>
    <w:p w14:paraId="40BDFE5B" w14:textId="77777777" w:rsidR="006D7A83" w:rsidRDefault="006D7A83" w:rsidP="006D7A83"/>
    <w:p w14:paraId="53D3D1F0" w14:textId="77777777" w:rsidR="006D7A83" w:rsidRDefault="006D7A83" w:rsidP="006D7A83"/>
    <w:p w14:paraId="0029D14A" w14:textId="77777777" w:rsidR="006D7A83" w:rsidRDefault="006D7A83" w:rsidP="006D7A83"/>
    <w:p w14:paraId="5F4EA2FA" w14:textId="77777777" w:rsidR="006D7A83" w:rsidRDefault="006D7A83" w:rsidP="006D7A83"/>
    <w:p w14:paraId="66CF3945" w14:textId="77777777" w:rsidR="006D7A83" w:rsidRDefault="006D7A83" w:rsidP="006D7A83">
      <w:pPr>
        <w:framePr w:hSpace="141" w:wrap="around" w:vAnchor="text" w:hAnchor="margin" w:xAlign="center" w:y="134"/>
        <w:tabs>
          <w:tab w:val="left" w:pos="47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14:paraId="36D4FC3C" w14:textId="77777777" w:rsidR="006D7A83" w:rsidRDefault="006D7A83" w:rsidP="006D7A83">
      <w:r>
        <w:t xml:space="preserve">                                                                                  </w:t>
      </w:r>
      <w:r w:rsidR="00227445">
        <w:t xml:space="preserve">         </w:t>
      </w:r>
      <w:r>
        <w:t xml:space="preserve"> (podpis osoby składającej wniosek)</w:t>
      </w:r>
    </w:p>
    <w:p w14:paraId="23DD606B" w14:textId="77777777" w:rsidR="006D7A83" w:rsidRDefault="006D7A83" w:rsidP="006D7A83"/>
    <w:p w14:paraId="7EC89B72" w14:textId="77777777" w:rsidR="006D7A83" w:rsidRDefault="006D7A83" w:rsidP="006D7A83"/>
    <w:p w14:paraId="7100558E" w14:textId="77777777" w:rsidR="006D7A83" w:rsidRDefault="006D7A83" w:rsidP="006D7A83"/>
    <w:p w14:paraId="34DF0D37" w14:textId="77777777" w:rsidR="006D7A83" w:rsidRDefault="006D7A83" w:rsidP="006D7A83"/>
    <w:p w14:paraId="6C0ACEB8" w14:textId="77777777" w:rsidR="006D7A83" w:rsidRDefault="006D7A83" w:rsidP="006D7A83"/>
    <w:p w14:paraId="75A95D94" w14:textId="77777777" w:rsidR="006D7A83" w:rsidRDefault="006D7A83" w:rsidP="006D7A83"/>
    <w:p w14:paraId="7D77F6F7" w14:textId="77777777" w:rsidR="006D7A83" w:rsidRDefault="006D7A83" w:rsidP="006D7A83"/>
    <w:p w14:paraId="7E4A59D6" w14:textId="77777777" w:rsidR="006D7A83" w:rsidRDefault="006D7A83" w:rsidP="006D7A83"/>
    <w:p w14:paraId="05656D8B" w14:textId="77777777" w:rsidR="006D7A83" w:rsidRDefault="006D7A83" w:rsidP="006D7A83"/>
    <w:p w14:paraId="1F281848" w14:textId="77777777" w:rsidR="006D7A83" w:rsidRDefault="006D7A83" w:rsidP="006D7A83"/>
    <w:p w14:paraId="60385121" w14:textId="77777777" w:rsidR="006D7A83" w:rsidRDefault="006D7A83" w:rsidP="006D7A83"/>
    <w:p w14:paraId="6B8D4A0F" w14:textId="77777777" w:rsidR="006D7A83" w:rsidRDefault="006D7A83" w:rsidP="006D7A83"/>
    <w:p w14:paraId="265F10F2" w14:textId="77777777" w:rsidR="006D7A83" w:rsidRDefault="006D7A83" w:rsidP="006D7A83"/>
    <w:p w14:paraId="2819D22E" w14:textId="77777777" w:rsidR="006D7A83" w:rsidRDefault="006D7A83" w:rsidP="006D7A83"/>
    <w:p w14:paraId="01A10662" w14:textId="77777777" w:rsidR="006D7A83" w:rsidRDefault="006D7A83" w:rsidP="006D7A83"/>
    <w:p w14:paraId="197E7EA6" w14:textId="77777777" w:rsidR="006D7A83" w:rsidRDefault="006D7A83" w:rsidP="006D7A83"/>
    <w:p w14:paraId="24CD5DC1" w14:textId="77777777" w:rsidR="006D7A83" w:rsidRDefault="006D7A83" w:rsidP="006D7A83"/>
    <w:p w14:paraId="759283F9" w14:textId="77777777" w:rsidR="006D7A83" w:rsidRDefault="006D7A83" w:rsidP="006D7A83"/>
    <w:sectPr w:rsidR="006D7A83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2C34" w14:textId="77777777" w:rsidR="00812221" w:rsidRDefault="00812221">
      <w:r>
        <w:separator/>
      </w:r>
    </w:p>
  </w:endnote>
  <w:endnote w:type="continuationSeparator" w:id="0">
    <w:p w14:paraId="773402DF" w14:textId="77777777" w:rsidR="00812221" w:rsidRDefault="0081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1F09" w14:textId="77777777" w:rsidR="00F117A1" w:rsidRDefault="00F11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243D" w14:textId="77777777" w:rsidR="00812221" w:rsidRDefault="00812221">
      <w:r>
        <w:separator/>
      </w:r>
    </w:p>
  </w:footnote>
  <w:footnote w:type="continuationSeparator" w:id="0">
    <w:p w14:paraId="4CB8CA7D" w14:textId="77777777" w:rsidR="00812221" w:rsidRDefault="0081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A3B0" w14:textId="77777777" w:rsidR="00F117A1" w:rsidRDefault="00F117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3BA8"/>
    <w:multiLevelType w:val="multilevel"/>
    <w:tmpl w:val="19CE3AD8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" w15:restartNumberingAfterBreak="0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6177"/>
    <w:multiLevelType w:val="hybridMultilevel"/>
    <w:tmpl w:val="15CA427E"/>
    <w:lvl w:ilvl="0" w:tplc="35488BF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10A2D"/>
    <w:multiLevelType w:val="hybridMultilevel"/>
    <w:tmpl w:val="131A52CA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10A60"/>
    <w:multiLevelType w:val="hybridMultilevel"/>
    <w:tmpl w:val="856C193C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865AA"/>
    <w:multiLevelType w:val="hybridMultilevel"/>
    <w:tmpl w:val="CE1ED880"/>
    <w:lvl w:ilvl="0" w:tplc="D0004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8E018D"/>
    <w:multiLevelType w:val="hybridMultilevel"/>
    <w:tmpl w:val="0AE8A9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7E578C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A07AD6"/>
    <w:multiLevelType w:val="multilevel"/>
    <w:tmpl w:val="60F874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436A06"/>
    <w:multiLevelType w:val="hybridMultilevel"/>
    <w:tmpl w:val="2F6230E2"/>
    <w:lvl w:ilvl="0" w:tplc="94C60E4E">
      <w:start w:val="8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9" w15:restartNumberingAfterBreak="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5" w15:restartNumberingAfterBreak="0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B76C15"/>
    <w:multiLevelType w:val="hybridMultilevel"/>
    <w:tmpl w:val="D6DAF4C4"/>
    <w:lvl w:ilvl="0" w:tplc="16D6637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670E85"/>
    <w:multiLevelType w:val="multilevel"/>
    <w:tmpl w:val="534A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E854410"/>
    <w:multiLevelType w:val="hybridMultilevel"/>
    <w:tmpl w:val="D29C5F5C"/>
    <w:lvl w:ilvl="0" w:tplc="646E68B2">
      <w:start w:val="7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DB5FDE"/>
    <w:multiLevelType w:val="hybridMultilevel"/>
    <w:tmpl w:val="3454E4CE"/>
    <w:lvl w:ilvl="0" w:tplc="25208D08">
      <w:start w:val="1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6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786869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"/>
  </w:num>
  <w:num w:numId="3">
    <w:abstractNumId w:val="65"/>
  </w:num>
  <w:num w:numId="4">
    <w:abstractNumId w:val="31"/>
  </w:num>
  <w:num w:numId="5">
    <w:abstractNumId w:val="77"/>
  </w:num>
  <w:num w:numId="6">
    <w:abstractNumId w:val="18"/>
  </w:num>
  <w:num w:numId="7">
    <w:abstractNumId w:val="53"/>
  </w:num>
  <w:num w:numId="8">
    <w:abstractNumId w:val="42"/>
  </w:num>
  <w:num w:numId="9">
    <w:abstractNumId w:val="15"/>
  </w:num>
  <w:num w:numId="10">
    <w:abstractNumId w:val="13"/>
  </w:num>
  <w:num w:numId="11">
    <w:abstractNumId w:val="74"/>
  </w:num>
  <w:num w:numId="12">
    <w:abstractNumId w:val="69"/>
  </w:num>
  <w:num w:numId="13">
    <w:abstractNumId w:val="35"/>
  </w:num>
  <w:num w:numId="14">
    <w:abstractNumId w:val="46"/>
  </w:num>
  <w:num w:numId="15">
    <w:abstractNumId w:val="17"/>
  </w:num>
  <w:num w:numId="16">
    <w:abstractNumId w:val="29"/>
  </w:num>
  <w:num w:numId="17">
    <w:abstractNumId w:val="22"/>
  </w:num>
  <w:num w:numId="18">
    <w:abstractNumId w:val="45"/>
  </w:num>
  <w:num w:numId="19">
    <w:abstractNumId w:val="34"/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</w:num>
  <w:num w:numId="22">
    <w:abstractNumId w:val="1"/>
  </w:num>
  <w:num w:numId="23">
    <w:abstractNumId w:val="39"/>
  </w:num>
  <w:num w:numId="24">
    <w:abstractNumId w:val="40"/>
  </w:num>
  <w:num w:numId="25">
    <w:abstractNumId w:val="78"/>
  </w:num>
  <w:num w:numId="26">
    <w:abstractNumId w:val="58"/>
  </w:num>
  <w:num w:numId="27">
    <w:abstractNumId w:val="57"/>
  </w:num>
  <w:num w:numId="28">
    <w:abstractNumId w:val="49"/>
  </w:num>
  <w:num w:numId="29">
    <w:abstractNumId w:val="10"/>
  </w:num>
  <w:num w:numId="30">
    <w:abstractNumId w:val="37"/>
  </w:num>
  <w:num w:numId="31">
    <w:abstractNumId w:val="68"/>
  </w:num>
  <w:num w:numId="32">
    <w:abstractNumId w:val="16"/>
  </w:num>
  <w:num w:numId="33">
    <w:abstractNumId w:val="23"/>
  </w:num>
  <w:num w:numId="34">
    <w:abstractNumId w:val="19"/>
  </w:num>
  <w:num w:numId="35">
    <w:abstractNumId w:val="72"/>
  </w:num>
  <w:num w:numId="36">
    <w:abstractNumId w:val="5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</w:num>
  <w:num w:numId="39">
    <w:abstractNumId w:val="38"/>
  </w:num>
  <w:num w:numId="40">
    <w:abstractNumId w:val="24"/>
  </w:num>
  <w:num w:numId="41">
    <w:abstractNumId w:val="55"/>
  </w:num>
  <w:num w:numId="42">
    <w:abstractNumId w:val="66"/>
  </w:num>
  <w:num w:numId="43">
    <w:abstractNumId w:val="43"/>
  </w:num>
  <w:num w:numId="44">
    <w:abstractNumId w:val="3"/>
  </w:num>
  <w:num w:numId="45">
    <w:abstractNumId w:val="76"/>
  </w:num>
  <w:num w:numId="46">
    <w:abstractNumId w:val="67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8"/>
  </w:num>
  <w:num w:numId="50">
    <w:abstractNumId w:val="32"/>
  </w:num>
  <w:num w:numId="51">
    <w:abstractNumId w:val="75"/>
  </w:num>
  <w:num w:numId="52">
    <w:abstractNumId w:val="52"/>
  </w:num>
  <w:num w:numId="53">
    <w:abstractNumId w:val="54"/>
  </w:num>
  <w:num w:numId="54">
    <w:abstractNumId w:val="33"/>
  </w:num>
  <w:num w:numId="55">
    <w:abstractNumId w:val="30"/>
  </w:num>
  <w:num w:numId="56">
    <w:abstractNumId w:val="11"/>
  </w:num>
  <w:num w:numId="57">
    <w:abstractNumId w:val="50"/>
  </w:num>
  <w:num w:numId="58">
    <w:abstractNumId w:val="9"/>
  </w:num>
  <w:num w:numId="59">
    <w:abstractNumId w:val="70"/>
  </w:num>
  <w:num w:numId="60">
    <w:abstractNumId w:val="20"/>
  </w:num>
  <w:num w:numId="61">
    <w:abstractNumId w:val="71"/>
  </w:num>
  <w:num w:numId="62">
    <w:abstractNumId w:val="62"/>
  </w:num>
  <w:num w:numId="63">
    <w:abstractNumId w:val="44"/>
  </w:num>
  <w:num w:numId="64">
    <w:abstractNumId w:val="64"/>
  </w:num>
  <w:num w:numId="65">
    <w:abstractNumId w:val="59"/>
  </w:num>
  <w:num w:numId="66">
    <w:abstractNumId w:val="14"/>
  </w:num>
  <w:num w:numId="67">
    <w:abstractNumId w:val="5"/>
  </w:num>
  <w:num w:numId="68">
    <w:abstractNumId w:val="6"/>
  </w:num>
  <w:num w:numId="69">
    <w:abstractNumId w:val="25"/>
  </w:num>
  <w:num w:numId="70">
    <w:abstractNumId w:val="36"/>
  </w:num>
  <w:num w:numId="71">
    <w:abstractNumId w:val="27"/>
  </w:num>
  <w:num w:numId="72">
    <w:abstractNumId w:val="26"/>
  </w:num>
  <w:num w:numId="73">
    <w:abstractNumId w:val="12"/>
  </w:num>
  <w:num w:numId="74">
    <w:abstractNumId w:val="7"/>
  </w:num>
  <w:num w:numId="75">
    <w:abstractNumId w:val="60"/>
  </w:num>
  <w:num w:numId="76">
    <w:abstractNumId w:val="61"/>
  </w:num>
  <w:num w:numId="77">
    <w:abstractNumId w:val="41"/>
  </w:num>
  <w:num w:numId="78">
    <w:abstractNumId w:val="21"/>
  </w:num>
  <w:num w:numId="79">
    <w:abstractNumId w:val="0"/>
  </w:num>
  <w:num w:numId="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4456"/>
    <w:rsid w:val="00056527"/>
    <w:rsid w:val="00060628"/>
    <w:rsid w:val="000612A8"/>
    <w:rsid w:val="00061CE0"/>
    <w:rsid w:val="00062B21"/>
    <w:rsid w:val="00062E03"/>
    <w:rsid w:val="00065DFA"/>
    <w:rsid w:val="0006669F"/>
    <w:rsid w:val="00067644"/>
    <w:rsid w:val="000703CA"/>
    <w:rsid w:val="00071288"/>
    <w:rsid w:val="00071D0E"/>
    <w:rsid w:val="000723CD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926BF"/>
    <w:rsid w:val="00192957"/>
    <w:rsid w:val="00197DAF"/>
    <w:rsid w:val="001A07C8"/>
    <w:rsid w:val="001A2E25"/>
    <w:rsid w:val="001A372F"/>
    <w:rsid w:val="001A661A"/>
    <w:rsid w:val="001A7786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07CD9"/>
    <w:rsid w:val="0021339E"/>
    <w:rsid w:val="002138AD"/>
    <w:rsid w:val="00214E68"/>
    <w:rsid w:val="0021518E"/>
    <w:rsid w:val="00215D8A"/>
    <w:rsid w:val="00223D70"/>
    <w:rsid w:val="00223DF9"/>
    <w:rsid w:val="0022578B"/>
    <w:rsid w:val="00225812"/>
    <w:rsid w:val="002273FA"/>
    <w:rsid w:val="00227445"/>
    <w:rsid w:val="00227F05"/>
    <w:rsid w:val="00234E2F"/>
    <w:rsid w:val="002359D5"/>
    <w:rsid w:val="002409EA"/>
    <w:rsid w:val="0024454F"/>
    <w:rsid w:val="002465C0"/>
    <w:rsid w:val="00254432"/>
    <w:rsid w:val="00254C4F"/>
    <w:rsid w:val="002602E6"/>
    <w:rsid w:val="002617C6"/>
    <w:rsid w:val="002623CE"/>
    <w:rsid w:val="00263920"/>
    <w:rsid w:val="00264099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1F1D"/>
    <w:rsid w:val="00294445"/>
    <w:rsid w:val="0029639A"/>
    <w:rsid w:val="002968D3"/>
    <w:rsid w:val="002971E3"/>
    <w:rsid w:val="002A09F0"/>
    <w:rsid w:val="002A19DF"/>
    <w:rsid w:val="002A256F"/>
    <w:rsid w:val="002A3A77"/>
    <w:rsid w:val="002A4961"/>
    <w:rsid w:val="002A4B60"/>
    <w:rsid w:val="002A686A"/>
    <w:rsid w:val="002B04E0"/>
    <w:rsid w:val="002B0544"/>
    <w:rsid w:val="002B05E5"/>
    <w:rsid w:val="002B15AC"/>
    <w:rsid w:val="002B37CD"/>
    <w:rsid w:val="002C0D9B"/>
    <w:rsid w:val="002C122A"/>
    <w:rsid w:val="002C2269"/>
    <w:rsid w:val="002C2F0D"/>
    <w:rsid w:val="002C763B"/>
    <w:rsid w:val="002D0B9B"/>
    <w:rsid w:val="002D0CA1"/>
    <w:rsid w:val="002D2AB9"/>
    <w:rsid w:val="002D489B"/>
    <w:rsid w:val="002D4FDE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ABA"/>
    <w:rsid w:val="00300936"/>
    <w:rsid w:val="00301121"/>
    <w:rsid w:val="00301EA8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7345"/>
    <w:rsid w:val="00327733"/>
    <w:rsid w:val="00327B76"/>
    <w:rsid w:val="0033086E"/>
    <w:rsid w:val="00332469"/>
    <w:rsid w:val="003348EF"/>
    <w:rsid w:val="00334D4A"/>
    <w:rsid w:val="00334D4B"/>
    <w:rsid w:val="00335398"/>
    <w:rsid w:val="00335BBF"/>
    <w:rsid w:val="00336592"/>
    <w:rsid w:val="0033671D"/>
    <w:rsid w:val="00340E7D"/>
    <w:rsid w:val="00344FA6"/>
    <w:rsid w:val="00346D74"/>
    <w:rsid w:val="0035160A"/>
    <w:rsid w:val="00351FBB"/>
    <w:rsid w:val="003536F3"/>
    <w:rsid w:val="003543CA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40DB"/>
    <w:rsid w:val="00395E6F"/>
    <w:rsid w:val="003978C0"/>
    <w:rsid w:val="00397B0C"/>
    <w:rsid w:val="003A158D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C1BC7"/>
    <w:rsid w:val="003C208F"/>
    <w:rsid w:val="003C22E0"/>
    <w:rsid w:val="003C3384"/>
    <w:rsid w:val="003C7C07"/>
    <w:rsid w:val="003D0EE0"/>
    <w:rsid w:val="003D310A"/>
    <w:rsid w:val="003D37AE"/>
    <w:rsid w:val="003D5681"/>
    <w:rsid w:val="003D7260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2AAA"/>
    <w:rsid w:val="00403AA7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45F9"/>
    <w:rsid w:val="00477DE9"/>
    <w:rsid w:val="004806DD"/>
    <w:rsid w:val="00480BB0"/>
    <w:rsid w:val="004848EF"/>
    <w:rsid w:val="004855D8"/>
    <w:rsid w:val="00486421"/>
    <w:rsid w:val="0048653E"/>
    <w:rsid w:val="00487881"/>
    <w:rsid w:val="004913DF"/>
    <w:rsid w:val="004933D9"/>
    <w:rsid w:val="004946CB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3008"/>
    <w:rsid w:val="00513479"/>
    <w:rsid w:val="0051382F"/>
    <w:rsid w:val="00513F34"/>
    <w:rsid w:val="00514385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70C8C"/>
    <w:rsid w:val="00571DBC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601E1C"/>
    <w:rsid w:val="006028AE"/>
    <w:rsid w:val="00602A23"/>
    <w:rsid w:val="006032AA"/>
    <w:rsid w:val="006033B5"/>
    <w:rsid w:val="0060692C"/>
    <w:rsid w:val="00607441"/>
    <w:rsid w:val="0060756F"/>
    <w:rsid w:val="0060757C"/>
    <w:rsid w:val="00607930"/>
    <w:rsid w:val="00613A44"/>
    <w:rsid w:val="0062142A"/>
    <w:rsid w:val="006233CE"/>
    <w:rsid w:val="00623641"/>
    <w:rsid w:val="00624143"/>
    <w:rsid w:val="00624AE3"/>
    <w:rsid w:val="006270A9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BF1"/>
    <w:rsid w:val="006B1801"/>
    <w:rsid w:val="006B4FB2"/>
    <w:rsid w:val="006C0496"/>
    <w:rsid w:val="006C13E1"/>
    <w:rsid w:val="006C1866"/>
    <w:rsid w:val="006C249B"/>
    <w:rsid w:val="006C3505"/>
    <w:rsid w:val="006D118A"/>
    <w:rsid w:val="006D1550"/>
    <w:rsid w:val="006D160F"/>
    <w:rsid w:val="006D1610"/>
    <w:rsid w:val="006D1B34"/>
    <w:rsid w:val="006D2959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20465"/>
    <w:rsid w:val="0072174B"/>
    <w:rsid w:val="00722B82"/>
    <w:rsid w:val="0072511A"/>
    <w:rsid w:val="0072560A"/>
    <w:rsid w:val="00725C7A"/>
    <w:rsid w:val="00727679"/>
    <w:rsid w:val="00731508"/>
    <w:rsid w:val="00732B09"/>
    <w:rsid w:val="00732C92"/>
    <w:rsid w:val="007332A2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B0D82"/>
    <w:rsid w:val="007B0EA7"/>
    <w:rsid w:val="007B1274"/>
    <w:rsid w:val="007B169D"/>
    <w:rsid w:val="007B2B7D"/>
    <w:rsid w:val="007B3CB1"/>
    <w:rsid w:val="007B6402"/>
    <w:rsid w:val="007C096A"/>
    <w:rsid w:val="007C200D"/>
    <w:rsid w:val="007C4508"/>
    <w:rsid w:val="007C4587"/>
    <w:rsid w:val="007C4E2E"/>
    <w:rsid w:val="007C6039"/>
    <w:rsid w:val="007C61CF"/>
    <w:rsid w:val="007C63F1"/>
    <w:rsid w:val="007D5A23"/>
    <w:rsid w:val="007D70F6"/>
    <w:rsid w:val="007E13CC"/>
    <w:rsid w:val="007E341D"/>
    <w:rsid w:val="007E3543"/>
    <w:rsid w:val="007E4083"/>
    <w:rsid w:val="007E64DF"/>
    <w:rsid w:val="007F412B"/>
    <w:rsid w:val="007F4AF8"/>
    <w:rsid w:val="007F5287"/>
    <w:rsid w:val="007F5827"/>
    <w:rsid w:val="007F6799"/>
    <w:rsid w:val="00801154"/>
    <w:rsid w:val="00804406"/>
    <w:rsid w:val="00804C84"/>
    <w:rsid w:val="008054D5"/>
    <w:rsid w:val="00806C8F"/>
    <w:rsid w:val="00812221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24B5"/>
    <w:rsid w:val="008C37E7"/>
    <w:rsid w:val="008C38C0"/>
    <w:rsid w:val="008C7340"/>
    <w:rsid w:val="008D3174"/>
    <w:rsid w:val="008D54F3"/>
    <w:rsid w:val="008D5AC9"/>
    <w:rsid w:val="008D5C14"/>
    <w:rsid w:val="008D5D3B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32A"/>
    <w:rsid w:val="00957681"/>
    <w:rsid w:val="00960FE4"/>
    <w:rsid w:val="009610B7"/>
    <w:rsid w:val="0096556B"/>
    <w:rsid w:val="009731A1"/>
    <w:rsid w:val="00977A1C"/>
    <w:rsid w:val="00983243"/>
    <w:rsid w:val="0098372A"/>
    <w:rsid w:val="00984340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3924"/>
    <w:rsid w:val="009E7957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D54"/>
    <w:rsid w:val="00A108F1"/>
    <w:rsid w:val="00A11D48"/>
    <w:rsid w:val="00A12602"/>
    <w:rsid w:val="00A163E4"/>
    <w:rsid w:val="00A20FA2"/>
    <w:rsid w:val="00A210C9"/>
    <w:rsid w:val="00A21485"/>
    <w:rsid w:val="00A22399"/>
    <w:rsid w:val="00A232E3"/>
    <w:rsid w:val="00A23A54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5CE8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337D"/>
    <w:rsid w:val="00AE3925"/>
    <w:rsid w:val="00AE3949"/>
    <w:rsid w:val="00AE45E9"/>
    <w:rsid w:val="00AE48E8"/>
    <w:rsid w:val="00AE70D6"/>
    <w:rsid w:val="00AF01FE"/>
    <w:rsid w:val="00AF3001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65B5"/>
    <w:rsid w:val="00B300C5"/>
    <w:rsid w:val="00B30915"/>
    <w:rsid w:val="00B31B5A"/>
    <w:rsid w:val="00B3385E"/>
    <w:rsid w:val="00B34268"/>
    <w:rsid w:val="00B34615"/>
    <w:rsid w:val="00B347D6"/>
    <w:rsid w:val="00B36C2D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9E8"/>
    <w:rsid w:val="00B600EB"/>
    <w:rsid w:val="00B60D70"/>
    <w:rsid w:val="00B61609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A7CA2"/>
    <w:rsid w:val="00BB0160"/>
    <w:rsid w:val="00BB16C8"/>
    <w:rsid w:val="00BB2E6A"/>
    <w:rsid w:val="00BC223E"/>
    <w:rsid w:val="00BC29DB"/>
    <w:rsid w:val="00BC2AB7"/>
    <w:rsid w:val="00BC2F1D"/>
    <w:rsid w:val="00BC4026"/>
    <w:rsid w:val="00BC6137"/>
    <w:rsid w:val="00BC714E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1D94"/>
    <w:rsid w:val="00C8346A"/>
    <w:rsid w:val="00C83479"/>
    <w:rsid w:val="00C850DD"/>
    <w:rsid w:val="00C92195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4E0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4017"/>
    <w:rsid w:val="00D14192"/>
    <w:rsid w:val="00D15420"/>
    <w:rsid w:val="00D15EC4"/>
    <w:rsid w:val="00D16576"/>
    <w:rsid w:val="00D218F4"/>
    <w:rsid w:val="00D219FE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968"/>
    <w:rsid w:val="00E050E4"/>
    <w:rsid w:val="00E05DF2"/>
    <w:rsid w:val="00E11430"/>
    <w:rsid w:val="00E11846"/>
    <w:rsid w:val="00E1226B"/>
    <w:rsid w:val="00E137F3"/>
    <w:rsid w:val="00E1546A"/>
    <w:rsid w:val="00E20DB8"/>
    <w:rsid w:val="00E24479"/>
    <w:rsid w:val="00E27FCC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4165"/>
    <w:rsid w:val="00E5457D"/>
    <w:rsid w:val="00E55E64"/>
    <w:rsid w:val="00E57683"/>
    <w:rsid w:val="00E62103"/>
    <w:rsid w:val="00E62A95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885"/>
    <w:rsid w:val="00E8396B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A0E"/>
    <w:rsid w:val="00EA23DA"/>
    <w:rsid w:val="00EA38B1"/>
    <w:rsid w:val="00EA3B80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2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229"/>
    <w:rsid w:val="00EF0D88"/>
    <w:rsid w:val="00EF2507"/>
    <w:rsid w:val="00EF2DFE"/>
    <w:rsid w:val="00EF477C"/>
    <w:rsid w:val="00EF4C15"/>
    <w:rsid w:val="00EF6023"/>
    <w:rsid w:val="00EF636F"/>
    <w:rsid w:val="00F02297"/>
    <w:rsid w:val="00F03DEE"/>
    <w:rsid w:val="00F03FB5"/>
    <w:rsid w:val="00F051A8"/>
    <w:rsid w:val="00F053D1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39C1"/>
    <w:rsid w:val="00F55724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81290"/>
    <w:rsid w:val="00F8279D"/>
    <w:rsid w:val="00F85D26"/>
    <w:rsid w:val="00F9055C"/>
    <w:rsid w:val="00F90698"/>
    <w:rsid w:val="00F908DF"/>
    <w:rsid w:val="00F91204"/>
    <w:rsid w:val="00F91C6C"/>
    <w:rsid w:val="00F93EA9"/>
    <w:rsid w:val="00F9420F"/>
    <w:rsid w:val="00F95229"/>
    <w:rsid w:val="00F95264"/>
    <w:rsid w:val="00F96A2A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706"/>
    <w:rsid w:val="00FB7E1F"/>
    <w:rsid w:val="00FC12A2"/>
    <w:rsid w:val="00FC3F35"/>
    <w:rsid w:val="00FC3FBE"/>
    <w:rsid w:val="00FC4087"/>
    <w:rsid w:val="00FC6A98"/>
    <w:rsid w:val="00FD117D"/>
    <w:rsid w:val="00FD1CFC"/>
    <w:rsid w:val="00FD1E16"/>
    <w:rsid w:val="00FD3D93"/>
    <w:rsid w:val="00FD7298"/>
    <w:rsid w:val="00FE321E"/>
    <w:rsid w:val="00FE3ECE"/>
    <w:rsid w:val="00FE5282"/>
    <w:rsid w:val="00FF16B3"/>
    <w:rsid w:val="00FF404D"/>
    <w:rsid w:val="00FF46EB"/>
    <w:rsid w:val="00FF55CA"/>
    <w:rsid w:val="00FF618D"/>
    <w:rsid w:val="00FF64CB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A5380E"/>
  <w15:docId w15:val="{51591817-5CC9-431B-8FEA-9B97F10C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3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F5206-59AB-4B34-A620-013CEE46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8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nna Wrochna</cp:lastModifiedBy>
  <cp:revision>3</cp:revision>
  <cp:lastPrinted>2018-12-14T11:30:00Z</cp:lastPrinted>
  <dcterms:created xsi:type="dcterms:W3CDTF">2021-07-21T08:50:00Z</dcterms:created>
  <dcterms:modified xsi:type="dcterms:W3CDTF">2021-07-21T08:50:00Z</dcterms:modified>
</cp:coreProperties>
</file>